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DB36" w14:textId="24CBEA8C" w:rsidR="004F353A" w:rsidRDefault="00A80DB7" w:rsidP="00166620">
      <w:pPr>
        <w:pStyle w:val="1"/>
      </w:pPr>
      <w:bookmarkStart w:id="0" w:name="_Hlk80473000"/>
      <w:r>
        <w:rPr>
          <w:rFonts w:hint="cs"/>
          <w:cs/>
        </w:rPr>
        <w:t>ตารางที่ ค-3</w:t>
      </w:r>
      <w:r w:rsidR="004F353A">
        <w:t>-</w:t>
      </w:r>
      <w:r w:rsidR="00075E1F">
        <w:rPr>
          <w:rFonts w:hint="cs"/>
          <w:cs/>
        </w:rPr>
        <w:t>1</w:t>
      </w:r>
      <w:r w:rsidR="00B7784A">
        <w:rPr>
          <w:rFonts w:hint="cs"/>
          <w:cs/>
        </w:rPr>
        <w:t>6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</w:t>
      </w:r>
      <w:r w:rsidR="00075E1F">
        <w:rPr>
          <w:rFonts w:hint="cs"/>
          <w:cs/>
        </w:rPr>
        <w:t xml:space="preserve">เอเย่นต์ </w:t>
      </w:r>
      <w:r w:rsidR="004F353A">
        <w:t xml:space="preserve">Test Scenario </w:t>
      </w:r>
      <w:r w:rsidR="004F353A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F353A">
        <w:rPr>
          <w:rFonts w:hint="cs"/>
          <w:cs/>
        </w:rPr>
        <w:t xml:space="preserve">กรณีทดสอบ </w:t>
      </w:r>
      <w:r w:rsidR="00075E1F">
        <w:t>CDMS-04-03-</w:t>
      </w:r>
      <w:r w:rsidR="00075E1F"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F353A" w14:paraId="1E5262DC" w14:textId="77777777" w:rsidTr="00500998">
        <w:tc>
          <w:tcPr>
            <w:tcW w:w="1651" w:type="dxa"/>
            <w:gridSpan w:val="2"/>
          </w:tcPr>
          <w:p w14:paraId="29C3961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294CD" w14:textId="52097B4C" w:rsidR="004F353A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3F3542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EFB07B" w14:textId="2BCEBE16" w:rsidR="004F353A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F353A" w14:paraId="18BBAFD3" w14:textId="77777777" w:rsidTr="00500998">
        <w:tc>
          <w:tcPr>
            <w:tcW w:w="1651" w:type="dxa"/>
            <w:gridSpan w:val="2"/>
          </w:tcPr>
          <w:p w14:paraId="59A7554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7F9050" w14:textId="422D7873" w:rsidR="004F353A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FD008C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DB193" w14:textId="1D07D43D" w:rsidR="004F353A" w:rsidRDefault="004F353A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BC25B3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3184AD" w14:textId="77777777" w:rsidR="004F353A" w:rsidRDefault="004F353A" w:rsidP="00500998">
            <w:r>
              <w:t>Integration Test</w:t>
            </w:r>
          </w:p>
        </w:tc>
      </w:tr>
      <w:tr w:rsidR="00FF4761" w14:paraId="24866D0A" w14:textId="77777777" w:rsidTr="003269FC">
        <w:tc>
          <w:tcPr>
            <w:tcW w:w="1651" w:type="dxa"/>
            <w:gridSpan w:val="2"/>
          </w:tcPr>
          <w:p w14:paraId="7354F65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C16EB" w14:textId="1AF5B46E" w:rsidR="00FF4761" w:rsidRDefault="00075E1F" w:rsidP="00500998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3C87F3A3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52482" w14:textId="7D999D1E" w:rsidR="00FF4761" w:rsidRPr="00075E1F" w:rsidRDefault="00075E1F" w:rsidP="00075E1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4F353A" w14:paraId="1F21D7BA" w14:textId="77777777" w:rsidTr="00500998">
        <w:tc>
          <w:tcPr>
            <w:tcW w:w="1651" w:type="dxa"/>
            <w:gridSpan w:val="2"/>
          </w:tcPr>
          <w:p w14:paraId="5411DB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31846D" w14:textId="45F0F1C1" w:rsidR="004F353A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22B22BAE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428323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1AAD8FC9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1E318" w14:textId="77777777" w:rsidR="004F353A" w:rsidRDefault="004F353A" w:rsidP="00500998"/>
        </w:tc>
      </w:tr>
      <w:tr w:rsidR="004F353A" w14:paraId="1438F336" w14:textId="77777777" w:rsidTr="00500998">
        <w:tc>
          <w:tcPr>
            <w:tcW w:w="1651" w:type="dxa"/>
            <w:gridSpan w:val="2"/>
          </w:tcPr>
          <w:p w14:paraId="705DC3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E0F2C" w14:textId="77777777" w:rsidR="004F353A" w:rsidRDefault="004F353A" w:rsidP="00500998">
            <w:r>
              <w:t>-</w:t>
            </w:r>
          </w:p>
        </w:tc>
      </w:tr>
      <w:tr w:rsidR="004F353A" w14:paraId="06EC0E4F" w14:textId="77777777" w:rsidTr="004F353A">
        <w:tc>
          <w:tcPr>
            <w:tcW w:w="625" w:type="dxa"/>
          </w:tcPr>
          <w:p w14:paraId="67D72B7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AC688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533B2A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598AC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EEE6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7BEE8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79C0F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353A" w14:paraId="1EA331E0" w14:textId="77777777" w:rsidTr="004F353A">
        <w:tc>
          <w:tcPr>
            <w:tcW w:w="625" w:type="dxa"/>
          </w:tcPr>
          <w:p w14:paraId="28EDB2FC" w14:textId="77777777" w:rsidR="004F353A" w:rsidRDefault="004F353A" w:rsidP="00500998">
            <w:r>
              <w:t>1</w:t>
            </w:r>
          </w:p>
        </w:tc>
        <w:tc>
          <w:tcPr>
            <w:tcW w:w="3870" w:type="dxa"/>
            <w:gridSpan w:val="2"/>
          </w:tcPr>
          <w:p w14:paraId="41F82F8F" w14:textId="77777777" w:rsidR="004F353A" w:rsidRDefault="004F353A" w:rsidP="0050099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455BC3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DE2760" w14:textId="77777777" w:rsidR="004F353A" w:rsidRDefault="00FF4761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99580D" w14:textId="77777777" w:rsidR="004F353A" w:rsidRDefault="004F353A" w:rsidP="00500998"/>
        </w:tc>
        <w:tc>
          <w:tcPr>
            <w:tcW w:w="1459" w:type="dxa"/>
          </w:tcPr>
          <w:p w14:paraId="0AD3E42F" w14:textId="77777777" w:rsidR="00500998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5A37B" w14:textId="77777777" w:rsidR="004F353A" w:rsidRDefault="00500998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D9FAA" w14:textId="77777777" w:rsidR="004F353A" w:rsidRDefault="004F353A" w:rsidP="00500998"/>
        </w:tc>
      </w:tr>
      <w:tr w:rsidR="004F353A" w14:paraId="48F19B72" w14:textId="77777777" w:rsidTr="004F353A">
        <w:tc>
          <w:tcPr>
            <w:tcW w:w="625" w:type="dxa"/>
          </w:tcPr>
          <w:p w14:paraId="75BD0E40" w14:textId="77777777" w:rsidR="004F353A" w:rsidRDefault="004F353A" w:rsidP="00500998">
            <w:r>
              <w:t>2</w:t>
            </w:r>
          </w:p>
        </w:tc>
        <w:tc>
          <w:tcPr>
            <w:tcW w:w="3870" w:type="dxa"/>
            <w:gridSpan w:val="2"/>
          </w:tcPr>
          <w:p w14:paraId="70D8B012" w14:textId="3336EB71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B7784A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43E7A870" w14:textId="77777777" w:rsidR="004F353A" w:rsidRDefault="004F353A" w:rsidP="0050099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359AF1" w14:textId="77777777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85E99E" w14:textId="77777777" w:rsidR="004F353A" w:rsidRDefault="004F353A" w:rsidP="00500998"/>
        </w:tc>
        <w:tc>
          <w:tcPr>
            <w:tcW w:w="1459" w:type="dxa"/>
          </w:tcPr>
          <w:p w14:paraId="1460129D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6DE10" w14:textId="77777777" w:rsidR="004F353A" w:rsidRDefault="004F353A" w:rsidP="0050099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1DB2A" w14:textId="77777777" w:rsidR="004F353A" w:rsidRDefault="004F353A" w:rsidP="00500998"/>
        </w:tc>
      </w:tr>
      <w:tr w:rsidR="004F353A" w14:paraId="27AFE315" w14:textId="77777777" w:rsidTr="004F353A">
        <w:tc>
          <w:tcPr>
            <w:tcW w:w="625" w:type="dxa"/>
          </w:tcPr>
          <w:p w14:paraId="77E53F4D" w14:textId="77777777" w:rsidR="004F353A" w:rsidRDefault="004F353A" w:rsidP="0050099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A537A" w14:textId="27BB15B2" w:rsidR="004F353A" w:rsidRDefault="004F353A" w:rsidP="0050099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7213560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099DB5" w14:textId="2EB2CEB1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BF41015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D19BB9C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3F4289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86D25" w14:textId="77777777" w:rsidR="004F353A" w:rsidRDefault="004F353A" w:rsidP="00500998"/>
        </w:tc>
      </w:tr>
      <w:tr w:rsidR="004F353A" w14:paraId="60782D21" w14:textId="77777777" w:rsidTr="004F353A">
        <w:tc>
          <w:tcPr>
            <w:tcW w:w="625" w:type="dxa"/>
          </w:tcPr>
          <w:p w14:paraId="21A770C7" w14:textId="77777777" w:rsidR="004F353A" w:rsidRDefault="000B60F9" w:rsidP="00500998">
            <w:r>
              <w:t>4</w:t>
            </w:r>
          </w:p>
        </w:tc>
        <w:tc>
          <w:tcPr>
            <w:tcW w:w="3870" w:type="dxa"/>
            <w:gridSpan w:val="2"/>
          </w:tcPr>
          <w:p w14:paraId="2F9E3518" w14:textId="04F422B1" w:rsidR="004F353A" w:rsidRDefault="004F353A" w:rsidP="0050099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367B966" w14:textId="77777777" w:rsidR="004F353A" w:rsidRDefault="000B60F9" w:rsidP="000B60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07C89" w14:textId="7B66D335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DF65E9F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F98E535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9E0E3A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4972A" w14:textId="77777777" w:rsidR="004F353A" w:rsidRDefault="004F353A" w:rsidP="00500998"/>
        </w:tc>
      </w:tr>
      <w:tr w:rsidR="004F353A" w14:paraId="3ECF0765" w14:textId="77777777" w:rsidTr="004F353A">
        <w:tc>
          <w:tcPr>
            <w:tcW w:w="625" w:type="dxa"/>
          </w:tcPr>
          <w:p w14:paraId="7D682307" w14:textId="77777777" w:rsidR="004F353A" w:rsidRDefault="000B60F9" w:rsidP="00500998">
            <w:r>
              <w:t>5</w:t>
            </w:r>
          </w:p>
        </w:tc>
        <w:tc>
          <w:tcPr>
            <w:tcW w:w="3870" w:type="dxa"/>
            <w:gridSpan w:val="2"/>
          </w:tcPr>
          <w:p w14:paraId="1F14ADCB" w14:textId="6F758A0E" w:rsidR="004F353A" w:rsidRDefault="004F353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B42958D" w14:textId="01318A4E" w:rsidR="004F353A" w:rsidRDefault="004F353A" w:rsidP="0050099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6FF540" w14:textId="77777777" w:rsidR="004F353A" w:rsidRDefault="004F353A" w:rsidP="0050099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20667A" w14:textId="7EA13B1E" w:rsidR="00BD17A1" w:rsidRDefault="00BD17A1" w:rsidP="0050099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44082213" w14:textId="77777777" w:rsidR="004F353A" w:rsidRDefault="004F353A" w:rsidP="0050099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0FFEE2" w14:textId="77777777" w:rsidR="004F353A" w:rsidRDefault="004F353A" w:rsidP="0050099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B1DEA0" w14:textId="77777777" w:rsidR="004F353A" w:rsidRDefault="004F353A" w:rsidP="0050099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64E48" w14:textId="77777777" w:rsidR="004F353A" w:rsidRDefault="004F353A" w:rsidP="0050099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E5F5CE" w14:textId="77777777" w:rsidR="004F353A" w:rsidRDefault="004F353A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13848D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45D0EF36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CA39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E437" w14:textId="77777777" w:rsidR="004F353A" w:rsidRDefault="004F353A" w:rsidP="00500998"/>
        </w:tc>
      </w:tr>
      <w:tr w:rsidR="004F353A" w14:paraId="6371019C" w14:textId="77777777" w:rsidTr="004F353A">
        <w:tc>
          <w:tcPr>
            <w:tcW w:w="625" w:type="dxa"/>
          </w:tcPr>
          <w:p w14:paraId="275B7972" w14:textId="77777777" w:rsidR="004F353A" w:rsidRDefault="000B60F9" w:rsidP="00500998">
            <w:r>
              <w:t>6</w:t>
            </w:r>
          </w:p>
        </w:tc>
        <w:tc>
          <w:tcPr>
            <w:tcW w:w="3870" w:type="dxa"/>
            <w:gridSpan w:val="2"/>
          </w:tcPr>
          <w:p w14:paraId="7B4ED663" w14:textId="77777777" w:rsidR="004F353A" w:rsidRDefault="000B60F9" w:rsidP="0050099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C00EF"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39B37" w14:textId="77777777" w:rsidR="004F353A" w:rsidRDefault="000B60F9" w:rsidP="000B60F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63B36" w14:textId="4D19404C" w:rsidR="004F353A" w:rsidRDefault="00B7784A" w:rsidP="00500998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C942B5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C7A633B" w14:textId="77777777" w:rsidR="004F353A" w:rsidRDefault="004F353A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6E3D9563" w14:textId="77777777" w:rsidR="004F353A" w:rsidRDefault="004F353A" w:rsidP="004F35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98F7B1" w14:textId="77777777" w:rsidR="004F353A" w:rsidRPr="00000D7C" w:rsidRDefault="004F353A" w:rsidP="004F35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31D8A" w14:textId="77777777" w:rsidR="004F353A" w:rsidRDefault="004F353A" w:rsidP="00500998"/>
        </w:tc>
      </w:tr>
    </w:tbl>
    <w:p w14:paraId="1B86E9CB" w14:textId="77777777" w:rsidR="000B60F9" w:rsidRDefault="000B60F9">
      <w:r>
        <w:br w:type="page"/>
      </w:r>
    </w:p>
    <w:p w14:paraId="21C3DEE6" w14:textId="0F0898D0" w:rsidR="000B60F9" w:rsidRDefault="00A80DB7" w:rsidP="00166620">
      <w:pPr>
        <w:pStyle w:val="1"/>
      </w:pPr>
      <w:r>
        <w:rPr>
          <w:rFonts w:hint="cs"/>
          <w:cs/>
        </w:rPr>
        <w:lastRenderedPageBreak/>
        <w:t>ตารางที่ ค-3</w:t>
      </w:r>
      <w:r w:rsidR="000B60F9">
        <w:t>-</w:t>
      </w:r>
      <w:r w:rsidR="00B7784A">
        <w:rPr>
          <w:rFonts w:hint="cs"/>
          <w:cs/>
        </w:rPr>
        <w:t>17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0B60F9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0B60F9">
        <w:rPr>
          <w:rFonts w:hint="cs"/>
          <w:cs/>
        </w:rPr>
        <w:t xml:space="preserve">กรณีทดสอบ </w:t>
      </w:r>
      <w:r w:rsidR="00075E1F">
        <w:t>CDMS-04-03-</w:t>
      </w:r>
      <w:r w:rsidR="00B7784A"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B60F9" w14:paraId="08804673" w14:textId="77777777" w:rsidTr="00500998">
        <w:tc>
          <w:tcPr>
            <w:tcW w:w="1651" w:type="dxa"/>
            <w:gridSpan w:val="2"/>
          </w:tcPr>
          <w:p w14:paraId="724AED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932FDA" w14:textId="1D4EA349" w:rsidR="000B60F9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9F9F3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AC5686" w14:textId="70DB3F64" w:rsidR="000B60F9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0B60F9" w14:paraId="2379371E" w14:textId="77777777" w:rsidTr="00500998">
        <w:tc>
          <w:tcPr>
            <w:tcW w:w="1651" w:type="dxa"/>
            <w:gridSpan w:val="2"/>
          </w:tcPr>
          <w:p w14:paraId="3C1B4F3E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BD077" w14:textId="7961D040" w:rsidR="000B60F9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0639685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5401A" w14:textId="13393A2A" w:rsidR="000B60F9" w:rsidRDefault="000B60F9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590581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34FA74" w14:textId="77777777" w:rsidR="000B60F9" w:rsidRDefault="000B60F9" w:rsidP="00500998">
            <w:r>
              <w:t>Integration Test</w:t>
            </w:r>
          </w:p>
        </w:tc>
      </w:tr>
      <w:tr w:rsidR="000B60F9" w14:paraId="3F86CAB4" w14:textId="77777777" w:rsidTr="00500998">
        <w:tc>
          <w:tcPr>
            <w:tcW w:w="1651" w:type="dxa"/>
            <w:gridSpan w:val="2"/>
          </w:tcPr>
          <w:p w14:paraId="7C4440D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8EBEC" w14:textId="726F2482" w:rsidR="000B60F9" w:rsidRDefault="00075E1F" w:rsidP="00500998">
            <w:pPr>
              <w:rPr>
                <w:cs/>
              </w:rPr>
            </w:pPr>
            <w:r>
              <w:t>CDMS-04-03-</w:t>
            </w:r>
            <w:r w:rsidR="00B7784A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76FF98F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689F1" w14:textId="338316EB" w:rsidR="000B60F9" w:rsidRPr="00B7784A" w:rsidRDefault="00B7784A" w:rsidP="00B7784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B60F9" w14:paraId="5448526F" w14:textId="77777777" w:rsidTr="00500998">
        <w:tc>
          <w:tcPr>
            <w:tcW w:w="1651" w:type="dxa"/>
            <w:gridSpan w:val="2"/>
          </w:tcPr>
          <w:p w14:paraId="311B217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DF0C3F" w14:textId="48DB5F1F" w:rsidR="000B60F9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FE5B41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9A84C" w14:textId="77777777" w:rsidR="000B60F9" w:rsidRDefault="000B60F9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0FA475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8EFB37" w14:textId="77777777" w:rsidR="000B60F9" w:rsidRDefault="000B60F9" w:rsidP="00500998"/>
        </w:tc>
      </w:tr>
      <w:tr w:rsidR="000B60F9" w14:paraId="29353D22" w14:textId="77777777" w:rsidTr="00500998">
        <w:tc>
          <w:tcPr>
            <w:tcW w:w="1651" w:type="dxa"/>
            <w:gridSpan w:val="2"/>
          </w:tcPr>
          <w:p w14:paraId="758F43E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D4ED0" w14:textId="77777777" w:rsidR="000B60F9" w:rsidRDefault="000B60F9" w:rsidP="00500998">
            <w:r>
              <w:t>-</w:t>
            </w:r>
          </w:p>
        </w:tc>
      </w:tr>
      <w:tr w:rsidR="000B60F9" w14:paraId="7352C4C8" w14:textId="77777777" w:rsidTr="00500998">
        <w:tc>
          <w:tcPr>
            <w:tcW w:w="625" w:type="dxa"/>
          </w:tcPr>
          <w:p w14:paraId="7A77045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EE3FE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16EAC5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395D9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C80B0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5CB71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9684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0D77EE3D" w14:textId="77777777" w:rsidTr="00500998">
        <w:tc>
          <w:tcPr>
            <w:tcW w:w="625" w:type="dxa"/>
          </w:tcPr>
          <w:p w14:paraId="49542E0F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3D77C39A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97AFB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3D690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F33869" w14:textId="77777777" w:rsidR="00FF4761" w:rsidRDefault="00FF4761" w:rsidP="00FF4761"/>
        </w:tc>
        <w:tc>
          <w:tcPr>
            <w:tcW w:w="1459" w:type="dxa"/>
          </w:tcPr>
          <w:p w14:paraId="77C8128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C6F2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22E53" w14:textId="77777777" w:rsidR="00FF4761" w:rsidRDefault="00FF4761" w:rsidP="00FF4761"/>
        </w:tc>
      </w:tr>
      <w:tr w:rsidR="00FF4761" w14:paraId="5BA5B6E5" w14:textId="77777777" w:rsidTr="00500998">
        <w:tc>
          <w:tcPr>
            <w:tcW w:w="625" w:type="dxa"/>
          </w:tcPr>
          <w:p w14:paraId="4CFB439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5E5D0937" w14:textId="017FA4D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B7784A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32376B82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241C9E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6A8A53" w14:textId="77777777" w:rsidR="00FF4761" w:rsidRDefault="00FF4761" w:rsidP="00FF4761"/>
        </w:tc>
        <w:tc>
          <w:tcPr>
            <w:tcW w:w="1459" w:type="dxa"/>
          </w:tcPr>
          <w:p w14:paraId="7149837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44787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E5528" w14:textId="77777777" w:rsidR="00FF4761" w:rsidRDefault="00FF4761" w:rsidP="00FF4761"/>
        </w:tc>
      </w:tr>
      <w:tr w:rsidR="00FF4761" w14:paraId="5A19E45F" w14:textId="77777777" w:rsidTr="00500998">
        <w:tc>
          <w:tcPr>
            <w:tcW w:w="625" w:type="dxa"/>
          </w:tcPr>
          <w:p w14:paraId="7F666773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69B9513" w14:textId="2C4EDB04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9B2BBC3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DA1B15" w14:textId="65FC7D4B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24DB60B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A4D8D6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3768B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E1D8" w14:textId="77777777" w:rsidR="00FF4761" w:rsidRDefault="00FF4761" w:rsidP="00FF4761"/>
        </w:tc>
      </w:tr>
      <w:tr w:rsidR="00FF4761" w14:paraId="03EE4FE5" w14:textId="77777777" w:rsidTr="00500998">
        <w:tc>
          <w:tcPr>
            <w:tcW w:w="625" w:type="dxa"/>
          </w:tcPr>
          <w:p w14:paraId="2E5B069A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7518FF9C" w14:textId="7931682F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B12F05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9A3BF4" w14:textId="4ABF6171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FAC20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9F25DD6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6B12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C64FBF" w14:textId="77777777" w:rsidR="00FF4761" w:rsidRDefault="00FF4761" w:rsidP="00FF4761"/>
        </w:tc>
      </w:tr>
      <w:tr w:rsidR="00FF4761" w14:paraId="196088A6" w14:textId="77777777" w:rsidTr="00500998">
        <w:tc>
          <w:tcPr>
            <w:tcW w:w="625" w:type="dxa"/>
          </w:tcPr>
          <w:p w14:paraId="687BC12E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6EAEFC5E" w14:textId="37D46D9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63BA18C0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554775B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73D6B1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002F3A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207F44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F1A37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5D608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4D3638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5E300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E825CF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5C4D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CC2F9" w14:textId="77777777" w:rsidR="00FF4761" w:rsidRDefault="00FF4761" w:rsidP="00FF4761"/>
        </w:tc>
      </w:tr>
      <w:tr w:rsidR="00FF4761" w14:paraId="69E0AC73" w14:textId="77777777" w:rsidTr="00500998">
        <w:tc>
          <w:tcPr>
            <w:tcW w:w="625" w:type="dxa"/>
          </w:tcPr>
          <w:p w14:paraId="27671901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93706E4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103644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FE9595" w14:textId="384E310B" w:rsidR="00FF4761" w:rsidRDefault="00C942B5" w:rsidP="00C942B5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BD6EE2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E53DA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BBAF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04696" w14:textId="77777777" w:rsidR="00FF4761" w:rsidRDefault="00FF4761" w:rsidP="00FF4761"/>
        </w:tc>
      </w:tr>
    </w:tbl>
    <w:p w14:paraId="6B44AE50" w14:textId="77777777" w:rsidR="004A6696" w:rsidRDefault="004A6696">
      <w:pPr>
        <w:rPr>
          <w:cs/>
        </w:rPr>
      </w:pPr>
    </w:p>
    <w:p w14:paraId="6466F420" w14:textId="0D5A11ED" w:rsidR="004A6696" w:rsidRDefault="00A80DB7" w:rsidP="00C942B5">
      <w:r>
        <w:rPr>
          <w:rFonts w:hint="cs"/>
          <w:cs/>
        </w:rPr>
        <w:lastRenderedPageBreak/>
        <w:t>ตารางที่ ค-3</w:t>
      </w:r>
      <w:r w:rsidR="004A6696">
        <w:t>-</w:t>
      </w:r>
      <w:r w:rsidR="00C942B5">
        <w:rPr>
          <w:rFonts w:hint="cs"/>
          <w:cs/>
        </w:rPr>
        <w:t>18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4A6696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A6696"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015F99A4" w14:textId="77777777" w:rsidTr="00500998">
        <w:tc>
          <w:tcPr>
            <w:tcW w:w="1651" w:type="dxa"/>
            <w:gridSpan w:val="2"/>
          </w:tcPr>
          <w:p w14:paraId="5CB0613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8E62E7" w14:textId="4466273A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27535A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97F35B" w14:textId="3C375A7D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64D6F819" w14:textId="77777777" w:rsidTr="00500998">
        <w:tc>
          <w:tcPr>
            <w:tcW w:w="1651" w:type="dxa"/>
            <w:gridSpan w:val="2"/>
          </w:tcPr>
          <w:p w14:paraId="4B95E92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1EE020" w14:textId="018979EC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2889183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721792" w14:textId="71B786DB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9FF1AF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BAA19D" w14:textId="77777777" w:rsidR="004A6696" w:rsidRDefault="004A6696" w:rsidP="00500998">
            <w:r>
              <w:t>Integration Test</w:t>
            </w:r>
          </w:p>
        </w:tc>
      </w:tr>
      <w:tr w:rsidR="004A6696" w14:paraId="6D3F6BD3" w14:textId="77777777" w:rsidTr="00500998">
        <w:tc>
          <w:tcPr>
            <w:tcW w:w="1651" w:type="dxa"/>
            <w:gridSpan w:val="2"/>
          </w:tcPr>
          <w:p w14:paraId="25F8BED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BEC75A" w14:textId="1C1FFC0F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7BF2A1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E82E27" w14:textId="3D2DAAFA" w:rsidR="004A6696" w:rsidRP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4A6696" w14:paraId="5F087372" w14:textId="77777777" w:rsidTr="00500998">
        <w:tc>
          <w:tcPr>
            <w:tcW w:w="1651" w:type="dxa"/>
            <w:gridSpan w:val="2"/>
          </w:tcPr>
          <w:p w14:paraId="35187F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EBC8F2" w14:textId="13D46F0D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B88ADD9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82580A" w14:textId="77777777" w:rsidR="004A6696" w:rsidRDefault="004A6696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34785B5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55CF90" w14:textId="77777777" w:rsidR="004A6696" w:rsidRDefault="004A6696" w:rsidP="00500998"/>
        </w:tc>
      </w:tr>
      <w:tr w:rsidR="004A6696" w14:paraId="3A8CBDAD" w14:textId="77777777" w:rsidTr="00500998">
        <w:tc>
          <w:tcPr>
            <w:tcW w:w="1651" w:type="dxa"/>
            <w:gridSpan w:val="2"/>
          </w:tcPr>
          <w:p w14:paraId="6241B5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E58E32" w14:textId="77777777" w:rsidR="004A6696" w:rsidRDefault="004A6696" w:rsidP="00500998">
            <w:r>
              <w:t>-</w:t>
            </w:r>
          </w:p>
        </w:tc>
      </w:tr>
      <w:tr w:rsidR="004A6696" w14:paraId="2B5FEFDC" w14:textId="77777777" w:rsidTr="00500998">
        <w:tc>
          <w:tcPr>
            <w:tcW w:w="625" w:type="dxa"/>
          </w:tcPr>
          <w:p w14:paraId="4455617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A885D2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6B96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86638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A4756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39B27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026D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9281161" w14:textId="77777777" w:rsidTr="00500998">
        <w:tc>
          <w:tcPr>
            <w:tcW w:w="625" w:type="dxa"/>
          </w:tcPr>
          <w:p w14:paraId="1A81A344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7A612118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3F9B2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0876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C85377" w14:textId="77777777" w:rsidR="00FF4761" w:rsidRDefault="00FF4761" w:rsidP="00FF4761"/>
        </w:tc>
        <w:tc>
          <w:tcPr>
            <w:tcW w:w="1459" w:type="dxa"/>
          </w:tcPr>
          <w:p w14:paraId="6236C12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D464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E8383" w14:textId="77777777" w:rsidR="00FF4761" w:rsidRDefault="00FF4761" w:rsidP="00FF4761"/>
        </w:tc>
      </w:tr>
      <w:tr w:rsidR="00FF4761" w14:paraId="56D575CE" w14:textId="77777777" w:rsidTr="00500998">
        <w:tc>
          <w:tcPr>
            <w:tcW w:w="625" w:type="dxa"/>
          </w:tcPr>
          <w:p w14:paraId="212F9972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3A1E70C6" w14:textId="3784BF7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C942B5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3CD924E9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9D555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2A2428" w14:textId="77777777" w:rsidR="00FF4761" w:rsidRDefault="00FF4761" w:rsidP="00FF4761"/>
        </w:tc>
        <w:tc>
          <w:tcPr>
            <w:tcW w:w="1459" w:type="dxa"/>
          </w:tcPr>
          <w:p w14:paraId="5FB9B2D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E2D8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49A70" w14:textId="77777777" w:rsidR="00FF4761" w:rsidRDefault="00FF4761" w:rsidP="00FF4761"/>
        </w:tc>
      </w:tr>
      <w:tr w:rsidR="00FF4761" w14:paraId="4C9F87AD" w14:textId="77777777" w:rsidTr="00500998">
        <w:tc>
          <w:tcPr>
            <w:tcW w:w="625" w:type="dxa"/>
          </w:tcPr>
          <w:p w14:paraId="561545BD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9213EB4" w14:textId="66212496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B6F271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BF4A0" w14:textId="0557F18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124725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E437A1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013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60C38" w14:textId="77777777" w:rsidR="00FF4761" w:rsidRDefault="00FF4761" w:rsidP="00FF4761"/>
        </w:tc>
      </w:tr>
      <w:tr w:rsidR="00FF4761" w14:paraId="7CCB3C32" w14:textId="77777777" w:rsidTr="00500998">
        <w:tc>
          <w:tcPr>
            <w:tcW w:w="625" w:type="dxa"/>
          </w:tcPr>
          <w:p w14:paraId="1F24CEB1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621A23C8" w14:textId="7EFEE0C2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FDB947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A4BED" w14:textId="13379B7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29FA8A0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214E0B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C7C4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7ABEC" w14:textId="77777777" w:rsidR="00FF4761" w:rsidRDefault="00FF4761" w:rsidP="00FF4761"/>
        </w:tc>
      </w:tr>
      <w:tr w:rsidR="00FF4761" w14:paraId="19EEEB82" w14:textId="77777777" w:rsidTr="00500998">
        <w:tc>
          <w:tcPr>
            <w:tcW w:w="625" w:type="dxa"/>
          </w:tcPr>
          <w:p w14:paraId="1BD14499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464173EE" w14:textId="5D817FF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5E7CD66E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3B13B9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709146" w14:textId="7AB24B9C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 w:rsidR="00C942B5">
              <w:rPr>
                <w:rFonts w:hint="cs"/>
                <w:cs/>
              </w:rPr>
              <w:t>4</w:t>
            </w:r>
          </w:p>
          <w:p w14:paraId="20820804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A5646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4C8695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D3E315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BB9EA1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C1660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673BE5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AA28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199827" w14:textId="77777777" w:rsidR="00FF4761" w:rsidRDefault="00FF4761" w:rsidP="00FF4761">
            <w:pPr>
              <w:rPr>
                <w:cs/>
              </w:rPr>
            </w:pPr>
          </w:p>
        </w:tc>
      </w:tr>
      <w:tr w:rsidR="00FF4761" w14:paraId="591B553F" w14:textId="77777777" w:rsidTr="00500998">
        <w:tc>
          <w:tcPr>
            <w:tcW w:w="625" w:type="dxa"/>
          </w:tcPr>
          <w:p w14:paraId="7DCD9DCF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42C0842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45A1C5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BDB94" w14:textId="583775F2" w:rsidR="00FF4761" w:rsidRDefault="00C942B5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903B4D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E3ED5B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9A578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D964A" w14:textId="77777777" w:rsidR="00FF4761" w:rsidRDefault="00FF4761" w:rsidP="00FF4761"/>
        </w:tc>
      </w:tr>
    </w:tbl>
    <w:p w14:paraId="08A22CDA" w14:textId="77777777" w:rsidR="004A6696" w:rsidRDefault="004A6696"/>
    <w:p w14:paraId="0F576847" w14:textId="4D826829" w:rsidR="004A6696" w:rsidRDefault="004A6696" w:rsidP="00C942B5">
      <w:r>
        <w:br w:type="page"/>
      </w:r>
      <w:r w:rsidR="00A80DB7">
        <w:rPr>
          <w:rFonts w:hint="cs"/>
          <w:cs/>
        </w:rPr>
        <w:lastRenderedPageBreak/>
        <w:t>ตารางที่ ค-3</w:t>
      </w:r>
      <w:r>
        <w:t>-</w:t>
      </w:r>
      <w:r w:rsidR="00C942B5">
        <w:rPr>
          <w:rFonts w:hint="cs"/>
          <w:cs/>
        </w:rP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4A6696" w14:paraId="27A74B83" w14:textId="77777777" w:rsidTr="00500998">
        <w:tc>
          <w:tcPr>
            <w:tcW w:w="1651" w:type="dxa"/>
            <w:gridSpan w:val="2"/>
          </w:tcPr>
          <w:p w14:paraId="2748194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FE7616" w14:textId="7D1E2A41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04F3C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09AFB9" w14:textId="3C384326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37167E19" w14:textId="77777777" w:rsidTr="00500998">
        <w:tc>
          <w:tcPr>
            <w:tcW w:w="1651" w:type="dxa"/>
            <w:gridSpan w:val="2"/>
          </w:tcPr>
          <w:p w14:paraId="5808AB7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A5F97F" w14:textId="1944AC8F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7D61691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0A2733" w14:textId="7DDD3FFE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98E82B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390F8D" w14:textId="77777777" w:rsidR="004A6696" w:rsidRDefault="004A6696" w:rsidP="00500998">
            <w:r>
              <w:t>Integration Test</w:t>
            </w:r>
          </w:p>
        </w:tc>
      </w:tr>
      <w:tr w:rsidR="004A6696" w14:paraId="1B65B924" w14:textId="77777777" w:rsidTr="00500998">
        <w:tc>
          <w:tcPr>
            <w:tcW w:w="1651" w:type="dxa"/>
            <w:gridSpan w:val="2"/>
          </w:tcPr>
          <w:p w14:paraId="74F051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7F4C0A" w14:textId="555DBB22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9</w:t>
            </w:r>
          </w:p>
        </w:tc>
        <w:tc>
          <w:tcPr>
            <w:tcW w:w="2563" w:type="dxa"/>
          </w:tcPr>
          <w:p w14:paraId="2894ED6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8A23E1" w14:textId="77777777" w:rsid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2895F1B0" w14:textId="08539E76" w:rsidR="004A6696" w:rsidRDefault="00C942B5" w:rsidP="00C942B5"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4A6696" w14:paraId="66FBF4B9" w14:textId="77777777" w:rsidTr="00500998">
        <w:tc>
          <w:tcPr>
            <w:tcW w:w="1651" w:type="dxa"/>
            <w:gridSpan w:val="2"/>
          </w:tcPr>
          <w:p w14:paraId="287C698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E84205" w14:textId="5655995A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4399096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6C8B02" w14:textId="77777777" w:rsidR="004A6696" w:rsidRDefault="004A6696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21D8E4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E78591" w14:textId="77777777" w:rsidR="004A6696" w:rsidRDefault="004A6696" w:rsidP="00500998"/>
        </w:tc>
      </w:tr>
      <w:tr w:rsidR="004A6696" w14:paraId="1DB77058" w14:textId="77777777" w:rsidTr="00500998">
        <w:tc>
          <w:tcPr>
            <w:tcW w:w="1651" w:type="dxa"/>
            <w:gridSpan w:val="2"/>
          </w:tcPr>
          <w:p w14:paraId="6AE8505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D602D51" w14:textId="77777777" w:rsidR="004A6696" w:rsidRDefault="004A6696" w:rsidP="00500998">
            <w:r>
              <w:t>-</w:t>
            </w:r>
          </w:p>
        </w:tc>
      </w:tr>
      <w:tr w:rsidR="004A6696" w14:paraId="6063DDA5" w14:textId="77777777" w:rsidTr="00500998">
        <w:tc>
          <w:tcPr>
            <w:tcW w:w="625" w:type="dxa"/>
          </w:tcPr>
          <w:p w14:paraId="215D937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E4E1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367B6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282CD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4C8CC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2C12D9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FEE3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433EEF29" w14:textId="77777777" w:rsidTr="00500998">
        <w:tc>
          <w:tcPr>
            <w:tcW w:w="625" w:type="dxa"/>
          </w:tcPr>
          <w:p w14:paraId="723AFF52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5C61DAB5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103D94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1718D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2144FA" w14:textId="77777777" w:rsidR="00FF4761" w:rsidRDefault="00FF4761" w:rsidP="00FF4761"/>
        </w:tc>
        <w:tc>
          <w:tcPr>
            <w:tcW w:w="1459" w:type="dxa"/>
          </w:tcPr>
          <w:p w14:paraId="1360063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BF65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6AA45" w14:textId="77777777" w:rsidR="00FF4761" w:rsidRDefault="00FF4761" w:rsidP="00FF4761"/>
        </w:tc>
      </w:tr>
      <w:tr w:rsidR="00FF4761" w14:paraId="29247FEE" w14:textId="77777777" w:rsidTr="00500998">
        <w:tc>
          <w:tcPr>
            <w:tcW w:w="625" w:type="dxa"/>
          </w:tcPr>
          <w:p w14:paraId="6069C66B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54EDDE7F" w14:textId="5BD26DA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F3486F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447D8FFE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09E5A8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BC2477" w14:textId="77777777" w:rsidR="00FF4761" w:rsidRDefault="00FF4761" w:rsidP="00FF4761"/>
        </w:tc>
        <w:tc>
          <w:tcPr>
            <w:tcW w:w="1459" w:type="dxa"/>
          </w:tcPr>
          <w:p w14:paraId="6ACFB92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FFEC4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86697" w14:textId="77777777" w:rsidR="00FF4761" w:rsidRDefault="00FF4761" w:rsidP="00FF4761"/>
        </w:tc>
      </w:tr>
      <w:tr w:rsidR="00FF4761" w14:paraId="58470C24" w14:textId="77777777" w:rsidTr="00500998">
        <w:tc>
          <w:tcPr>
            <w:tcW w:w="625" w:type="dxa"/>
          </w:tcPr>
          <w:p w14:paraId="784C9577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D0EE56D" w14:textId="7EF20CBB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F844F5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517DA" w14:textId="0D377D1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CD0A5BD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B732F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4610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A5E79" w14:textId="77777777" w:rsidR="00FF4761" w:rsidRDefault="00FF4761" w:rsidP="00FF4761"/>
        </w:tc>
      </w:tr>
      <w:tr w:rsidR="00FF4761" w14:paraId="428D1FE4" w14:textId="77777777" w:rsidTr="00500998">
        <w:tc>
          <w:tcPr>
            <w:tcW w:w="625" w:type="dxa"/>
          </w:tcPr>
          <w:p w14:paraId="38A9A628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5F5827A4" w14:textId="79084358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3F5B9F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ECD89C" w14:textId="09149A3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D3E86E7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2CA288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1B05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7BA25" w14:textId="77777777" w:rsidR="00FF4761" w:rsidRDefault="00FF4761" w:rsidP="00FF4761"/>
        </w:tc>
      </w:tr>
      <w:tr w:rsidR="00FF4761" w14:paraId="34CF9569" w14:textId="77777777" w:rsidTr="00500998">
        <w:tc>
          <w:tcPr>
            <w:tcW w:w="625" w:type="dxa"/>
          </w:tcPr>
          <w:p w14:paraId="3B0D50BC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8DF0D26" w14:textId="103F0A7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6FE11926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EC8CF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A665E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F614B1" w14:textId="77777777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49D66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971664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42C6FB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D85E0F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14E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A36D4C2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CC1D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5F547" w14:textId="5EA206D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ำหนดมีหมายเลข</w:t>
            </w:r>
            <w:r w:rsidR="00C942B5">
              <w:rPr>
                <w:rFonts w:hint="cs"/>
                <w:cs/>
              </w:rPr>
              <w:t>ผู้เสียภาษีของ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 w:rsidR="00C942B5">
              <w:t>1234567890123</w:t>
            </w:r>
            <w:r>
              <w:t xml:space="preserve">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FF4761" w14:paraId="42B68A73" w14:textId="77777777" w:rsidTr="00500998">
        <w:tc>
          <w:tcPr>
            <w:tcW w:w="625" w:type="dxa"/>
          </w:tcPr>
          <w:p w14:paraId="1AA3B736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15B852D5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4E8267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ED9F21" w14:textId="11442380" w:rsidR="00FF4761" w:rsidRDefault="00FF4761" w:rsidP="00FF4761"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และแสดงข้อความแจ้งเตือน</w:t>
            </w:r>
            <w:r>
              <w:rPr>
                <w:rFonts w:hint="cs"/>
                <w:cs/>
              </w:rPr>
              <w:lastRenderedPageBreak/>
              <w:t>หมายเลข</w:t>
            </w:r>
            <w:r w:rsidR="00C942B5">
              <w:rPr>
                <w:rFonts w:hint="cs"/>
                <w:cs/>
              </w:rPr>
              <w:t>ผู้เ</w:t>
            </w:r>
            <w:r w:rsidR="00F3486F">
              <w:rPr>
                <w:rFonts w:hint="cs"/>
                <w:cs/>
              </w:rPr>
              <w:t>สียภาษี</w:t>
            </w:r>
            <w:r>
              <w:rPr>
                <w:rFonts w:hint="cs"/>
                <w:cs/>
              </w:rPr>
              <w:t>ซ้ำ</w:t>
            </w:r>
          </w:p>
        </w:tc>
        <w:tc>
          <w:tcPr>
            <w:tcW w:w="1499" w:type="dxa"/>
          </w:tcPr>
          <w:p w14:paraId="4FFE9C8A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5C8352B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A71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1CEC8" w14:textId="77777777" w:rsidR="00FF4761" w:rsidRDefault="00FF4761" w:rsidP="00FF4761"/>
        </w:tc>
      </w:tr>
    </w:tbl>
    <w:p w14:paraId="6FEA35AA" w14:textId="77777777" w:rsidR="00166620" w:rsidRDefault="00166620">
      <w:pPr>
        <w:rPr>
          <w:cs/>
        </w:rPr>
      </w:pPr>
    </w:p>
    <w:p w14:paraId="47942F1D" w14:textId="77777777" w:rsidR="003156C1" w:rsidRDefault="003156C1" w:rsidP="00F3486F"/>
    <w:p w14:paraId="2B78A707" w14:textId="77777777" w:rsidR="003156C1" w:rsidRDefault="003156C1" w:rsidP="00F3486F"/>
    <w:p w14:paraId="4B3B8654" w14:textId="77777777" w:rsidR="003156C1" w:rsidRDefault="003156C1" w:rsidP="00F3486F"/>
    <w:p w14:paraId="37745CCD" w14:textId="77777777" w:rsidR="003156C1" w:rsidRDefault="003156C1" w:rsidP="00F3486F"/>
    <w:p w14:paraId="0631E823" w14:textId="77777777" w:rsidR="003156C1" w:rsidRDefault="003156C1" w:rsidP="00F3486F"/>
    <w:p w14:paraId="6891B4BF" w14:textId="77777777" w:rsidR="003156C1" w:rsidRDefault="003156C1" w:rsidP="00F3486F"/>
    <w:p w14:paraId="1BB6F11B" w14:textId="77777777" w:rsidR="003156C1" w:rsidRDefault="003156C1" w:rsidP="00F3486F"/>
    <w:p w14:paraId="0D486782" w14:textId="77777777" w:rsidR="003156C1" w:rsidRDefault="003156C1" w:rsidP="00F3486F"/>
    <w:p w14:paraId="75F8326C" w14:textId="77777777" w:rsidR="003156C1" w:rsidRDefault="003156C1" w:rsidP="00F3486F"/>
    <w:p w14:paraId="75DF5F65" w14:textId="77777777" w:rsidR="003156C1" w:rsidRDefault="003156C1" w:rsidP="00F3486F"/>
    <w:p w14:paraId="771ABDF8" w14:textId="77777777" w:rsidR="003156C1" w:rsidRDefault="003156C1" w:rsidP="00F3486F"/>
    <w:p w14:paraId="01851CC7" w14:textId="155BA021" w:rsidR="00166620" w:rsidRDefault="00A80DB7" w:rsidP="00F3486F">
      <w:r>
        <w:rPr>
          <w:rFonts w:hint="cs"/>
          <w:cs/>
        </w:rPr>
        <w:lastRenderedPageBreak/>
        <w:t>ตารางที่ ค-3</w:t>
      </w:r>
      <w:r w:rsidR="00166620">
        <w:t>-</w:t>
      </w:r>
      <w:r w:rsidR="00F3486F">
        <w:rPr>
          <w:rFonts w:hint="cs"/>
          <w:cs/>
        </w:rPr>
        <w:t>20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4CE38A3" w14:textId="77777777" w:rsidTr="00500998">
        <w:tc>
          <w:tcPr>
            <w:tcW w:w="1651" w:type="dxa"/>
            <w:gridSpan w:val="2"/>
          </w:tcPr>
          <w:p w14:paraId="6AAD9C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566919" w14:textId="386A7306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B0ABA2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951EE0" w14:textId="31D32BE2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18574124" w14:textId="77777777" w:rsidTr="00500998">
        <w:tc>
          <w:tcPr>
            <w:tcW w:w="1651" w:type="dxa"/>
            <w:gridSpan w:val="2"/>
          </w:tcPr>
          <w:p w14:paraId="665FA71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3FEB" w14:textId="6773C7A1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836072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BDCC92" w14:textId="03CB39A4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B5DCF9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273F4" w14:textId="77777777" w:rsidR="00166620" w:rsidRDefault="00166620" w:rsidP="00500998">
            <w:r>
              <w:t>Integration Test</w:t>
            </w:r>
          </w:p>
        </w:tc>
      </w:tr>
      <w:tr w:rsidR="00166620" w14:paraId="1962AD9E" w14:textId="77777777" w:rsidTr="00500998">
        <w:tc>
          <w:tcPr>
            <w:tcW w:w="1651" w:type="dxa"/>
            <w:gridSpan w:val="2"/>
          </w:tcPr>
          <w:p w14:paraId="666AD2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3A899" w14:textId="5D6CD64F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2C37C56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1B752" w14:textId="1DAC58C6" w:rsidR="00166620" w:rsidRPr="00F3486F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66620" w14:paraId="225DAF8D" w14:textId="77777777" w:rsidTr="00500998">
        <w:tc>
          <w:tcPr>
            <w:tcW w:w="1651" w:type="dxa"/>
            <w:gridSpan w:val="2"/>
          </w:tcPr>
          <w:p w14:paraId="79AB3E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1B06B" w14:textId="7F922D93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F59C56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F5B8CE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7ABFBB3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7EC524" w14:textId="77777777" w:rsidR="00166620" w:rsidRDefault="00166620" w:rsidP="00500998"/>
        </w:tc>
      </w:tr>
      <w:tr w:rsidR="00166620" w14:paraId="1E5B8BAC" w14:textId="77777777" w:rsidTr="00500998">
        <w:tc>
          <w:tcPr>
            <w:tcW w:w="1651" w:type="dxa"/>
            <w:gridSpan w:val="2"/>
          </w:tcPr>
          <w:p w14:paraId="7F2473E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7F9A9F" w14:textId="77777777" w:rsidR="00166620" w:rsidRDefault="00166620" w:rsidP="00500998">
            <w:r>
              <w:t>-</w:t>
            </w:r>
          </w:p>
        </w:tc>
      </w:tr>
      <w:tr w:rsidR="00166620" w14:paraId="26574E0E" w14:textId="77777777" w:rsidTr="00500998">
        <w:tc>
          <w:tcPr>
            <w:tcW w:w="625" w:type="dxa"/>
          </w:tcPr>
          <w:p w14:paraId="390A0B0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5587D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A53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78C94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CE497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3E515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66B1D7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39ACE9B1" w14:textId="77777777" w:rsidTr="00500998">
        <w:tc>
          <w:tcPr>
            <w:tcW w:w="625" w:type="dxa"/>
          </w:tcPr>
          <w:p w14:paraId="7E5A3C69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66CC735D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72B44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7B5E3C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DB1E75" w14:textId="77777777" w:rsidR="00FF4761" w:rsidRDefault="00FF4761" w:rsidP="00FF4761"/>
        </w:tc>
        <w:tc>
          <w:tcPr>
            <w:tcW w:w="1459" w:type="dxa"/>
          </w:tcPr>
          <w:p w14:paraId="2B2C2F3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1D34F7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5D799" w14:textId="77777777" w:rsidR="00FF4761" w:rsidRDefault="00FF4761" w:rsidP="00FF4761"/>
        </w:tc>
      </w:tr>
      <w:tr w:rsidR="00FF4761" w14:paraId="1D78379F" w14:textId="77777777" w:rsidTr="00500998">
        <w:tc>
          <w:tcPr>
            <w:tcW w:w="625" w:type="dxa"/>
          </w:tcPr>
          <w:p w14:paraId="398DEE5D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14FE2F11" w14:textId="577E9B4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</w:t>
            </w:r>
            <w:r w:rsidR="00F3486F"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2563" w:type="dxa"/>
          </w:tcPr>
          <w:p w14:paraId="76606B6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437A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D83CE9" w14:textId="77777777" w:rsidR="00FF4761" w:rsidRDefault="00FF4761" w:rsidP="00FF4761"/>
        </w:tc>
        <w:tc>
          <w:tcPr>
            <w:tcW w:w="1459" w:type="dxa"/>
          </w:tcPr>
          <w:p w14:paraId="1AA5B3D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179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8A680" w14:textId="77777777" w:rsidR="00FF4761" w:rsidRDefault="00FF4761" w:rsidP="00FF4761"/>
        </w:tc>
      </w:tr>
      <w:tr w:rsidR="00FF4761" w14:paraId="6D1BAA3C" w14:textId="77777777" w:rsidTr="00500998">
        <w:tc>
          <w:tcPr>
            <w:tcW w:w="625" w:type="dxa"/>
          </w:tcPr>
          <w:p w14:paraId="27FA8E4D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31FB02" w14:textId="2EB5571A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277702A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6DF71" w14:textId="2A9899C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7869FE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2B1676A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9291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97008" w14:textId="77777777" w:rsidR="00FF4761" w:rsidRDefault="00FF4761" w:rsidP="00FF4761"/>
        </w:tc>
      </w:tr>
      <w:tr w:rsidR="00FF4761" w14:paraId="57CE20CD" w14:textId="77777777" w:rsidTr="00500998">
        <w:tc>
          <w:tcPr>
            <w:tcW w:w="625" w:type="dxa"/>
          </w:tcPr>
          <w:p w14:paraId="595EBD0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228596EC" w14:textId="154C5E23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9FBA11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60DD61" w14:textId="2D4132B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019B83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5BCF7F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826ED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3F8D7" w14:textId="77777777" w:rsidR="00FF4761" w:rsidRDefault="00FF4761" w:rsidP="00FF4761"/>
        </w:tc>
      </w:tr>
      <w:tr w:rsidR="00FF4761" w14:paraId="764FCFC8" w14:textId="77777777" w:rsidTr="00500998">
        <w:tc>
          <w:tcPr>
            <w:tcW w:w="625" w:type="dxa"/>
          </w:tcPr>
          <w:p w14:paraId="19CD4A5E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73AAAF38" w14:textId="0F0D6742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593F774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8C51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FD62FC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CB4BC5" w14:textId="42DA2454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F3486F">
              <w:rPr>
                <w:rFonts w:hint="cs"/>
                <w:cs/>
              </w:rPr>
              <w:t>12345</w:t>
            </w:r>
          </w:p>
          <w:p w14:paraId="12267F77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F4A2DD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EB2F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36BFF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3147E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045ED2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8DB8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A670A" w14:textId="2878FE17" w:rsidR="00FF4761" w:rsidRDefault="00FF4761" w:rsidP="00FF4761">
            <w:pPr>
              <w:rPr>
                <w:cs/>
              </w:rPr>
            </w:pPr>
          </w:p>
        </w:tc>
      </w:tr>
      <w:tr w:rsidR="00FF4761" w14:paraId="7976249F" w14:textId="77777777" w:rsidTr="00500998">
        <w:tc>
          <w:tcPr>
            <w:tcW w:w="625" w:type="dxa"/>
          </w:tcPr>
          <w:p w14:paraId="6EE33419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1D529A72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FBC888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48B6F6" w14:textId="3DA69166" w:rsidR="00FF4761" w:rsidRDefault="00FF4761" w:rsidP="00FF4761">
            <w:r>
              <w:rPr>
                <w:rFonts w:hint="cs"/>
                <w:cs/>
              </w:rPr>
              <w:t>แจ้งเตือนกรอก</w:t>
            </w:r>
            <w:r w:rsidR="00F3486F">
              <w:rPr>
                <w:rFonts w:hint="cs"/>
                <w:cs/>
              </w:rPr>
              <w:t>ชื่อจริงผิดรูปแบบ</w:t>
            </w:r>
          </w:p>
        </w:tc>
        <w:tc>
          <w:tcPr>
            <w:tcW w:w="1499" w:type="dxa"/>
          </w:tcPr>
          <w:p w14:paraId="629FE5FD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B4706F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2BBFE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2FB0E" w14:textId="77777777" w:rsidR="00FF4761" w:rsidRDefault="00FF4761" w:rsidP="00FF4761"/>
        </w:tc>
      </w:tr>
    </w:tbl>
    <w:p w14:paraId="4467CE1D" w14:textId="77777777" w:rsidR="00166620" w:rsidRDefault="00166620"/>
    <w:p w14:paraId="71DAA028" w14:textId="77777777" w:rsidR="003156C1" w:rsidRDefault="003156C1" w:rsidP="00F3486F"/>
    <w:p w14:paraId="09151446" w14:textId="76B0A5EE" w:rsidR="00166620" w:rsidRDefault="00A80DB7" w:rsidP="00F3486F">
      <w:r>
        <w:rPr>
          <w:rFonts w:hint="cs"/>
          <w:cs/>
        </w:rPr>
        <w:lastRenderedPageBreak/>
        <w:t>ตารางที่ ค-3</w:t>
      </w:r>
      <w:r w:rsidR="00166620">
        <w:t>-</w:t>
      </w:r>
      <w:r w:rsidR="00F3486F">
        <w:rPr>
          <w:rFonts w:hint="cs"/>
          <w:cs/>
        </w:rPr>
        <w:t>21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5F94FA82" w14:textId="77777777" w:rsidTr="00500998">
        <w:tc>
          <w:tcPr>
            <w:tcW w:w="1651" w:type="dxa"/>
            <w:gridSpan w:val="2"/>
          </w:tcPr>
          <w:p w14:paraId="08B7794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B37275" w14:textId="42F39C99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3A9CB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99EFE5" w14:textId="674AB8B9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3CEE6B6A" w14:textId="77777777" w:rsidTr="00500998">
        <w:tc>
          <w:tcPr>
            <w:tcW w:w="1651" w:type="dxa"/>
            <w:gridSpan w:val="2"/>
          </w:tcPr>
          <w:p w14:paraId="715B30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6784B" w14:textId="275E752A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021B86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20A0" w14:textId="0D7ED63D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80F8D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B7B02C" w14:textId="77777777" w:rsidR="00166620" w:rsidRDefault="00166620" w:rsidP="00500998">
            <w:r>
              <w:t>Integration Test</w:t>
            </w:r>
          </w:p>
        </w:tc>
      </w:tr>
      <w:tr w:rsidR="00166620" w14:paraId="4F97F97E" w14:textId="77777777" w:rsidTr="00500998">
        <w:tc>
          <w:tcPr>
            <w:tcW w:w="1651" w:type="dxa"/>
            <w:gridSpan w:val="2"/>
          </w:tcPr>
          <w:p w14:paraId="219B9CC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DA148B" w14:textId="342F6516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6E5316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45BF15" w14:textId="78173D98" w:rsidR="00F3486F" w:rsidRPr="008A003C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96EED72" w14:textId="23C0440D" w:rsidR="00166620" w:rsidRDefault="00F3486F" w:rsidP="00F3486F">
            <w:r w:rsidRPr="008A003C">
              <w:rPr>
                <w:color w:val="auto"/>
              </w:rPr>
              <w:t>firstname_length_0)</w:t>
            </w:r>
          </w:p>
        </w:tc>
      </w:tr>
      <w:tr w:rsidR="00166620" w14:paraId="6EF48B89" w14:textId="77777777" w:rsidTr="00500998">
        <w:tc>
          <w:tcPr>
            <w:tcW w:w="1651" w:type="dxa"/>
            <w:gridSpan w:val="2"/>
          </w:tcPr>
          <w:p w14:paraId="144B30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8873" w14:textId="51B22E62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A7174EC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9F7712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19A7D8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3387FB" w14:textId="77777777" w:rsidR="00166620" w:rsidRDefault="00166620" w:rsidP="00500998"/>
        </w:tc>
      </w:tr>
      <w:tr w:rsidR="00166620" w14:paraId="1C591F58" w14:textId="77777777" w:rsidTr="00500998">
        <w:tc>
          <w:tcPr>
            <w:tcW w:w="1651" w:type="dxa"/>
            <w:gridSpan w:val="2"/>
          </w:tcPr>
          <w:p w14:paraId="369A01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599C6" w14:textId="77777777" w:rsidR="00166620" w:rsidRDefault="00166620" w:rsidP="00500998">
            <w:r>
              <w:t>-</w:t>
            </w:r>
          </w:p>
        </w:tc>
      </w:tr>
      <w:tr w:rsidR="00166620" w14:paraId="6EEB826E" w14:textId="77777777" w:rsidTr="00500998">
        <w:tc>
          <w:tcPr>
            <w:tcW w:w="625" w:type="dxa"/>
          </w:tcPr>
          <w:p w14:paraId="221421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03D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62C5D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4BBE1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C93A8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D7E8C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20AAF1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686337EC" w14:textId="77777777" w:rsidTr="00500998">
        <w:tc>
          <w:tcPr>
            <w:tcW w:w="625" w:type="dxa"/>
          </w:tcPr>
          <w:p w14:paraId="5BF7B2F1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4898B792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C724B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D8880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E73E93" w14:textId="77777777" w:rsidR="00FF4761" w:rsidRDefault="00FF4761" w:rsidP="00FF4761"/>
        </w:tc>
        <w:tc>
          <w:tcPr>
            <w:tcW w:w="1459" w:type="dxa"/>
          </w:tcPr>
          <w:p w14:paraId="3658529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42AE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E38BC" w14:textId="77777777" w:rsidR="00FF4761" w:rsidRDefault="00FF4761" w:rsidP="00FF4761"/>
        </w:tc>
      </w:tr>
      <w:tr w:rsidR="00FF4761" w14:paraId="2767B94F" w14:textId="77777777" w:rsidTr="00500998">
        <w:tc>
          <w:tcPr>
            <w:tcW w:w="625" w:type="dxa"/>
          </w:tcPr>
          <w:p w14:paraId="41653858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632F591D" w14:textId="6B9EDE2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A7AA2E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C73016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8C8520" w14:textId="77777777" w:rsidR="00FF4761" w:rsidRDefault="00FF4761" w:rsidP="00FF4761"/>
        </w:tc>
        <w:tc>
          <w:tcPr>
            <w:tcW w:w="1459" w:type="dxa"/>
          </w:tcPr>
          <w:p w14:paraId="32DBDAE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9347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FB38B" w14:textId="77777777" w:rsidR="00FF4761" w:rsidRDefault="00FF4761" w:rsidP="00FF4761"/>
        </w:tc>
      </w:tr>
      <w:tr w:rsidR="00FF4761" w14:paraId="5D20505D" w14:textId="77777777" w:rsidTr="00500998">
        <w:tc>
          <w:tcPr>
            <w:tcW w:w="625" w:type="dxa"/>
          </w:tcPr>
          <w:p w14:paraId="513CCF0F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E0579B" w14:textId="07B3470D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D8D9107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18A77" w14:textId="52292215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</w:t>
            </w:r>
            <w:r w:rsidR="00F3486F">
              <w:rPr>
                <w:rFonts w:hint="cs"/>
                <w:cs/>
              </w:rPr>
              <w:t>ชื่อ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529D7AB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14365D6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66463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F2CC" w14:textId="77777777" w:rsidR="00FF4761" w:rsidRDefault="00FF4761" w:rsidP="00FF4761"/>
        </w:tc>
      </w:tr>
      <w:tr w:rsidR="00FF4761" w14:paraId="7FF1A637" w14:textId="77777777" w:rsidTr="00500998">
        <w:tc>
          <w:tcPr>
            <w:tcW w:w="625" w:type="dxa"/>
          </w:tcPr>
          <w:p w14:paraId="3BB7F69F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B7D0EC0" w14:textId="7B1342F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7AB9F3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BA31" w14:textId="653AF8A3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321EE1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7B9131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D846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CA48E" w14:textId="77777777" w:rsidR="00FF4761" w:rsidRDefault="00FF4761" w:rsidP="00FF4761"/>
        </w:tc>
      </w:tr>
      <w:tr w:rsidR="00FF4761" w14:paraId="6CE9451B" w14:textId="77777777" w:rsidTr="00500998">
        <w:tc>
          <w:tcPr>
            <w:tcW w:w="625" w:type="dxa"/>
          </w:tcPr>
          <w:p w14:paraId="74827986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4C7CF919" w14:textId="364030C9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61AAB2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E28E3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D3451D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0F294C" w14:textId="2558BE24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9B0388D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6614C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7F85E9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412BAA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34E17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9B966DF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C430A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4C228" w14:textId="579C6197" w:rsidR="00FF4761" w:rsidRDefault="00FF4761" w:rsidP="00FF4761">
            <w:pPr>
              <w:rPr>
                <w:cs/>
              </w:rPr>
            </w:pPr>
          </w:p>
        </w:tc>
      </w:tr>
      <w:tr w:rsidR="00FF4761" w14:paraId="5D6041D6" w14:textId="77777777" w:rsidTr="00500998">
        <w:tc>
          <w:tcPr>
            <w:tcW w:w="625" w:type="dxa"/>
          </w:tcPr>
          <w:p w14:paraId="4C0D0F13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C0825E5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A27B70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648D6" w14:textId="351DCB7D" w:rsidR="00FF4761" w:rsidRDefault="002A4C7D" w:rsidP="00FF4761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1A0508B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E2C3F8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EF3B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8981D" w14:textId="77777777" w:rsidR="00FF4761" w:rsidRDefault="00FF4761" w:rsidP="00FF4761"/>
        </w:tc>
      </w:tr>
    </w:tbl>
    <w:p w14:paraId="50CA9C83" w14:textId="77777777" w:rsidR="00166620" w:rsidRDefault="00166620">
      <w:pPr>
        <w:rPr>
          <w:cs/>
        </w:rPr>
      </w:pPr>
    </w:p>
    <w:p w14:paraId="6DBEF8BC" w14:textId="77777777" w:rsidR="003156C1" w:rsidRDefault="003156C1" w:rsidP="00A80DB7"/>
    <w:p w14:paraId="41F6DEAA" w14:textId="77777777" w:rsidR="003156C1" w:rsidRDefault="003156C1" w:rsidP="00A80DB7"/>
    <w:p w14:paraId="3104D1C8" w14:textId="52592BEC" w:rsidR="00166620" w:rsidRDefault="00A80DB7" w:rsidP="00A80DB7">
      <w:r>
        <w:rPr>
          <w:rFonts w:hint="cs"/>
          <w:cs/>
        </w:rPr>
        <w:lastRenderedPageBreak/>
        <w:t>ตารางที่ ค-3</w:t>
      </w:r>
      <w:r w:rsidR="00166620">
        <w:t>-</w:t>
      </w:r>
      <w:r w:rsidR="002A4C7D">
        <w:rPr>
          <w:rFonts w:hint="cs"/>
          <w:cs/>
        </w:rPr>
        <w:t>22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207D0A2D" w14:textId="77777777" w:rsidTr="00500998">
        <w:tc>
          <w:tcPr>
            <w:tcW w:w="1651" w:type="dxa"/>
            <w:gridSpan w:val="2"/>
          </w:tcPr>
          <w:p w14:paraId="20F0A47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E18B7F" w14:textId="1169BF84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9B15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8C17E2" w14:textId="38ADCDB5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6061122C" w14:textId="77777777" w:rsidTr="00500998">
        <w:tc>
          <w:tcPr>
            <w:tcW w:w="1651" w:type="dxa"/>
            <w:gridSpan w:val="2"/>
          </w:tcPr>
          <w:p w14:paraId="77FC28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A4F3E4" w14:textId="361700E6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62D3A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D4E47" w14:textId="27CAACCB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520E61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26DFB6" w14:textId="77777777" w:rsidR="00166620" w:rsidRDefault="00166620" w:rsidP="00500998">
            <w:r>
              <w:t>Integration Test</w:t>
            </w:r>
          </w:p>
        </w:tc>
      </w:tr>
      <w:tr w:rsidR="00166620" w14:paraId="34D75F93" w14:textId="77777777" w:rsidTr="00500998">
        <w:tc>
          <w:tcPr>
            <w:tcW w:w="1651" w:type="dxa"/>
            <w:gridSpan w:val="2"/>
          </w:tcPr>
          <w:p w14:paraId="0702FFA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638BB" w14:textId="6429F394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048B24F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C5939" w14:textId="38565A5E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B00B2C8" w14:textId="5227C78F" w:rsidR="00166620" w:rsidRDefault="002A4C7D" w:rsidP="002A4C7D">
            <w:r w:rsidRPr="008A003C">
              <w:rPr>
                <w:color w:val="auto"/>
              </w:rPr>
              <w:t>firstname_length_1)</w:t>
            </w:r>
          </w:p>
        </w:tc>
      </w:tr>
      <w:tr w:rsidR="00166620" w14:paraId="7FFB21C6" w14:textId="77777777" w:rsidTr="00500998">
        <w:tc>
          <w:tcPr>
            <w:tcW w:w="1651" w:type="dxa"/>
            <w:gridSpan w:val="2"/>
          </w:tcPr>
          <w:p w14:paraId="457A57B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8465CC" w14:textId="0DE8FCDF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4F41F3D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34EF4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3B68A42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6E713E" w14:textId="77777777" w:rsidR="00166620" w:rsidRDefault="00166620" w:rsidP="00500998"/>
        </w:tc>
      </w:tr>
      <w:tr w:rsidR="00166620" w14:paraId="72516FFB" w14:textId="77777777" w:rsidTr="00500998">
        <w:tc>
          <w:tcPr>
            <w:tcW w:w="1651" w:type="dxa"/>
            <w:gridSpan w:val="2"/>
          </w:tcPr>
          <w:p w14:paraId="604BA95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CEEC9" w14:textId="77777777" w:rsidR="00166620" w:rsidRDefault="00166620" w:rsidP="00500998">
            <w:r>
              <w:t>-</w:t>
            </w:r>
          </w:p>
        </w:tc>
      </w:tr>
      <w:tr w:rsidR="00166620" w14:paraId="7C5D078E" w14:textId="77777777" w:rsidTr="00500998">
        <w:tc>
          <w:tcPr>
            <w:tcW w:w="625" w:type="dxa"/>
          </w:tcPr>
          <w:p w14:paraId="3941DDA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E1380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2FD8D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9D5CB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B627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FDB59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2B4E0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01F6924A" w14:textId="77777777" w:rsidTr="00500998">
        <w:tc>
          <w:tcPr>
            <w:tcW w:w="625" w:type="dxa"/>
          </w:tcPr>
          <w:p w14:paraId="17F7C873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7D1B2FB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BFA6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53577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EE2E6" w14:textId="77777777" w:rsidR="00FF4761" w:rsidRDefault="00FF4761" w:rsidP="00FF4761"/>
        </w:tc>
        <w:tc>
          <w:tcPr>
            <w:tcW w:w="1459" w:type="dxa"/>
          </w:tcPr>
          <w:p w14:paraId="1B63384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36B9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256BF" w14:textId="77777777" w:rsidR="00FF4761" w:rsidRDefault="00FF4761" w:rsidP="00FF4761"/>
        </w:tc>
      </w:tr>
      <w:tr w:rsidR="00FF4761" w14:paraId="18F71680" w14:textId="77777777" w:rsidTr="00500998">
        <w:tc>
          <w:tcPr>
            <w:tcW w:w="625" w:type="dxa"/>
          </w:tcPr>
          <w:p w14:paraId="6B56DD7F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7E7C4F51" w14:textId="2284D9B8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1FBC2DA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6ED26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899B05" w14:textId="77777777" w:rsidR="00FF4761" w:rsidRDefault="00FF4761" w:rsidP="00FF4761"/>
        </w:tc>
        <w:tc>
          <w:tcPr>
            <w:tcW w:w="1459" w:type="dxa"/>
          </w:tcPr>
          <w:p w14:paraId="1A0D001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9FE3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B890" w14:textId="77777777" w:rsidR="00FF4761" w:rsidRDefault="00FF4761" w:rsidP="00FF4761"/>
        </w:tc>
      </w:tr>
      <w:tr w:rsidR="00FF4761" w14:paraId="7B6DCD7C" w14:textId="77777777" w:rsidTr="00500998">
        <w:tc>
          <w:tcPr>
            <w:tcW w:w="625" w:type="dxa"/>
          </w:tcPr>
          <w:p w14:paraId="5A26EA18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1EF710A" w14:textId="3FAE9E71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9D049B2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8334A" w14:textId="3EB514A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3DC48103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69635D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C6C92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DF35A" w14:textId="77777777" w:rsidR="00FF4761" w:rsidRDefault="00FF4761" w:rsidP="00FF4761"/>
        </w:tc>
      </w:tr>
      <w:tr w:rsidR="00FF4761" w14:paraId="7DBC5BA0" w14:textId="77777777" w:rsidTr="00500998">
        <w:tc>
          <w:tcPr>
            <w:tcW w:w="625" w:type="dxa"/>
          </w:tcPr>
          <w:p w14:paraId="3E710FC0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1275FC6A" w14:textId="23A1C95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36122C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8130CC" w14:textId="152E18B6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739D48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09B37C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6B27D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A5B46" w14:textId="77777777" w:rsidR="00FF4761" w:rsidRDefault="00FF4761" w:rsidP="00FF4761"/>
        </w:tc>
      </w:tr>
      <w:tr w:rsidR="00FF4761" w14:paraId="1E5DAFC5" w14:textId="77777777" w:rsidTr="00500998">
        <w:tc>
          <w:tcPr>
            <w:tcW w:w="625" w:type="dxa"/>
          </w:tcPr>
          <w:p w14:paraId="3E14091A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21AE0D94" w14:textId="16A8247E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9CA6A3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AB1B772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D7708B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05866C" w14:textId="43E6F675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102B5E0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827A6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E5B38A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25A3BB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0701F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8E25F8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89EBC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6E451A" w14:textId="0E89B688" w:rsidR="00FF4761" w:rsidRDefault="00FF4761" w:rsidP="00FF4761">
            <w:pPr>
              <w:rPr>
                <w:cs/>
              </w:rPr>
            </w:pPr>
          </w:p>
        </w:tc>
      </w:tr>
      <w:tr w:rsidR="00FF4761" w14:paraId="55DAB9FE" w14:textId="77777777" w:rsidTr="00500998">
        <w:tc>
          <w:tcPr>
            <w:tcW w:w="625" w:type="dxa"/>
          </w:tcPr>
          <w:p w14:paraId="0B2CCA53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505A76A4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865D07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B9B26" w14:textId="1D677000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3C6BF73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4F6EC5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A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BC614" w14:textId="77777777" w:rsidR="00FF4761" w:rsidRDefault="00FF4761" w:rsidP="00FF4761"/>
        </w:tc>
      </w:tr>
    </w:tbl>
    <w:p w14:paraId="431E1F1D" w14:textId="77777777" w:rsidR="00166620" w:rsidRDefault="00166620">
      <w:pPr>
        <w:rPr>
          <w:cs/>
        </w:rPr>
      </w:pPr>
    </w:p>
    <w:p w14:paraId="0D1663A6" w14:textId="4B8EE9E3" w:rsidR="00166620" w:rsidRDefault="00A80DB7" w:rsidP="002A4C7D">
      <w:r>
        <w:rPr>
          <w:rFonts w:hint="cs"/>
          <w:cs/>
        </w:rPr>
        <w:lastRenderedPageBreak/>
        <w:t>ตารางที่ ค-3</w:t>
      </w:r>
      <w:r w:rsidR="00166620">
        <w:t>-</w:t>
      </w:r>
      <w:r w:rsidR="002A4C7D">
        <w:rPr>
          <w:rFonts w:hint="cs"/>
          <w:cs/>
        </w:rPr>
        <w:t>23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61238527" w14:textId="77777777" w:rsidTr="00500998">
        <w:tc>
          <w:tcPr>
            <w:tcW w:w="1651" w:type="dxa"/>
            <w:gridSpan w:val="2"/>
          </w:tcPr>
          <w:p w14:paraId="2EF97F3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93403F" w14:textId="4A6DB457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147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68F247" w14:textId="2B9C5F81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0653DFC2" w14:textId="77777777" w:rsidTr="00500998">
        <w:tc>
          <w:tcPr>
            <w:tcW w:w="1651" w:type="dxa"/>
            <w:gridSpan w:val="2"/>
          </w:tcPr>
          <w:p w14:paraId="2AB81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635DDC" w14:textId="70A70C4C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6914AB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05DF9E" w14:textId="4C48A710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608E5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4230B9" w14:textId="77777777" w:rsidR="00166620" w:rsidRDefault="00166620" w:rsidP="00500998">
            <w:r>
              <w:t>Integration Test</w:t>
            </w:r>
          </w:p>
        </w:tc>
      </w:tr>
      <w:tr w:rsidR="00166620" w14:paraId="7F644D38" w14:textId="77777777" w:rsidTr="00500998">
        <w:tc>
          <w:tcPr>
            <w:tcW w:w="1651" w:type="dxa"/>
            <w:gridSpan w:val="2"/>
          </w:tcPr>
          <w:p w14:paraId="5ABBD1F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72092A" w14:textId="2C61E2C9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1BD678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533E" w14:textId="131676B8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3F2467" w14:textId="79D25BB2" w:rsidR="00166620" w:rsidRPr="00166620" w:rsidRDefault="002A4C7D" w:rsidP="002A4C7D">
            <w:r w:rsidRPr="008A003C">
              <w:rPr>
                <w:color w:val="auto"/>
              </w:rPr>
              <w:t>firstname_length_2)</w:t>
            </w:r>
          </w:p>
        </w:tc>
      </w:tr>
      <w:tr w:rsidR="00166620" w14:paraId="2821EE0A" w14:textId="77777777" w:rsidTr="00500998">
        <w:tc>
          <w:tcPr>
            <w:tcW w:w="1651" w:type="dxa"/>
            <w:gridSpan w:val="2"/>
          </w:tcPr>
          <w:p w14:paraId="45F35A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DCFB18" w14:textId="47005B8E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F99927F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5F69D" w14:textId="77777777" w:rsidR="00166620" w:rsidRDefault="00166620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2122D53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5A0295" w14:textId="77777777" w:rsidR="00166620" w:rsidRDefault="00166620" w:rsidP="00500998"/>
        </w:tc>
      </w:tr>
      <w:tr w:rsidR="00166620" w14:paraId="789DE3DD" w14:textId="77777777" w:rsidTr="00500998">
        <w:tc>
          <w:tcPr>
            <w:tcW w:w="1651" w:type="dxa"/>
            <w:gridSpan w:val="2"/>
          </w:tcPr>
          <w:p w14:paraId="38B5BC4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547BD" w14:textId="77777777" w:rsidR="00166620" w:rsidRDefault="00166620" w:rsidP="00500998">
            <w:r>
              <w:t>-</w:t>
            </w:r>
          </w:p>
        </w:tc>
      </w:tr>
      <w:tr w:rsidR="00166620" w14:paraId="3BE5EBA2" w14:textId="77777777" w:rsidTr="00500998">
        <w:tc>
          <w:tcPr>
            <w:tcW w:w="625" w:type="dxa"/>
          </w:tcPr>
          <w:p w14:paraId="5C3B9D0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605010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04FBF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4373A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B95CC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285F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D3A17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41606B8" w14:textId="77777777" w:rsidTr="00500998">
        <w:tc>
          <w:tcPr>
            <w:tcW w:w="625" w:type="dxa"/>
          </w:tcPr>
          <w:p w14:paraId="7E8D6F81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12FB96E9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D9239D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81601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B0E149" w14:textId="77777777" w:rsidR="00FF4761" w:rsidRDefault="00FF4761" w:rsidP="00FF4761"/>
        </w:tc>
        <w:tc>
          <w:tcPr>
            <w:tcW w:w="1459" w:type="dxa"/>
          </w:tcPr>
          <w:p w14:paraId="1BBF547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8DDE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5E459" w14:textId="77777777" w:rsidR="00FF4761" w:rsidRDefault="00FF4761" w:rsidP="00FF4761"/>
        </w:tc>
      </w:tr>
      <w:tr w:rsidR="00FF4761" w14:paraId="3882667B" w14:textId="77777777" w:rsidTr="00500998">
        <w:tc>
          <w:tcPr>
            <w:tcW w:w="625" w:type="dxa"/>
          </w:tcPr>
          <w:p w14:paraId="7C0C9941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0A605FB5" w14:textId="0B5C6B0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E44576E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DAE50A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916E72" w14:textId="77777777" w:rsidR="00FF4761" w:rsidRDefault="00FF4761" w:rsidP="00FF4761"/>
        </w:tc>
        <w:tc>
          <w:tcPr>
            <w:tcW w:w="1459" w:type="dxa"/>
          </w:tcPr>
          <w:p w14:paraId="2C470600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BDE7C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14C20" w14:textId="77777777" w:rsidR="00FF4761" w:rsidRDefault="00FF4761" w:rsidP="00FF4761"/>
        </w:tc>
      </w:tr>
      <w:tr w:rsidR="00FF4761" w14:paraId="4F756C6E" w14:textId="77777777" w:rsidTr="00500998">
        <w:tc>
          <w:tcPr>
            <w:tcW w:w="625" w:type="dxa"/>
          </w:tcPr>
          <w:p w14:paraId="7DA24416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51B042A" w14:textId="6AEA577F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87BA8FC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E8A57" w14:textId="565A43C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7DDE753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27002C1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7B556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47550" w14:textId="77777777" w:rsidR="00FF4761" w:rsidRDefault="00FF4761" w:rsidP="00FF4761"/>
        </w:tc>
      </w:tr>
      <w:tr w:rsidR="00FF4761" w14:paraId="2A1C3270" w14:textId="77777777" w:rsidTr="00500998">
        <w:tc>
          <w:tcPr>
            <w:tcW w:w="625" w:type="dxa"/>
          </w:tcPr>
          <w:p w14:paraId="66CDA727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7A927249" w14:textId="36BF4C60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F3742AB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05868A" w14:textId="0D49BC5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D0755F6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D79CBE9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06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377EB" w14:textId="77777777" w:rsidR="00FF4761" w:rsidRDefault="00FF4761" w:rsidP="00FF4761"/>
        </w:tc>
      </w:tr>
      <w:tr w:rsidR="00FF4761" w14:paraId="71F947C1" w14:textId="77777777" w:rsidTr="00500998">
        <w:tc>
          <w:tcPr>
            <w:tcW w:w="625" w:type="dxa"/>
          </w:tcPr>
          <w:p w14:paraId="16C7B1C8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5FBF6E3" w14:textId="713F8BA6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0B83072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77FDA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607A08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364259" w14:textId="3C4B5046" w:rsidR="00FF4761" w:rsidRDefault="00FF4761" w:rsidP="00FF476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2A4C7D">
              <w:rPr>
                <w:rFonts w:hint="cs"/>
                <w:cs/>
              </w:rPr>
              <w:t>กข</w:t>
            </w:r>
          </w:p>
          <w:p w14:paraId="2B9C2813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BA2F48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B4907C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17A8C9" w14:textId="77777777" w:rsidR="00FF4761" w:rsidRDefault="00FF4761" w:rsidP="00CC255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2E24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69FFE5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DE23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C4D2C" w14:textId="1614A444" w:rsidR="00FF4761" w:rsidRDefault="00FF4761" w:rsidP="00FF4761">
            <w:pPr>
              <w:rPr>
                <w:cs/>
              </w:rPr>
            </w:pPr>
          </w:p>
        </w:tc>
      </w:tr>
      <w:tr w:rsidR="00FF4761" w14:paraId="77958D55" w14:textId="77777777" w:rsidTr="00500998">
        <w:tc>
          <w:tcPr>
            <w:tcW w:w="625" w:type="dxa"/>
          </w:tcPr>
          <w:p w14:paraId="0342AEDA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03A9EDD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ED4A92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529C0E" w14:textId="5F1C71AA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93996D5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15C49B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5A1C4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BA855" w14:textId="77777777" w:rsidR="00FF4761" w:rsidRDefault="00FF4761" w:rsidP="00FF4761"/>
        </w:tc>
      </w:tr>
    </w:tbl>
    <w:p w14:paraId="3F5BE885" w14:textId="77777777" w:rsidR="00500998" w:rsidRDefault="00500998">
      <w:pPr>
        <w:rPr>
          <w:cs/>
        </w:rPr>
      </w:pPr>
    </w:p>
    <w:p w14:paraId="049E25E6" w14:textId="1DCE47AE" w:rsidR="00500998" w:rsidRDefault="00A80DB7" w:rsidP="002A4C7D">
      <w:r>
        <w:rPr>
          <w:rFonts w:hint="cs"/>
          <w:cs/>
        </w:rPr>
        <w:lastRenderedPageBreak/>
        <w:t>ตารางที่ ค-3</w:t>
      </w:r>
      <w:r w:rsidR="00500998">
        <w:t>-</w:t>
      </w:r>
      <w:r w:rsidR="002A4C7D">
        <w:rPr>
          <w:rFonts w:hint="cs"/>
          <w:cs/>
        </w:rPr>
        <w:t>24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3902F53B" w14:textId="77777777" w:rsidTr="00500998">
        <w:tc>
          <w:tcPr>
            <w:tcW w:w="1651" w:type="dxa"/>
            <w:gridSpan w:val="2"/>
          </w:tcPr>
          <w:p w14:paraId="4220911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6B0375" w14:textId="39B8C805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70931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C8CA3A" w14:textId="038C2702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5977ED67" w14:textId="77777777" w:rsidTr="00500998">
        <w:tc>
          <w:tcPr>
            <w:tcW w:w="1651" w:type="dxa"/>
            <w:gridSpan w:val="2"/>
          </w:tcPr>
          <w:p w14:paraId="4186A0F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D9F6F9" w14:textId="4ABEB754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8E4A7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B0822" w14:textId="367B28E2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A3AD9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48086D" w14:textId="77777777" w:rsidR="00500998" w:rsidRDefault="00500998" w:rsidP="00500998">
            <w:r>
              <w:t>Integration Test</w:t>
            </w:r>
          </w:p>
        </w:tc>
      </w:tr>
      <w:tr w:rsidR="00500998" w14:paraId="304F3B89" w14:textId="77777777" w:rsidTr="00500998">
        <w:tc>
          <w:tcPr>
            <w:tcW w:w="1651" w:type="dxa"/>
            <w:gridSpan w:val="2"/>
          </w:tcPr>
          <w:p w14:paraId="68DB5DE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AE9726" w14:textId="02BEE311" w:rsidR="00500998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3EE96F0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7492E" w14:textId="0EF90E4D" w:rsidR="00500998" w:rsidRPr="002A4C7D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500998" w14:paraId="423BF433" w14:textId="77777777" w:rsidTr="00500998">
        <w:tc>
          <w:tcPr>
            <w:tcW w:w="1651" w:type="dxa"/>
            <w:gridSpan w:val="2"/>
          </w:tcPr>
          <w:p w14:paraId="6AABB7BB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46D47" w14:textId="6D8986A8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CD12FA9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1E2B55" w14:textId="77777777" w:rsidR="00500998" w:rsidRDefault="00500998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4071138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07E07D" w14:textId="77777777" w:rsidR="00500998" w:rsidRDefault="00500998" w:rsidP="00500998"/>
        </w:tc>
      </w:tr>
      <w:tr w:rsidR="00500998" w14:paraId="6E86A302" w14:textId="77777777" w:rsidTr="00500998">
        <w:tc>
          <w:tcPr>
            <w:tcW w:w="1651" w:type="dxa"/>
            <w:gridSpan w:val="2"/>
          </w:tcPr>
          <w:p w14:paraId="11142BB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DE91A7" w14:textId="77777777" w:rsidR="00500998" w:rsidRDefault="00500998" w:rsidP="00500998">
            <w:r>
              <w:t>-</w:t>
            </w:r>
          </w:p>
        </w:tc>
      </w:tr>
      <w:tr w:rsidR="00500998" w14:paraId="1008A719" w14:textId="77777777" w:rsidTr="00500998">
        <w:tc>
          <w:tcPr>
            <w:tcW w:w="625" w:type="dxa"/>
          </w:tcPr>
          <w:p w14:paraId="3E2880C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E158A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12593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F5009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25C0B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5EBDC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A3C6A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29E43829" w14:textId="77777777" w:rsidTr="00500998">
        <w:tc>
          <w:tcPr>
            <w:tcW w:w="625" w:type="dxa"/>
          </w:tcPr>
          <w:p w14:paraId="36FF2700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7587F853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4E735F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D0104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0CD9E2" w14:textId="77777777" w:rsidR="00FF4761" w:rsidRDefault="00FF4761" w:rsidP="00FF4761"/>
        </w:tc>
        <w:tc>
          <w:tcPr>
            <w:tcW w:w="1459" w:type="dxa"/>
          </w:tcPr>
          <w:p w14:paraId="180F8E5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568C4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0FF05" w14:textId="77777777" w:rsidR="00FF4761" w:rsidRDefault="00FF4761" w:rsidP="00FF4761"/>
        </w:tc>
      </w:tr>
      <w:tr w:rsidR="00FF4761" w14:paraId="4047C62F" w14:textId="77777777" w:rsidTr="00500998">
        <w:tc>
          <w:tcPr>
            <w:tcW w:w="625" w:type="dxa"/>
          </w:tcPr>
          <w:p w14:paraId="334B5277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6BA76357" w14:textId="05B0F57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F9ADEB8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5EF1B7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6BCE27" w14:textId="77777777" w:rsidR="00FF4761" w:rsidRDefault="00FF4761" w:rsidP="00FF4761"/>
        </w:tc>
        <w:tc>
          <w:tcPr>
            <w:tcW w:w="1459" w:type="dxa"/>
          </w:tcPr>
          <w:p w14:paraId="3ED06B6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477C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4CE37" w14:textId="77777777" w:rsidR="00FF4761" w:rsidRDefault="00FF4761" w:rsidP="00FF4761"/>
        </w:tc>
      </w:tr>
      <w:tr w:rsidR="00FF4761" w14:paraId="04C97C99" w14:textId="77777777" w:rsidTr="00500998">
        <w:tc>
          <w:tcPr>
            <w:tcW w:w="625" w:type="dxa"/>
          </w:tcPr>
          <w:p w14:paraId="1C8AC760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30F8099" w14:textId="261E38C9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4C53570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FEAF2" w14:textId="25B04D69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0E0516EA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744CD00B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62950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BAA84" w14:textId="77777777" w:rsidR="00FF4761" w:rsidRDefault="00FF4761" w:rsidP="00FF4761"/>
        </w:tc>
      </w:tr>
      <w:tr w:rsidR="00FF4761" w14:paraId="49DEF828" w14:textId="77777777" w:rsidTr="00500998">
        <w:tc>
          <w:tcPr>
            <w:tcW w:w="625" w:type="dxa"/>
          </w:tcPr>
          <w:p w14:paraId="40BDA99D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4720B012" w14:textId="3E6B4129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C0F79AE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BEB92" w14:textId="1436180C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C48EDF9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04DE2A3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5979B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EE2D" w14:textId="77777777" w:rsidR="00FF4761" w:rsidRDefault="00FF4761" w:rsidP="00FF4761"/>
        </w:tc>
      </w:tr>
      <w:tr w:rsidR="00FF4761" w14:paraId="1C28B906" w14:textId="77777777" w:rsidTr="00500998">
        <w:tc>
          <w:tcPr>
            <w:tcW w:w="625" w:type="dxa"/>
          </w:tcPr>
          <w:p w14:paraId="09E2FF23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646284B4" w14:textId="1DE58FBC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CD8D17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AA617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97E87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27BD48" w14:textId="1EB7D533" w:rsidR="00FF4761" w:rsidRPr="00D56FA7" w:rsidRDefault="00FF4761" w:rsidP="00FF476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 xml:space="preserve">A wonderful serenity has taken possession of my entire soul, like these sweet mornings of spring which I enjoy with my whole heart. I am alone, and feel the charm of existence in this spot, which was </w:t>
            </w:r>
            <w:r w:rsidR="00D56FA7">
              <w:lastRenderedPageBreak/>
              <w:t>created for the bliss of souls like mine. I am so happ</w:t>
            </w:r>
          </w:p>
          <w:p w14:paraId="349574DC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0DF81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7B51EB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02A074" w14:textId="77777777" w:rsidR="00FF4761" w:rsidRDefault="00FF4761" w:rsidP="00FF476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DD2542F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8F48B4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10F79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B4A29" w14:textId="22A5A4E8" w:rsidR="00FF4761" w:rsidRDefault="00FF4761" w:rsidP="00FF4761">
            <w:pPr>
              <w:rPr>
                <w:cs/>
              </w:rPr>
            </w:pPr>
          </w:p>
        </w:tc>
      </w:tr>
      <w:tr w:rsidR="00FF4761" w14:paraId="078A5C82" w14:textId="77777777" w:rsidTr="00500998">
        <w:tc>
          <w:tcPr>
            <w:tcW w:w="625" w:type="dxa"/>
          </w:tcPr>
          <w:p w14:paraId="614EE282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2A54926F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273CF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A18A9D" w14:textId="6129E292" w:rsidR="00FF4761" w:rsidRDefault="00FF4761" w:rsidP="00FF4761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0C4F8EA4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631FE8B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09F95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6F9D0" w14:textId="77777777" w:rsidR="00FF4761" w:rsidRDefault="00FF4761" w:rsidP="00FF4761"/>
        </w:tc>
      </w:tr>
    </w:tbl>
    <w:p w14:paraId="620BA6B0" w14:textId="77777777" w:rsidR="00500998" w:rsidRDefault="00500998">
      <w:pPr>
        <w:rPr>
          <w:cs/>
        </w:rPr>
      </w:pPr>
    </w:p>
    <w:p w14:paraId="7406A85E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3E7616B5" w14:textId="676BB74B" w:rsidR="00500998" w:rsidRDefault="00A80DB7" w:rsidP="00500998">
      <w:pPr>
        <w:pStyle w:val="1"/>
      </w:pPr>
      <w:r>
        <w:rPr>
          <w:rFonts w:hint="cs"/>
          <w:cs/>
        </w:rPr>
        <w:lastRenderedPageBreak/>
        <w:t>ตารางที่ ค-3</w:t>
      </w:r>
      <w:r w:rsidR="00500998">
        <w:t>-</w:t>
      </w:r>
      <w:r w:rsidR="00D56FA7">
        <w:rPr>
          <w:rFonts w:hint="cs"/>
          <w:cs/>
        </w:rPr>
        <w:t>25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180E553D" w14:textId="77777777" w:rsidTr="00500998">
        <w:tc>
          <w:tcPr>
            <w:tcW w:w="1651" w:type="dxa"/>
            <w:gridSpan w:val="2"/>
          </w:tcPr>
          <w:p w14:paraId="535201A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158290" w14:textId="656BECED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03E989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FCCBD" w14:textId="6D13BC90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4EF934FD" w14:textId="77777777" w:rsidTr="00500998">
        <w:tc>
          <w:tcPr>
            <w:tcW w:w="1651" w:type="dxa"/>
            <w:gridSpan w:val="2"/>
          </w:tcPr>
          <w:p w14:paraId="78E8D24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D72AA9" w14:textId="417D2076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78C52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45421" w14:textId="132C771E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15C58F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CDF9E9" w14:textId="77777777" w:rsidR="00500998" w:rsidRDefault="00500998" w:rsidP="00500998">
            <w:r>
              <w:t>Integration Test</w:t>
            </w:r>
          </w:p>
        </w:tc>
      </w:tr>
      <w:tr w:rsidR="00500998" w14:paraId="7A8B58C5" w14:textId="77777777" w:rsidTr="00500998">
        <w:tc>
          <w:tcPr>
            <w:tcW w:w="1651" w:type="dxa"/>
            <w:gridSpan w:val="2"/>
          </w:tcPr>
          <w:p w14:paraId="4972AEF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AE3602" w14:textId="0CE1077E" w:rsidR="00500998" w:rsidRDefault="00075E1F" w:rsidP="00500998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695AB82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97799" w14:textId="1EFBD307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CBE45E0" w14:textId="10EDF982" w:rsidR="00500998" w:rsidRPr="00166620" w:rsidRDefault="00D56FA7" w:rsidP="00D56FA7">
            <w:r w:rsidRPr="008A003C">
              <w:rPr>
                <w:color w:val="auto"/>
              </w:rPr>
              <w:t>firstname_length_255)</w:t>
            </w:r>
          </w:p>
        </w:tc>
      </w:tr>
      <w:tr w:rsidR="00500998" w14:paraId="75A61931" w14:textId="77777777" w:rsidTr="00500998">
        <w:tc>
          <w:tcPr>
            <w:tcW w:w="1651" w:type="dxa"/>
            <w:gridSpan w:val="2"/>
          </w:tcPr>
          <w:p w14:paraId="4ED978D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D08DA" w14:textId="243CED8C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14950A4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754F5" w14:textId="77777777" w:rsidR="00500998" w:rsidRDefault="00500998" w:rsidP="00500998">
            <w:pPr>
              <w:rPr>
                <w:cs/>
              </w:rPr>
            </w:pPr>
          </w:p>
        </w:tc>
        <w:tc>
          <w:tcPr>
            <w:tcW w:w="1459" w:type="dxa"/>
          </w:tcPr>
          <w:p w14:paraId="6273096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BA7ED" w14:textId="77777777" w:rsidR="00500998" w:rsidRDefault="00500998" w:rsidP="00500998"/>
        </w:tc>
      </w:tr>
      <w:tr w:rsidR="00500998" w14:paraId="42E9C429" w14:textId="77777777" w:rsidTr="00500998">
        <w:tc>
          <w:tcPr>
            <w:tcW w:w="1651" w:type="dxa"/>
            <w:gridSpan w:val="2"/>
          </w:tcPr>
          <w:p w14:paraId="002174C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A83AA" w14:textId="77777777" w:rsidR="00500998" w:rsidRDefault="00500998" w:rsidP="00500998">
            <w:r>
              <w:t>-</w:t>
            </w:r>
          </w:p>
        </w:tc>
      </w:tr>
      <w:tr w:rsidR="00500998" w14:paraId="70E29998" w14:textId="77777777" w:rsidTr="00500998">
        <w:tc>
          <w:tcPr>
            <w:tcW w:w="625" w:type="dxa"/>
          </w:tcPr>
          <w:p w14:paraId="1D1731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5694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040B9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3CF74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8E5F47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E15F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92C3B1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4761" w14:paraId="759909D8" w14:textId="77777777" w:rsidTr="00500998">
        <w:tc>
          <w:tcPr>
            <w:tcW w:w="625" w:type="dxa"/>
          </w:tcPr>
          <w:p w14:paraId="402B52AE" w14:textId="77777777" w:rsidR="00FF4761" w:rsidRDefault="00FF4761" w:rsidP="00FF4761">
            <w:r>
              <w:t>1</w:t>
            </w:r>
          </w:p>
        </w:tc>
        <w:tc>
          <w:tcPr>
            <w:tcW w:w="3870" w:type="dxa"/>
            <w:gridSpan w:val="2"/>
          </w:tcPr>
          <w:p w14:paraId="590FBDCB" w14:textId="77777777" w:rsidR="00FF4761" w:rsidRDefault="00FF4761" w:rsidP="00FF47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0F3C1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C4193D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92919" w14:textId="77777777" w:rsidR="00FF4761" w:rsidRDefault="00FF4761" w:rsidP="00FF4761"/>
        </w:tc>
        <w:tc>
          <w:tcPr>
            <w:tcW w:w="1459" w:type="dxa"/>
          </w:tcPr>
          <w:p w14:paraId="1D7AB2AC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53D71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BA12" w14:textId="77777777" w:rsidR="00FF4761" w:rsidRDefault="00FF4761" w:rsidP="00FF4761"/>
        </w:tc>
      </w:tr>
      <w:tr w:rsidR="00FF4761" w14:paraId="40DC51AB" w14:textId="77777777" w:rsidTr="00500998">
        <w:tc>
          <w:tcPr>
            <w:tcW w:w="625" w:type="dxa"/>
          </w:tcPr>
          <w:p w14:paraId="0B1BA459" w14:textId="77777777" w:rsidR="00FF4761" w:rsidRDefault="00FF4761" w:rsidP="00FF4761">
            <w:r>
              <w:t>2</w:t>
            </w:r>
          </w:p>
        </w:tc>
        <w:tc>
          <w:tcPr>
            <w:tcW w:w="3870" w:type="dxa"/>
            <w:gridSpan w:val="2"/>
          </w:tcPr>
          <w:p w14:paraId="3E7CADFE" w14:textId="7862DA0D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502BC3F0" w14:textId="77777777" w:rsidR="00FF4761" w:rsidRDefault="00FF4761" w:rsidP="00FF47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089FC9" w14:textId="77777777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E6B470" w14:textId="77777777" w:rsidR="00FF4761" w:rsidRDefault="00FF4761" w:rsidP="00FF4761"/>
        </w:tc>
        <w:tc>
          <w:tcPr>
            <w:tcW w:w="1459" w:type="dxa"/>
          </w:tcPr>
          <w:p w14:paraId="68A52565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88582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6A2B1" w14:textId="77777777" w:rsidR="00FF4761" w:rsidRDefault="00FF4761" w:rsidP="00FF4761"/>
        </w:tc>
      </w:tr>
      <w:tr w:rsidR="00FF4761" w14:paraId="3650E589" w14:textId="77777777" w:rsidTr="00500998">
        <w:tc>
          <w:tcPr>
            <w:tcW w:w="625" w:type="dxa"/>
          </w:tcPr>
          <w:p w14:paraId="5F35E024" w14:textId="77777777" w:rsidR="00FF4761" w:rsidRDefault="00FF4761" w:rsidP="00FF476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E4A8CF" w14:textId="6173D0B4" w:rsidR="00FF4761" w:rsidRDefault="00FF4761" w:rsidP="00FF476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F2CDDF9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6BF5" w14:textId="71F68F7A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19D648F5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4CB9A643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C283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F9194" w14:textId="77777777" w:rsidR="00FF4761" w:rsidRDefault="00FF4761" w:rsidP="00FF4761"/>
        </w:tc>
      </w:tr>
      <w:tr w:rsidR="00FF4761" w14:paraId="50541ECD" w14:textId="77777777" w:rsidTr="00500998">
        <w:tc>
          <w:tcPr>
            <w:tcW w:w="625" w:type="dxa"/>
          </w:tcPr>
          <w:p w14:paraId="58827B88" w14:textId="77777777" w:rsidR="00FF4761" w:rsidRDefault="00FF4761" w:rsidP="00FF4761">
            <w:r>
              <w:t>4</w:t>
            </w:r>
          </w:p>
        </w:tc>
        <w:tc>
          <w:tcPr>
            <w:tcW w:w="3870" w:type="dxa"/>
            <w:gridSpan w:val="2"/>
          </w:tcPr>
          <w:p w14:paraId="20C9E42E" w14:textId="78403DD5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C436F08" w14:textId="77777777" w:rsidR="00FF4761" w:rsidRDefault="00FF4761" w:rsidP="00FF47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077A32" w14:textId="1CF03470" w:rsidR="00FF4761" w:rsidRDefault="00FF4761" w:rsidP="00FF47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3E7A668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58E7C03E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6E9E8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84BE3" w14:textId="77777777" w:rsidR="00FF4761" w:rsidRDefault="00FF4761" w:rsidP="00FF4761"/>
        </w:tc>
      </w:tr>
      <w:tr w:rsidR="00FF4761" w14:paraId="210B183B" w14:textId="77777777" w:rsidTr="00500998">
        <w:tc>
          <w:tcPr>
            <w:tcW w:w="625" w:type="dxa"/>
          </w:tcPr>
          <w:p w14:paraId="462E886C" w14:textId="77777777" w:rsidR="00FF4761" w:rsidRDefault="00FF4761" w:rsidP="00FF4761">
            <w:r>
              <w:t>5</w:t>
            </w:r>
          </w:p>
        </w:tc>
        <w:tc>
          <w:tcPr>
            <w:tcW w:w="3870" w:type="dxa"/>
            <w:gridSpan w:val="2"/>
          </w:tcPr>
          <w:p w14:paraId="02346AEF" w14:textId="32C7BB3E" w:rsidR="00FF4761" w:rsidRDefault="002A4C7D" w:rsidP="00FF476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68C363" w14:textId="77777777" w:rsidR="00FF4761" w:rsidRDefault="00FF4761" w:rsidP="00FF476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91C9185" w14:textId="77777777" w:rsidR="00FF4761" w:rsidRDefault="00FF4761" w:rsidP="00FF476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076C04" w14:textId="77777777" w:rsidR="00BD17A1" w:rsidRDefault="00BD17A1" w:rsidP="00FF476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C7A0FA" w14:textId="78DBFDB8" w:rsidR="00FF4761" w:rsidRPr="00D56FA7" w:rsidRDefault="00FF4761" w:rsidP="00FF4761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 xml:space="preserve">A wonderful serenity has taken possession of my entire soul, like these sweet mornings of spring which I enjoy with my whole heart. I am alone, and feel the charm of existence in this spot, which was </w:t>
            </w:r>
            <w:r w:rsidR="00D56FA7">
              <w:lastRenderedPageBreak/>
              <w:t>created for the bliss of souls like mine. I am so happy</w:t>
            </w:r>
          </w:p>
          <w:p w14:paraId="58779A9E" w14:textId="77777777" w:rsidR="00FF4761" w:rsidRDefault="00FF4761" w:rsidP="00FF476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38CB7" w14:textId="77777777" w:rsidR="00FF4761" w:rsidRDefault="00FF4761" w:rsidP="00FF476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EA4936" w14:textId="77777777" w:rsidR="00FF4761" w:rsidRDefault="00FF4761" w:rsidP="00FF476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527D" w14:textId="77777777" w:rsidR="00FF4761" w:rsidRDefault="00FF4761" w:rsidP="00FF476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CF47641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39696438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6928F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1461A" w14:textId="1489AA4D" w:rsidR="00FF4761" w:rsidRDefault="00FF4761" w:rsidP="00FF4761">
            <w:pPr>
              <w:rPr>
                <w:cs/>
              </w:rPr>
            </w:pPr>
          </w:p>
        </w:tc>
      </w:tr>
      <w:tr w:rsidR="00FF4761" w14:paraId="47D52061" w14:textId="77777777" w:rsidTr="00500998">
        <w:tc>
          <w:tcPr>
            <w:tcW w:w="625" w:type="dxa"/>
          </w:tcPr>
          <w:p w14:paraId="41AD5F88" w14:textId="77777777" w:rsidR="00FF4761" w:rsidRDefault="00FF4761" w:rsidP="00FF4761">
            <w:r>
              <w:t>6</w:t>
            </w:r>
          </w:p>
        </w:tc>
        <w:tc>
          <w:tcPr>
            <w:tcW w:w="3870" w:type="dxa"/>
            <w:gridSpan w:val="2"/>
          </w:tcPr>
          <w:p w14:paraId="3336C4EA" w14:textId="77777777" w:rsidR="00FF4761" w:rsidRDefault="00FF4761" w:rsidP="00FF476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2D1D0C" w14:textId="77777777" w:rsidR="00FF4761" w:rsidRDefault="00FF4761" w:rsidP="00FF476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C03F9B" w14:textId="6FEC4F7E" w:rsidR="00FF4761" w:rsidRDefault="00D56FA7" w:rsidP="00FF4761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550CE2" w14:textId="77777777" w:rsidR="00FF4761" w:rsidRDefault="00FF4761" w:rsidP="00FF4761">
            <w:pPr>
              <w:rPr>
                <w:cs/>
              </w:rPr>
            </w:pPr>
          </w:p>
        </w:tc>
        <w:tc>
          <w:tcPr>
            <w:tcW w:w="1459" w:type="dxa"/>
          </w:tcPr>
          <w:p w14:paraId="13DBD90D" w14:textId="77777777" w:rsidR="00FF4761" w:rsidRDefault="00FF4761" w:rsidP="00FF47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27BDF" w14:textId="77777777" w:rsidR="00FF4761" w:rsidRPr="00000D7C" w:rsidRDefault="00FF4761" w:rsidP="00FF476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1B09" w14:textId="77777777" w:rsidR="00FF4761" w:rsidRDefault="00FF4761" w:rsidP="00FF4761"/>
        </w:tc>
      </w:tr>
    </w:tbl>
    <w:p w14:paraId="56480998" w14:textId="77777777" w:rsidR="00500998" w:rsidRDefault="00500998" w:rsidP="00500998">
      <w:pPr>
        <w:rPr>
          <w:cs/>
        </w:rPr>
      </w:pPr>
    </w:p>
    <w:p w14:paraId="24A4FCB0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687EB810" w14:textId="4AD0D1AE" w:rsidR="0065424D" w:rsidRDefault="00A80DB7" w:rsidP="0065424D">
      <w:pPr>
        <w:pStyle w:val="1"/>
      </w:pPr>
      <w:r>
        <w:rPr>
          <w:rFonts w:hint="cs"/>
          <w:cs/>
        </w:rPr>
        <w:lastRenderedPageBreak/>
        <w:t>ตารางที่ ค-3</w:t>
      </w:r>
      <w:r w:rsidR="0065424D">
        <w:t>-</w:t>
      </w:r>
      <w:r w:rsidR="00D56FA7">
        <w:rPr>
          <w:rFonts w:hint="cs"/>
          <w:cs/>
        </w:rPr>
        <w:t>26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65424D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65424D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24D" w14:paraId="671F5E5B" w14:textId="77777777" w:rsidTr="003269FC">
        <w:tc>
          <w:tcPr>
            <w:tcW w:w="1651" w:type="dxa"/>
            <w:gridSpan w:val="2"/>
          </w:tcPr>
          <w:p w14:paraId="60682CA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850F22" w14:textId="447CE780" w:rsidR="0065424D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6A23B6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CE2A2" w14:textId="323085C8" w:rsidR="0065424D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65424D" w14:paraId="3059C459" w14:textId="77777777" w:rsidTr="003269FC">
        <w:tc>
          <w:tcPr>
            <w:tcW w:w="1651" w:type="dxa"/>
            <w:gridSpan w:val="2"/>
          </w:tcPr>
          <w:p w14:paraId="3973AC7D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AD12AD" w14:textId="29339A97" w:rsidR="0065424D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7BB2337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6D340B" w14:textId="48C200B7" w:rsidR="0065424D" w:rsidRDefault="0065424D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7285B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02009" w14:textId="77777777" w:rsidR="0065424D" w:rsidRDefault="0065424D" w:rsidP="003269FC">
            <w:r>
              <w:t>Integration Test</w:t>
            </w:r>
          </w:p>
        </w:tc>
      </w:tr>
      <w:tr w:rsidR="0065424D" w14:paraId="26B3878E" w14:textId="77777777" w:rsidTr="003269FC">
        <w:tc>
          <w:tcPr>
            <w:tcW w:w="1651" w:type="dxa"/>
            <w:gridSpan w:val="2"/>
          </w:tcPr>
          <w:p w14:paraId="7ECE645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EB7D66" w14:textId="5A005960" w:rsidR="0065424D" w:rsidRDefault="00075E1F" w:rsidP="003269FC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3B36833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D61E9" w14:textId="29AF2714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9E3795B" w14:textId="32A1F007" w:rsidR="0065424D" w:rsidRPr="00166620" w:rsidRDefault="00D56FA7" w:rsidP="00D56FA7">
            <w:r w:rsidRPr="008A003C">
              <w:rPr>
                <w:color w:val="auto"/>
              </w:rPr>
              <w:t>firstname_length_256)</w:t>
            </w:r>
          </w:p>
        </w:tc>
      </w:tr>
      <w:tr w:rsidR="0065424D" w14:paraId="6C80B60C" w14:textId="77777777" w:rsidTr="003269FC">
        <w:tc>
          <w:tcPr>
            <w:tcW w:w="1651" w:type="dxa"/>
            <w:gridSpan w:val="2"/>
          </w:tcPr>
          <w:p w14:paraId="506410DA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752DD" w14:textId="3B997624" w:rsidR="0065424D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2A62AFB2" w14:textId="77777777" w:rsidR="0065424D" w:rsidRPr="00A41420" w:rsidRDefault="0065424D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FAF71D" w14:textId="77777777" w:rsidR="0065424D" w:rsidRDefault="0065424D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4E6D6E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CEF459" w14:textId="77777777" w:rsidR="0065424D" w:rsidRDefault="0065424D" w:rsidP="003269FC"/>
        </w:tc>
      </w:tr>
      <w:tr w:rsidR="0065424D" w14:paraId="5CE1CEF2" w14:textId="77777777" w:rsidTr="003269FC">
        <w:tc>
          <w:tcPr>
            <w:tcW w:w="1651" w:type="dxa"/>
            <w:gridSpan w:val="2"/>
          </w:tcPr>
          <w:p w14:paraId="20D4E1A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5760" w14:textId="77777777" w:rsidR="0065424D" w:rsidRDefault="0065424D" w:rsidP="003269FC">
            <w:r>
              <w:t>-</w:t>
            </w:r>
          </w:p>
        </w:tc>
      </w:tr>
      <w:tr w:rsidR="0065424D" w14:paraId="71D87092" w14:textId="77777777" w:rsidTr="003269FC">
        <w:tc>
          <w:tcPr>
            <w:tcW w:w="625" w:type="dxa"/>
          </w:tcPr>
          <w:p w14:paraId="5DCD0848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C3A15A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11C273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D9DED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3807985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C2B6C9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2EB2432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24D" w14:paraId="7FC6E674" w14:textId="77777777" w:rsidTr="003269FC">
        <w:tc>
          <w:tcPr>
            <w:tcW w:w="625" w:type="dxa"/>
          </w:tcPr>
          <w:p w14:paraId="17638C26" w14:textId="77777777" w:rsidR="0065424D" w:rsidRDefault="0065424D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61045210" w14:textId="77777777" w:rsidR="0065424D" w:rsidRDefault="0065424D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D1BDB" w14:textId="77777777" w:rsidR="0065424D" w:rsidRDefault="0065424D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29DEA" w14:textId="77777777" w:rsidR="0065424D" w:rsidRDefault="0065424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60EF81" w14:textId="77777777" w:rsidR="0065424D" w:rsidRDefault="0065424D" w:rsidP="003269FC"/>
        </w:tc>
        <w:tc>
          <w:tcPr>
            <w:tcW w:w="1459" w:type="dxa"/>
          </w:tcPr>
          <w:p w14:paraId="64D0E501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EE3998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245B15" w14:textId="77777777" w:rsidR="0065424D" w:rsidRDefault="0065424D" w:rsidP="003269FC"/>
        </w:tc>
      </w:tr>
      <w:tr w:rsidR="0065424D" w14:paraId="5C628A68" w14:textId="77777777" w:rsidTr="003269FC">
        <w:tc>
          <w:tcPr>
            <w:tcW w:w="625" w:type="dxa"/>
          </w:tcPr>
          <w:p w14:paraId="0C83E854" w14:textId="77777777" w:rsidR="0065424D" w:rsidRDefault="0065424D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B749F7B" w14:textId="4DC8ED77" w:rsidR="0065424D" w:rsidRDefault="0065424D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416F7AC" w14:textId="77777777" w:rsidR="0065424D" w:rsidRDefault="0065424D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2827A1" w14:textId="77777777" w:rsidR="0065424D" w:rsidRDefault="0065424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84EA10" w14:textId="77777777" w:rsidR="0065424D" w:rsidRDefault="0065424D" w:rsidP="003269FC"/>
        </w:tc>
        <w:tc>
          <w:tcPr>
            <w:tcW w:w="1459" w:type="dxa"/>
          </w:tcPr>
          <w:p w14:paraId="49141F7C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08BEB3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8AD05" w14:textId="77777777" w:rsidR="0065424D" w:rsidRDefault="0065424D" w:rsidP="003269FC"/>
        </w:tc>
      </w:tr>
      <w:tr w:rsidR="0065424D" w14:paraId="2F57D015" w14:textId="77777777" w:rsidTr="003269FC">
        <w:tc>
          <w:tcPr>
            <w:tcW w:w="625" w:type="dxa"/>
          </w:tcPr>
          <w:p w14:paraId="4B649FB5" w14:textId="77777777" w:rsidR="0065424D" w:rsidRDefault="0065424D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4FBA1E" w14:textId="6A92F016" w:rsidR="0065424D" w:rsidRDefault="0065424D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3A4092A" w14:textId="77777777" w:rsidR="0065424D" w:rsidRDefault="0065424D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31E7" w14:textId="4BA828D3" w:rsidR="0065424D" w:rsidRDefault="0065424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D8733BF" w14:textId="77777777" w:rsidR="0065424D" w:rsidRDefault="0065424D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6D91581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ADE18" w14:textId="77777777" w:rsidR="0065424D" w:rsidRPr="00000D7C" w:rsidRDefault="0065424D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6E54E" w14:textId="77777777" w:rsidR="0065424D" w:rsidRDefault="0065424D" w:rsidP="003269FC"/>
        </w:tc>
      </w:tr>
      <w:tr w:rsidR="0065424D" w14:paraId="599ACA22" w14:textId="77777777" w:rsidTr="003269FC">
        <w:tc>
          <w:tcPr>
            <w:tcW w:w="625" w:type="dxa"/>
          </w:tcPr>
          <w:p w14:paraId="56D6867A" w14:textId="77777777" w:rsidR="0065424D" w:rsidRDefault="0065424D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EF1CFC8" w14:textId="1EE8AF4D" w:rsidR="0065424D" w:rsidRDefault="0065424D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DBD2737" w14:textId="77777777" w:rsidR="0065424D" w:rsidRDefault="0065424D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630AF" w14:textId="7241D336" w:rsidR="0065424D" w:rsidRDefault="0065424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8D6A342" w14:textId="77777777" w:rsidR="0065424D" w:rsidRDefault="0065424D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4D41F437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2C8A1" w14:textId="77777777" w:rsidR="0065424D" w:rsidRPr="00000D7C" w:rsidRDefault="0065424D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7C2D8" w14:textId="77777777" w:rsidR="0065424D" w:rsidRDefault="0065424D" w:rsidP="003269FC"/>
        </w:tc>
      </w:tr>
      <w:tr w:rsidR="0065424D" w14:paraId="2D8C28FD" w14:textId="77777777" w:rsidTr="003269FC">
        <w:tc>
          <w:tcPr>
            <w:tcW w:w="625" w:type="dxa"/>
          </w:tcPr>
          <w:p w14:paraId="22496953" w14:textId="77777777" w:rsidR="0065424D" w:rsidRDefault="0065424D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755A4900" w14:textId="15307F05" w:rsidR="0065424D" w:rsidRDefault="002A4C7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A25859" w14:textId="77777777" w:rsidR="0065424D" w:rsidRDefault="0065424D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62444CB" w14:textId="77777777" w:rsidR="0065424D" w:rsidRDefault="0065424D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700055" w14:textId="77777777" w:rsidR="00BD17A1" w:rsidRDefault="00BD17A1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C97586" w14:textId="5955CCEB" w:rsidR="0065424D" w:rsidRDefault="0065424D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D56FA7">
              <w:t xml:space="preserve">A wonderful serenity has taken possession of my entire soul, like these sweet mornings of spring which I enjoy with my whole heart. I am alone, and feel the charm of existence in this spot, which was </w:t>
            </w:r>
            <w:r w:rsidR="00D56FA7">
              <w:lastRenderedPageBreak/>
              <w:t>created for the bliss of souls like mine. I am so happyu</w:t>
            </w:r>
          </w:p>
          <w:p w14:paraId="2AAE7BCF" w14:textId="77777777" w:rsidR="0065424D" w:rsidRDefault="0065424D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D07DDC" w14:textId="77777777" w:rsidR="0065424D" w:rsidRDefault="0065424D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9033E" w14:textId="77777777" w:rsidR="0065424D" w:rsidRDefault="0065424D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7E1C59" w14:textId="77777777" w:rsidR="0065424D" w:rsidRDefault="0065424D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5123D01" w14:textId="77777777" w:rsidR="0065424D" w:rsidRDefault="0065424D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7BB0B74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54E7" w14:textId="77777777" w:rsidR="0065424D" w:rsidRPr="00000D7C" w:rsidRDefault="0065424D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CD142F" w14:textId="4BA34231" w:rsidR="0065424D" w:rsidRDefault="0065424D" w:rsidP="003269FC">
            <w:pPr>
              <w:rPr>
                <w:cs/>
              </w:rPr>
            </w:pPr>
          </w:p>
        </w:tc>
      </w:tr>
      <w:tr w:rsidR="0065424D" w14:paraId="56AE3A74" w14:textId="77777777" w:rsidTr="003269FC">
        <w:tc>
          <w:tcPr>
            <w:tcW w:w="625" w:type="dxa"/>
          </w:tcPr>
          <w:p w14:paraId="750D4A8C" w14:textId="77777777" w:rsidR="0065424D" w:rsidRDefault="0065424D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9F1D87E" w14:textId="77777777" w:rsidR="0065424D" w:rsidRDefault="0065424D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0B2885" w14:textId="77777777" w:rsidR="0065424D" w:rsidRDefault="0065424D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1E72D9" w14:textId="1937A625" w:rsidR="0065424D" w:rsidRDefault="0065424D" w:rsidP="003269FC">
            <w:r>
              <w:rPr>
                <w:rFonts w:hint="cs"/>
                <w:cs/>
              </w:rPr>
              <w:t>แจ้งเตือนต้องกรอก</w:t>
            </w:r>
            <w:r w:rsidR="002C473D">
              <w:rPr>
                <w:rFonts w:hint="cs"/>
                <w:cs/>
              </w:rPr>
              <w:t>ชื่อจริง ไม่เกิน 255 ตัว</w:t>
            </w:r>
          </w:p>
        </w:tc>
        <w:tc>
          <w:tcPr>
            <w:tcW w:w="1499" w:type="dxa"/>
          </w:tcPr>
          <w:p w14:paraId="5428C479" w14:textId="77777777" w:rsidR="0065424D" w:rsidRPr="002C473D" w:rsidRDefault="0065424D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3B064766" w14:textId="77777777" w:rsidR="0065424D" w:rsidRDefault="0065424D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DEE0A" w14:textId="77777777" w:rsidR="0065424D" w:rsidRPr="00000D7C" w:rsidRDefault="0065424D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1FB9C" w14:textId="77777777" w:rsidR="0065424D" w:rsidRDefault="0065424D" w:rsidP="003269FC"/>
        </w:tc>
      </w:tr>
    </w:tbl>
    <w:p w14:paraId="7505697A" w14:textId="77777777" w:rsidR="00C25F35" w:rsidRDefault="00C25F35">
      <w:pPr>
        <w:rPr>
          <w:cs/>
        </w:rPr>
      </w:pPr>
    </w:p>
    <w:p w14:paraId="6BAC5864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4DC7E3E5" w14:textId="150F8881" w:rsidR="00C25F35" w:rsidRDefault="00A80DB7" w:rsidP="00C25F35">
      <w:pPr>
        <w:pStyle w:val="1"/>
      </w:pPr>
      <w:r>
        <w:rPr>
          <w:rFonts w:hint="cs"/>
          <w:cs/>
        </w:rPr>
        <w:lastRenderedPageBreak/>
        <w:t>ตารางที่ ค-3</w:t>
      </w:r>
      <w:r w:rsidR="00C25F35">
        <w:t>-</w:t>
      </w:r>
      <w:r w:rsidR="002C473D">
        <w:rPr>
          <w:rFonts w:hint="cs"/>
          <w:cs/>
        </w:rPr>
        <w:t>27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C25F35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C25F35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25F35" w14:paraId="3172E8EC" w14:textId="77777777" w:rsidTr="003269FC">
        <w:tc>
          <w:tcPr>
            <w:tcW w:w="1651" w:type="dxa"/>
            <w:gridSpan w:val="2"/>
          </w:tcPr>
          <w:p w14:paraId="087EB3DE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C6FFCC" w14:textId="1E4D97F4" w:rsidR="00C25F35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501F23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C73616" w14:textId="4A909FD5" w:rsidR="00C25F35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C25F35" w14:paraId="73C1D61F" w14:textId="77777777" w:rsidTr="003269FC">
        <w:tc>
          <w:tcPr>
            <w:tcW w:w="1651" w:type="dxa"/>
            <w:gridSpan w:val="2"/>
          </w:tcPr>
          <w:p w14:paraId="205E743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9C0FBB" w14:textId="131D7D2F" w:rsidR="00C25F35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18145EEA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89F2A6" w14:textId="11783EAA" w:rsidR="00C25F35" w:rsidRDefault="00C25F35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2EBAA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BA4A51" w14:textId="77777777" w:rsidR="00C25F35" w:rsidRDefault="00C25F35" w:rsidP="003269FC">
            <w:r>
              <w:t>Integration Test</w:t>
            </w:r>
          </w:p>
        </w:tc>
      </w:tr>
      <w:tr w:rsidR="00C25F35" w14:paraId="08E5D340" w14:textId="77777777" w:rsidTr="003269FC">
        <w:tc>
          <w:tcPr>
            <w:tcW w:w="1651" w:type="dxa"/>
            <w:gridSpan w:val="2"/>
          </w:tcPr>
          <w:p w14:paraId="6E405526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0F969B" w14:textId="2A9B89EE" w:rsidR="00C25F35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32117F44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FFFB" w14:textId="6B2E8A70" w:rsidR="002C473D" w:rsidRPr="008A003C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59901E43" w14:textId="12492172" w:rsidR="00C25F35" w:rsidRPr="00166620" w:rsidRDefault="002C473D" w:rsidP="002C473D"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25F35" w14:paraId="7AD85F9C" w14:textId="77777777" w:rsidTr="003269FC">
        <w:tc>
          <w:tcPr>
            <w:tcW w:w="1651" w:type="dxa"/>
            <w:gridSpan w:val="2"/>
          </w:tcPr>
          <w:p w14:paraId="73E5E8BB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1E4DC3" w14:textId="494C81C6" w:rsidR="00C25F35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39A072E" w14:textId="77777777" w:rsidR="00C25F35" w:rsidRPr="00A41420" w:rsidRDefault="00C25F35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126BA5" w14:textId="77777777" w:rsidR="00C25F35" w:rsidRDefault="00C25F35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8B85D0E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699D6" w14:textId="77777777" w:rsidR="00C25F35" w:rsidRDefault="00C25F35" w:rsidP="003269FC"/>
        </w:tc>
      </w:tr>
      <w:tr w:rsidR="00C25F35" w14:paraId="2C870D09" w14:textId="77777777" w:rsidTr="003269FC">
        <w:tc>
          <w:tcPr>
            <w:tcW w:w="1651" w:type="dxa"/>
            <w:gridSpan w:val="2"/>
          </w:tcPr>
          <w:p w14:paraId="59D8DEB4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E4831E" w14:textId="77777777" w:rsidR="00C25F35" w:rsidRDefault="00C25F35" w:rsidP="003269FC">
            <w:r>
              <w:t>-</w:t>
            </w:r>
          </w:p>
        </w:tc>
      </w:tr>
      <w:tr w:rsidR="00C25F35" w14:paraId="3F2CC0FA" w14:textId="77777777" w:rsidTr="003269FC">
        <w:tc>
          <w:tcPr>
            <w:tcW w:w="625" w:type="dxa"/>
          </w:tcPr>
          <w:p w14:paraId="540BE4EA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59CC42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FDE55A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54A4AE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3E9222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903FB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9AA805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25F35" w14:paraId="32A499AB" w14:textId="77777777" w:rsidTr="003269FC">
        <w:tc>
          <w:tcPr>
            <w:tcW w:w="625" w:type="dxa"/>
          </w:tcPr>
          <w:p w14:paraId="32F405A5" w14:textId="77777777" w:rsidR="00C25F35" w:rsidRDefault="00C25F35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56896814" w14:textId="77777777" w:rsidR="00C25F35" w:rsidRDefault="00C25F35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6A98A3" w14:textId="77777777" w:rsidR="00C25F35" w:rsidRDefault="00C25F35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6E8918" w14:textId="77777777" w:rsidR="00C25F35" w:rsidRDefault="00C25F35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C80" w14:textId="77777777" w:rsidR="00C25F35" w:rsidRDefault="00C25F35" w:rsidP="003269FC"/>
        </w:tc>
        <w:tc>
          <w:tcPr>
            <w:tcW w:w="1459" w:type="dxa"/>
          </w:tcPr>
          <w:p w14:paraId="6EB3F215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5B0BF0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5B6DA" w14:textId="77777777" w:rsidR="00C25F35" w:rsidRDefault="00C25F35" w:rsidP="003269FC"/>
        </w:tc>
      </w:tr>
      <w:tr w:rsidR="00C25F35" w14:paraId="701F70A4" w14:textId="77777777" w:rsidTr="003269FC">
        <w:tc>
          <w:tcPr>
            <w:tcW w:w="625" w:type="dxa"/>
          </w:tcPr>
          <w:p w14:paraId="6FA8121B" w14:textId="77777777" w:rsidR="00C25F35" w:rsidRDefault="00C25F35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1DCB7F9C" w14:textId="40EFD772" w:rsidR="00C25F35" w:rsidRDefault="00C25F35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2EB496F" w14:textId="77777777" w:rsidR="00C25F35" w:rsidRDefault="00C25F35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6CDEEC" w14:textId="77777777" w:rsidR="00C25F35" w:rsidRDefault="00C25F35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B0D508" w14:textId="77777777" w:rsidR="00C25F35" w:rsidRDefault="00C25F35" w:rsidP="003269FC"/>
        </w:tc>
        <w:tc>
          <w:tcPr>
            <w:tcW w:w="1459" w:type="dxa"/>
          </w:tcPr>
          <w:p w14:paraId="28E970D2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99E4C2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B05C" w14:textId="77777777" w:rsidR="00C25F35" w:rsidRDefault="00C25F35" w:rsidP="003269FC"/>
        </w:tc>
      </w:tr>
      <w:tr w:rsidR="00C25F35" w14:paraId="6C8FDD4E" w14:textId="77777777" w:rsidTr="003269FC">
        <w:tc>
          <w:tcPr>
            <w:tcW w:w="625" w:type="dxa"/>
          </w:tcPr>
          <w:p w14:paraId="01313EC4" w14:textId="77777777" w:rsidR="00C25F35" w:rsidRDefault="00C25F35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94189FE" w14:textId="2503E251" w:rsidR="00C25F35" w:rsidRDefault="00C25F35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257B63B" w14:textId="77777777" w:rsidR="00C25F35" w:rsidRDefault="00C25F35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F6DC63" w14:textId="7A4780B1" w:rsidR="00C25F35" w:rsidRDefault="00C25F35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E718B78" w14:textId="77777777" w:rsidR="00C25F35" w:rsidRDefault="00C25F35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5005BB3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ACB74" w14:textId="77777777" w:rsidR="00C25F35" w:rsidRPr="00000D7C" w:rsidRDefault="00C25F35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A7E" w14:textId="77777777" w:rsidR="00C25F35" w:rsidRDefault="00C25F35" w:rsidP="003269FC"/>
        </w:tc>
      </w:tr>
      <w:tr w:rsidR="00C25F35" w14:paraId="64A0AC5B" w14:textId="77777777" w:rsidTr="003269FC">
        <w:tc>
          <w:tcPr>
            <w:tcW w:w="625" w:type="dxa"/>
          </w:tcPr>
          <w:p w14:paraId="6629EB00" w14:textId="77777777" w:rsidR="00C25F35" w:rsidRDefault="00C25F35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1294DF7" w14:textId="47019D8B" w:rsidR="00C25F35" w:rsidRDefault="00C25F35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A0FD4E" w14:textId="77777777" w:rsidR="00C25F35" w:rsidRDefault="00C25F35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28DDA" w14:textId="746F19A4" w:rsidR="00C25F35" w:rsidRDefault="00C25F35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FA8A8FB" w14:textId="77777777" w:rsidR="00C25F35" w:rsidRDefault="00C25F35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4677549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B2BAA" w14:textId="77777777" w:rsidR="00C25F35" w:rsidRPr="00000D7C" w:rsidRDefault="00C25F35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6F0CD" w14:textId="77777777" w:rsidR="00C25F35" w:rsidRDefault="00C25F35" w:rsidP="003269FC"/>
        </w:tc>
      </w:tr>
      <w:tr w:rsidR="00C25F35" w14:paraId="3A9A5CDC" w14:textId="77777777" w:rsidTr="003269FC">
        <w:tc>
          <w:tcPr>
            <w:tcW w:w="625" w:type="dxa"/>
          </w:tcPr>
          <w:p w14:paraId="03010EA2" w14:textId="77777777" w:rsidR="00C25F35" w:rsidRDefault="00C25F35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5A9AFBB9" w14:textId="20BB2339" w:rsidR="00C25F35" w:rsidRDefault="002A4C7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D2E66C" w14:textId="77777777" w:rsidR="00C25F35" w:rsidRDefault="00C25F35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DE9068" w14:textId="77777777" w:rsidR="00C25F35" w:rsidRDefault="00C25F35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56B115" w14:textId="77777777" w:rsidR="00BD17A1" w:rsidRDefault="00BD17A1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D46185" w14:textId="77777777" w:rsidR="00C25F35" w:rsidRDefault="00C25F35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AE24ED" w14:textId="0C945E24" w:rsidR="00C25F35" w:rsidRDefault="00C25F35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1234</w:t>
            </w:r>
          </w:p>
          <w:p w14:paraId="09CB6A5F" w14:textId="77777777" w:rsidR="00C25F35" w:rsidRDefault="00C25F35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C82EB" w14:textId="77777777" w:rsidR="00C25F35" w:rsidRDefault="00C25F35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F76B5A" w14:textId="77777777" w:rsidR="00C25F35" w:rsidRDefault="00C25F35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DE50CF" w14:textId="77777777" w:rsidR="00C25F35" w:rsidRDefault="00C25F35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2CEEB5F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284AA5" w14:textId="77777777" w:rsidR="00C25F35" w:rsidRPr="00000D7C" w:rsidRDefault="00C25F35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45915" w14:textId="084BB411" w:rsidR="00C25F35" w:rsidRDefault="00C25F35" w:rsidP="003269FC">
            <w:pPr>
              <w:rPr>
                <w:cs/>
              </w:rPr>
            </w:pPr>
          </w:p>
        </w:tc>
      </w:tr>
      <w:tr w:rsidR="00C25F35" w14:paraId="087E545C" w14:textId="77777777" w:rsidTr="003269FC">
        <w:tc>
          <w:tcPr>
            <w:tcW w:w="625" w:type="dxa"/>
          </w:tcPr>
          <w:p w14:paraId="4EE942C8" w14:textId="77777777" w:rsidR="00C25F35" w:rsidRDefault="00C25F35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65B3CAD8" w14:textId="77777777" w:rsidR="00C25F35" w:rsidRDefault="00C25F35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79B8A7" w14:textId="77777777" w:rsidR="00C25F35" w:rsidRDefault="00C25F35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DC600" w14:textId="5F2E9D01" w:rsidR="00C25F35" w:rsidRDefault="002C473D" w:rsidP="003269F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2918DA0" w14:textId="77777777" w:rsidR="00C25F35" w:rsidRDefault="00C25F35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4F2D945" w14:textId="77777777" w:rsidR="00C25F35" w:rsidRDefault="00C25F35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E1A3" w14:textId="77777777" w:rsidR="00C25F35" w:rsidRPr="00000D7C" w:rsidRDefault="00C25F35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DF78B" w14:textId="77777777" w:rsidR="00C25F35" w:rsidRDefault="00C25F35" w:rsidP="003269FC"/>
        </w:tc>
      </w:tr>
    </w:tbl>
    <w:p w14:paraId="7176FE1F" w14:textId="77777777" w:rsidR="008E1527" w:rsidRDefault="008E1527">
      <w:pPr>
        <w:rPr>
          <w:cs/>
        </w:rPr>
      </w:pPr>
    </w:p>
    <w:p w14:paraId="7CFFEE02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015AC196" w14:textId="2FAEC978" w:rsidR="008E1527" w:rsidRDefault="00A80DB7" w:rsidP="008E1527">
      <w:pPr>
        <w:pStyle w:val="1"/>
      </w:pPr>
      <w:r>
        <w:rPr>
          <w:rFonts w:hint="cs"/>
          <w:cs/>
        </w:rPr>
        <w:lastRenderedPageBreak/>
        <w:t>ตารางที่ ค-3</w:t>
      </w:r>
      <w:r w:rsidR="008E1527">
        <w:t>-</w:t>
      </w:r>
      <w:r w:rsidR="002C473D">
        <w:rPr>
          <w:rFonts w:hint="cs"/>
          <w:cs/>
        </w:rPr>
        <w:t>28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FF7448C" w14:textId="77777777" w:rsidTr="003269FC">
        <w:tc>
          <w:tcPr>
            <w:tcW w:w="1651" w:type="dxa"/>
            <w:gridSpan w:val="2"/>
          </w:tcPr>
          <w:p w14:paraId="11C1388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A2BD95" w14:textId="1C332529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4FCBFE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519CBF" w14:textId="6F1E4E23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52AC8B61" w14:textId="77777777" w:rsidTr="003269FC">
        <w:tc>
          <w:tcPr>
            <w:tcW w:w="1651" w:type="dxa"/>
            <w:gridSpan w:val="2"/>
          </w:tcPr>
          <w:p w14:paraId="0C0D7DC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E5F94" w14:textId="6BF7869D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62C5A4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400191" w14:textId="77404349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988F9D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53844" w14:textId="77777777" w:rsidR="008E1527" w:rsidRDefault="008E1527" w:rsidP="003269FC">
            <w:r>
              <w:t>Integration Test</w:t>
            </w:r>
          </w:p>
        </w:tc>
      </w:tr>
      <w:tr w:rsidR="008E1527" w14:paraId="4C1DAC00" w14:textId="77777777" w:rsidTr="003269FC">
        <w:tc>
          <w:tcPr>
            <w:tcW w:w="1651" w:type="dxa"/>
            <w:gridSpan w:val="2"/>
          </w:tcPr>
          <w:p w14:paraId="406BD9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AF96D" w14:textId="260164CA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28F7ED2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7FB3B2" w14:textId="5881F0FE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8E1527" w14:paraId="767383B0" w14:textId="77777777" w:rsidTr="003269FC">
        <w:tc>
          <w:tcPr>
            <w:tcW w:w="1651" w:type="dxa"/>
            <w:gridSpan w:val="2"/>
          </w:tcPr>
          <w:p w14:paraId="295C4AE7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23DA8" w14:textId="108F1268" w:rsidR="008E152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4F449A5" w14:textId="77777777" w:rsidR="008E1527" w:rsidRPr="00A41420" w:rsidRDefault="008E152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BA2332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1E5105B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B128B6" w14:textId="77777777" w:rsidR="008E1527" w:rsidRDefault="008E1527" w:rsidP="003269FC"/>
        </w:tc>
      </w:tr>
      <w:tr w:rsidR="008E1527" w14:paraId="305408FD" w14:textId="77777777" w:rsidTr="003269FC">
        <w:tc>
          <w:tcPr>
            <w:tcW w:w="1651" w:type="dxa"/>
            <w:gridSpan w:val="2"/>
          </w:tcPr>
          <w:p w14:paraId="488FF24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4E1A4E" w14:textId="77777777" w:rsidR="008E1527" w:rsidRDefault="008E1527" w:rsidP="003269FC">
            <w:r>
              <w:t>-</w:t>
            </w:r>
          </w:p>
        </w:tc>
      </w:tr>
      <w:tr w:rsidR="008E1527" w14:paraId="1AF88B65" w14:textId="77777777" w:rsidTr="003269FC">
        <w:tc>
          <w:tcPr>
            <w:tcW w:w="625" w:type="dxa"/>
          </w:tcPr>
          <w:p w14:paraId="22E9A5E8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8E8082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DE4E328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EB269D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350789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6EFCF2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EA923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660834F9" w14:textId="77777777" w:rsidTr="003269FC">
        <w:tc>
          <w:tcPr>
            <w:tcW w:w="625" w:type="dxa"/>
          </w:tcPr>
          <w:p w14:paraId="4C0870BE" w14:textId="77777777" w:rsidR="008E1527" w:rsidRDefault="008E152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7AD9F4B3" w14:textId="77777777" w:rsidR="008E1527" w:rsidRDefault="008E152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8D6267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4C822" w14:textId="77777777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7E9B77" w14:textId="77777777" w:rsidR="008E1527" w:rsidRDefault="008E1527" w:rsidP="003269FC"/>
        </w:tc>
        <w:tc>
          <w:tcPr>
            <w:tcW w:w="1459" w:type="dxa"/>
          </w:tcPr>
          <w:p w14:paraId="2F1EF947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4DD27D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0DA02" w14:textId="77777777" w:rsidR="008E1527" w:rsidRDefault="008E1527" w:rsidP="003269FC"/>
        </w:tc>
      </w:tr>
      <w:tr w:rsidR="008E1527" w14:paraId="733A95DB" w14:textId="77777777" w:rsidTr="003269FC">
        <w:tc>
          <w:tcPr>
            <w:tcW w:w="625" w:type="dxa"/>
          </w:tcPr>
          <w:p w14:paraId="63E521C7" w14:textId="77777777" w:rsidR="008E1527" w:rsidRDefault="008E152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684DA9A8" w14:textId="5D58B2D6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06726E1F" w14:textId="77777777" w:rsidR="008E1527" w:rsidRDefault="008E152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757CD" w14:textId="77777777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F04AB0" w14:textId="77777777" w:rsidR="008E1527" w:rsidRDefault="008E1527" w:rsidP="003269FC"/>
        </w:tc>
        <w:tc>
          <w:tcPr>
            <w:tcW w:w="1459" w:type="dxa"/>
          </w:tcPr>
          <w:p w14:paraId="1A6DF51E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6135B3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5D78A" w14:textId="77777777" w:rsidR="008E1527" w:rsidRDefault="008E1527" w:rsidP="003269FC"/>
        </w:tc>
      </w:tr>
      <w:tr w:rsidR="008E1527" w14:paraId="36C5A5FC" w14:textId="77777777" w:rsidTr="003269FC">
        <w:tc>
          <w:tcPr>
            <w:tcW w:w="625" w:type="dxa"/>
          </w:tcPr>
          <w:p w14:paraId="2993F2C3" w14:textId="77777777" w:rsidR="008E1527" w:rsidRDefault="008E152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D4F497" w14:textId="3816B4C9" w:rsidR="008E1527" w:rsidRDefault="008E152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3B7FEDA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8BB4C" w14:textId="3C0CAADE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1DF6451A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BC5BEE8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397032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2048F" w14:textId="77777777" w:rsidR="008E1527" w:rsidRDefault="008E1527" w:rsidP="003269FC"/>
        </w:tc>
      </w:tr>
      <w:tr w:rsidR="008E1527" w14:paraId="784BE75B" w14:textId="77777777" w:rsidTr="003269FC">
        <w:tc>
          <w:tcPr>
            <w:tcW w:w="625" w:type="dxa"/>
          </w:tcPr>
          <w:p w14:paraId="577D8BB1" w14:textId="77777777" w:rsidR="008E1527" w:rsidRDefault="008E152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664D94D" w14:textId="388C06A3" w:rsidR="008E1527" w:rsidRDefault="008E152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5F103D6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2D10AA" w14:textId="6CF47DD0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DE5477C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3FF4584F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EC96A2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B86B6" w14:textId="77777777" w:rsidR="008E1527" w:rsidRDefault="008E1527" w:rsidP="003269FC"/>
        </w:tc>
      </w:tr>
      <w:tr w:rsidR="008E1527" w14:paraId="6DE7AB18" w14:textId="77777777" w:rsidTr="003269FC">
        <w:tc>
          <w:tcPr>
            <w:tcW w:w="625" w:type="dxa"/>
          </w:tcPr>
          <w:p w14:paraId="12F775D6" w14:textId="77777777" w:rsidR="008E1527" w:rsidRDefault="008E152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3A705C3F" w14:textId="11604DC7" w:rsidR="008E1527" w:rsidRDefault="002A4C7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8A0175" w14:textId="77777777" w:rsidR="008E1527" w:rsidRDefault="008E152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66C274" w14:textId="77777777" w:rsidR="008E1527" w:rsidRDefault="008E152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3EAF4F" w14:textId="77777777" w:rsidR="00BD17A1" w:rsidRDefault="00BD17A1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85B5D" w14:textId="77777777" w:rsidR="008E1527" w:rsidRDefault="008E152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EDC1" w14:textId="228DBE3C" w:rsidR="008E1527" w:rsidRDefault="008E152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2EEDF53" w14:textId="77777777" w:rsidR="008E1527" w:rsidRDefault="008E152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FA67AC" w14:textId="77777777" w:rsidR="008E1527" w:rsidRDefault="008E152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67CFE8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9FC762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AB0C03F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C1793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4D1A" w14:textId="2B8429FE" w:rsidR="008E1527" w:rsidRDefault="008E1527" w:rsidP="003269FC">
            <w:pPr>
              <w:rPr>
                <w:cs/>
              </w:rPr>
            </w:pPr>
          </w:p>
        </w:tc>
      </w:tr>
      <w:tr w:rsidR="008E1527" w14:paraId="3AA92EA6" w14:textId="77777777" w:rsidTr="003269FC">
        <w:tc>
          <w:tcPr>
            <w:tcW w:w="625" w:type="dxa"/>
          </w:tcPr>
          <w:p w14:paraId="6B9BB0F3" w14:textId="77777777" w:rsidR="008E1527" w:rsidRDefault="008E152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EE05695" w14:textId="77777777" w:rsidR="008E1527" w:rsidRDefault="008E152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667929" w14:textId="77777777" w:rsidR="008E1527" w:rsidRDefault="008E152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42C401" w14:textId="0A17FCFA" w:rsidR="008E1527" w:rsidRDefault="002C473D" w:rsidP="003269F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41663759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9663B22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74D1C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60921" w14:textId="77777777" w:rsidR="008E1527" w:rsidRDefault="008E1527" w:rsidP="003269FC"/>
        </w:tc>
      </w:tr>
    </w:tbl>
    <w:p w14:paraId="076F734B" w14:textId="77777777" w:rsidR="008E1527" w:rsidRDefault="008E1527">
      <w:pPr>
        <w:rPr>
          <w:cs/>
        </w:rPr>
      </w:pPr>
    </w:p>
    <w:p w14:paraId="59A6C7AE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6E474A54" w14:textId="7798C823" w:rsidR="008E1527" w:rsidRDefault="00A80DB7" w:rsidP="008E1527">
      <w:pPr>
        <w:pStyle w:val="1"/>
      </w:pPr>
      <w:r>
        <w:rPr>
          <w:rFonts w:hint="cs"/>
          <w:cs/>
        </w:rPr>
        <w:lastRenderedPageBreak/>
        <w:t>ตารางที่ ค-3</w:t>
      </w:r>
      <w:r w:rsidR="008E1527">
        <w:t>-</w:t>
      </w:r>
      <w:r w:rsidR="002C473D">
        <w:rPr>
          <w:rFonts w:hint="cs"/>
          <w:cs/>
        </w:rPr>
        <w:t>29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05ACA9E" w14:textId="77777777" w:rsidTr="003269FC">
        <w:tc>
          <w:tcPr>
            <w:tcW w:w="1651" w:type="dxa"/>
            <w:gridSpan w:val="2"/>
          </w:tcPr>
          <w:p w14:paraId="3FFB7CD7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F1158E" w14:textId="3C973BA3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4D4AD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006621" w14:textId="5772C091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33313847" w14:textId="77777777" w:rsidTr="003269FC">
        <w:tc>
          <w:tcPr>
            <w:tcW w:w="1651" w:type="dxa"/>
            <w:gridSpan w:val="2"/>
          </w:tcPr>
          <w:p w14:paraId="261BE5F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12086" w14:textId="5EB14DAB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1E59839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19A8DE" w14:textId="39925CDA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270404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5E2EAB" w14:textId="77777777" w:rsidR="008E1527" w:rsidRDefault="008E1527" w:rsidP="003269FC">
            <w:r>
              <w:t>Integration Test</w:t>
            </w:r>
          </w:p>
        </w:tc>
      </w:tr>
      <w:tr w:rsidR="008E1527" w14:paraId="31D6E4D9" w14:textId="77777777" w:rsidTr="003269FC">
        <w:tc>
          <w:tcPr>
            <w:tcW w:w="1651" w:type="dxa"/>
            <w:gridSpan w:val="2"/>
          </w:tcPr>
          <w:p w14:paraId="0248D3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DBCE3" w14:textId="1DCB193B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417421E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B7EA8" w14:textId="098704EF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8E1527" w14:paraId="33E5B3D6" w14:textId="77777777" w:rsidTr="003269FC">
        <w:tc>
          <w:tcPr>
            <w:tcW w:w="1651" w:type="dxa"/>
            <w:gridSpan w:val="2"/>
          </w:tcPr>
          <w:p w14:paraId="1C162F4D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2167FA" w14:textId="35903FA0" w:rsidR="008E152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0E9EB4D8" w14:textId="77777777" w:rsidR="008E1527" w:rsidRPr="00A41420" w:rsidRDefault="008E152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C7FD5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E110584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0D6B9A" w14:textId="77777777" w:rsidR="008E1527" w:rsidRDefault="008E1527" w:rsidP="003269FC"/>
        </w:tc>
      </w:tr>
      <w:tr w:rsidR="008E1527" w14:paraId="4D0DF001" w14:textId="77777777" w:rsidTr="003269FC">
        <w:tc>
          <w:tcPr>
            <w:tcW w:w="1651" w:type="dxa"/>
            <w:gridSpan w:val="2"/>
          </w:tcPr>
          <w:p w14:paraId="0E30D7C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FE1A" w14:textId="77777777" w:rsidR="008E1527" w:rsidRDefault="008E1527" w:rsidP="003269FC">
            <w:r>
              <w:t>-</w:t>
            </w:r>
          </w:p>
        </w:tc>
      </w:tr>
      <w:tr w:rsidR="008E1527" w14:paraId="7F1ED092" w14:textId="77777777" w:rsidTr="003269FC">
        <w:tc>
          <w:tcPr>
            <w:tcW w:w="625" w:type="dxa"/>
          </w:tcPr>
          <w:p w14:paraId="2ABD37ED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17363F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D88DCBC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890DEF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E86A8F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4CB688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035D4B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32BF973F" w14:textId="77777777" w:rsidTr="003269FC">
        <w:tc>
          <w:tcPr>
            <w:tcW w:w="625" w:type="dxa"/>
          </w:tcPr>
          <w:p w14:paraId="5C34786F" w14:textId="77777777" w:rsidR="008E1527" w:rsidRDefault="008E152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63FD1CDA" w14:textId="77777777" w:rsidR="008E1527" w:rsidRDefault="008E152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48D1EF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AA5F2C" w14:textId="77777777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11C7F2" w14:textId="77777777" w:rsidR="008E1527" w:rsidRDefault="008E1527" w:rsidP="003269FC"/>
        </w:tc>
        <w:tc>
          <w:tcPr>
            <w:tcW w:w="1459" w:type="dxa"/>
          </w:tcPr>
          <w:p w14:paraId="2030502A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2638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73B6C" w14:textId="77777777" w:rsidR="008E1527" w:rsidRDefault="008E1527" w:rsidP="003269FC"/>
        </w:tc>
      </w:tr>
      <w:tr w:rsidR="008E1527" w14:paraId="33C617A9" w14:textId="77777777" w:rsidTr="003269FC">
        <w:tc>
          <w:tcPr>
            <w:tcW w:w="625" w:type="dxa"/>
          </w:tcPr>
          <w:p w14:paraId="7B1A0CC5" w14:textId="77777777" w:rsidR="008E1527" w:rsidRDefault="008E152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168ED4F" w14:textId="3AFC7470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2164C066" w14:textId="77777777" w:rsidR="008E1527" w:rsidRDefault="008E152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35D495" w14:textId="77777777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293590" w14:textId="77777777" w:rsidR="008E1527" w:rsidRDefault="008E1527" w:rsidP="003269FC"/>
        </w:tc>
        <w:tc>
          <w:tcPr>
            <w:tcW w:w="1459" w:type="dxa"/>
          </w:tcPr>
          <w:p w14:paraId="3CF8C28F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4CBB7F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C1BEEB" w14:textId="77777777" w:rsidR="008E1527" w:rsidRDefault="008E1527" w:rsidP="003269FC"/>
        </w:tc>
      </w:tr>
      <w:tr w:rsidR="008E1527" w14:paraId="46DEEEC9" w14:textId="77777777" w:rsidTr="003269FC">
        <w:tc>
          <w:tcPr>
            <w:tcW w:w="625" w:type="dxa"/>
          </w:tcPr>
          <w:p w14:paraId="51868383" w14:textId="77777777" w:rsidR="008E1527" w:rsidRDefault="008E152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701F9E" w14:textId="0FC2B4A6" w:rsidR="008E1527" w:rsidRDefault="008E152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79C0DF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07FF" w14:textId="1FE2B372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73E4AB6F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691AD73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7CC73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B300B" w14:textId="77777777" w:rsidR="008E1527" w:rsidRDefault="008E1527" w:rsidP="003269FC"/>
        </w:tc>
      </w:tr>
      <w:tr w:rsidR="008E1527" w14:paraId="0E63C068" w14:textId="77777777" w:rsidTr="003269FC">
        <w:tc>
          <w:tcPr>
            <w:tcW w:w="625" w:type="dxa"/>
          </w:tcPr>
          <w:p w14:paraId="717B7839" w14:textId="77777777" w:rsidR="008E1527" w:rsidRDefault="008E152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8C00F6E" w14:textId="0424F5DE" w:rsidR="008E1527" w:rsidRDefault="008E152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B1CB804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CC4F1D" w14:textId="4052C40E" w:rsidR="008E1527" w:rsidRDefault="008E152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403E77A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4D3E1ED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8F1A2F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C7C27" w14:textId="77777777" w:rsidR="008E1527" w:rsidRDefault="008E1527" w:rsidP="003269FC"/>
        </w:tc>
      </w:tr>
      <w:tr w:rsidR="008E1527" w14:paraId="03667780" w14:textId="77777777" w:rsidTr="003269FC">
        <w:tc>
          <w:tcPr>
            <w:tcW w:w="625" w:type="dxa"/>
          </w:tcPr>
          <w:p w14:paraId="23D92043" w14:textId="77777777" w:rsidR="008E1527" w:rsidRDefault="008E152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5BB772F2" w14:textId="7A90B492" w:rsidR="008E1527" w:rsidRDefault="002A4C7D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3B3989" w14:textId="77777777" w:rsidR="008E1527" w:rsidRDefault="008E152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1B0813" w14:textId="77777777" w:rsidR="008E1527" w:rsidRDefault="008E152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11896F" w14:textId="77777777" w:rsidR="00BD17A1" w:rsidRDefault="00BD17A1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D23A92" w14:textId="77777777" w:rsidR="008E1527" w:rsidRDefault="008E152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1DC54F" w14:textId="607D2772" w:rsidR="008E1527" w:rsidRDefault="008E152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ก</w:t>
            </w:r>
          </w:p>
          <w:p w14:paraId="37275279" w14:textId="77777777" w:rsidR="008E1527" w:rsidRDefault="008E152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3BF93" w14:textId="77777777" w:rsidR="008E1527" w:rsidRDefault="008E152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295F85" w14:textId="77777777" w:rsidR="008E1527" w:rsidRDefault="008E152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422131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330057A0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E74A9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E4193" w14:textId="3C5F3515" w:rsidR="008E1527" w:rsidRDefault="008E1527" w:rsidP="003269FC">
            <w:pPr>
              <w:rPr>
                <w:cs/>
              </w:rPr>
            </w:pPr>
          </w:p>
        </w:tc>
      </w:tr>
      <w:tr w:rsidR="008E1527" w14:paraId="0002F4A1" w14:textId="77777777" w:rsidTr="003269FC">
        <w:tc>
          <w:tcPr>
            <w:tcW w:w="625" w:type="dxa"/>
          </w:tcPr>
          <w:p w14:paraId="0D032DD7" w14:textId="77777777" w:rsidR="008E1527" w:rsidRDefault="008E152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E023765" w14:textId="77777777" w:rsidR="008E1527" w:rsidRDefault="008E152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13F090" w14:textId="77777777" w:rsidR="008E1527" w:rsidRDefault="008E152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09A1C" w14:textId="56B07A29" w:rsidR="008E1527" w:rsidRDefault="008E1527" w:rsidP="003269FC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6024D6D2" w14:textId="77777777" w:rsidR="008E1527" w:rsidRDefault="008E152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0522E67" w14:textId="77777777" w:rsidR="008E1527" w:rsidRDefault="008E152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DF69" w14:textId="77777777" w:rsidR="008E1527" w:rsidRPr="00000D7C" w:rsidRDefault="008E152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9AF9D" w14:textId="77777777" w:rsidR="008E1527" w:rsidRDefault="008E1527" w:rsidP="003269FC"/>
        </w:tc>
      </w:tr>
    </w:tbl>
    <w:p w14:paraId="0C6F68C2" w14:textId="77777777" w:rsidR="008E1527" w:rsidRDefault="008E1527">
      <w:pPr>
        <w:rPr>
          <w:cs/>
        </w:rPr>
      </w:pPr>
    </w:p>
    <w:p w14:paraId="475E2ED6" w14:textId="0CE18251" w:rsidR="008E1527" w:rsidRDefault="008E1527" w:rsidP="002C473D">
      <w:r>
        <w:rPr>
          <w:cs/>
        </w:rPr>
        <w:br w:type="page"/>
      </w:r>
      <w:r w:rsidR="00A80DB7">
        <w:rPr>
          <w:rFonts w:hint="cs"/>
          <w:cs/>
        </w:rPr>
        <w:lastRenderedPageBreak/>
        <w:t>ตารางที่ ค-3</w:t>
      </w:r>
      <w:r>
        <w:t>-</w:t>
      </w:r>
      <w:r w:rsidR="002C473D">
        <w:rPr>
          <w:rFonts w:hint="cs"/>
          <w:cs/>
        </w:rP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438A2051" w14:textId="77777777" w:rsidTr="003269FC">
        <w:tc>
          <w:tcPr>
            <w:tcW w:w="1651" w:type="dxa"/>
            <w:gridSpan w:val="2"/>
          </w:tcPr>
          <w:p w14:paraId="0337A6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F69A87" w14:textId="3967FF84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792E4DD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2EF7B" w14:textId="113934A8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7FAE0479" w14:textId="77777777" w:rsidTr="003269FC">
        <w:tc>
          <w:tcPr>
            <w:tcW w:w="1651" w:type="dxa"/>
            <w:gridSpan w:val="2"/>
          </w:tcPr>
          <w:p w14:paraId="2506AD14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2A9017" w14:textId="60A033FE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57E6823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D88B6" w14:textId="26D4C55B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51292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7AA237" w14:textId="77777777" w:rsidR="008E1527" w:rsidRDefault="008E1527" w:rsidP="003269FC">
            <w:r>
              <w:t>Integration Test</w:t>
            </w:r>
          </w:p>
        </w:tc>
      </w:tr>
      <w:tr w:rsidR="008E1527" w14:paraId="30340395" w14:textId="77777777" w:rsidTr="003269FC">
        <w:tc>
          <w:tcPr>
            <w:tcW w:w="1651" w:type="dxa"/>
            <w:gridSpan w:val="2"/>
          </w:tcPr>
          <w:p w14:paraId="51EE96C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1A739B" w14:textId="3E239FE5" w:rsidR="008E1527" w:rsidRDefault="00075E1F" w:rsidP="008E1527">
            <w:r>
              <w:t>CDMS-04-03-</w:t>
            </w:r>
            <w:r w:rsidR="002C473D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16D1E71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7A7053" w14:textId="5246CAAA" w:rsidR="008E1527" w:rsidRPr="002C473D" w:rsidRDefault="002C473D" w:rsidP="002C473D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8E1527" w14:paraId="0844478F" w14:textId="77777777" w:rsidTr="003269FC">
        <w:tc>
          <w:tcPr>
            <w:tcW w:w="1651" w:type="dxa"/>
            <w:gridSpan w:val="2"/>
          </w:tcPr>
          <w:p w14:paraId="567A4677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EE2D2E" w14:textId="798CB739" w:rsidR="008E1527" w:rsidRDefault="00A80DB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B481167" w14:textId="77777777" w:rsidR="008E1527" w:rsidRPr="00A41420" w:rsidRDefault="008E1527" w:rsidP="008E152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09880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4B77388C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C128BA" w14:textId="77777777" w:rsidR="008E1527" w:rsidRDefault="008E1527" w:rsidP="008E1527"/>
        </w:tc>
      </w:tr>
      <w:tr w:rsidR="008E1527" w14:paraId="36993B47" w14:textId="77777777" w:rsidTr="003269FC">
        <w:tc>
          <w:tcPr>
            <w:tcW w:w="1651" w:type="dxa"/>
            <w:gridSpan w:val="2"/>
          </w:tcPr>
          <w:p w14:paraId="3E79E036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B5859" w14:textId="77777777" w:rsidR="008E1527" w:rsidRDefault="008E1527" w:rsidP="008E1527">
            <w:r>
              <w:t>-</w:t>
            </w:r>
          </w:p>
        </w:tc>
      </w:tr>
      <w:tr w:rsidR="008E1527" w14:paraId="14BAC5C9" w14:textId="77777777" w:rsidTr="003269FC">
        <w:tc>
          <w:tcPr>
            <w:tcW w:w="625" w:type="dxa"/>
          </w:tcPr>
          <w:p w14:paraId="2F83F0AE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3B50D89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D5482B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3E55CA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DFAC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3985D1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1CF9CB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527" w14:paraId="046AD69C" w14:textId="77777777" w:rsidTr="003269FC">
        <w:tc>
          <w:tcPr>
            <w:tcW w:w="625" w:type="dxa"/>
          </w:tcPr>
          <w:p w14:paraId="5C426C30" w14:textId="77777777" w:rsidR="008E1527" w:rsidRDefault="008E1527" w:rsidP="008E1527">
            <w:r>
              <w:t>1</w:t>
            </w:r>
          </w:p>
        </w:tc>
        <w:tc>
          <w:tcPr>
            <w:tcW w:w="3870" w:type="dxa"/>
            <w:gridSpan w:val="2"/>
          </w:tcPr>
          <w:p w14:paraId="7B3D58CE" w14:textId="77777777" w:rsidR="008E1527" w:rsidRDefault="008E1527" w:rsidP="008E152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84E233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6B909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556783" w14:textId="77777777" w:rsidR="008E1527" w:rsidRDefault="008E1527" w:rsidP="008E1527"/>
        </w:tc>
        <w:tc>
          <w:tcPr>
            <w:tcW w:w="1459" w:type="dxa"/>
          </w:tcPr>
          <w:p w14:paraId="2870CCE1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70A7BD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FA287" w14:textId="77777777" w:rsidR="008E1527" w:rsidRDefault="008E1527" w:rsidP="008E1527"/>
        </w:tc>
      </w:tr>
      <w:tr w:rsidR="008E1527" w14:paraId="31325EFF" w14:textId="77777777" w:rsidTr="003269FC">
        <w:tc>
          <w:tcPr>
            <w:tcW w:w="625" w:type="dxa"/>
          </w:tcPr>
          <w:p w14:paraId="11B7CFAE" w14:textId="77777777" w:rsidR="008E1527" w:rsidRDefault="008E1527" w:rsidP="008E1527">
            <w:r>
              <w:t>2</w:t>
            </w:r>
          </w:p>
        </w:tc>
        <w:tc>
          <w:tcPr>
            <w:tcW w:w="3870" w:type="dxa"/>
            <w:gridSpan w:val="2"/>
          </w:tcPr>
          <w:p w14:paraId="53A6F1BE" w14:textId="17450C4E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</w:t>
            </w:r>
            <w:r w:rsidR="002A4C7D">
              <w:rPr>
                <w:rFonts w:hint="cs"/>
                <w:cs/>
              </w:rPr>
              <w:t>ระบบจัดการตู้คอนเทนเนอร์</w:t>
            </w:r>
          </w:p>
        </w:tc>
        <w:tc>
          <w:tcPr>
            <w:tcW w:w="2563" w:type="dxa"/>
          </w:tcPr>
          <w:p w14:paraId="4694F451" w14:textId="77777777" w:rsidR="008E1527" w:rsidRDefault="008E1527" w:rsidP="008E152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6DAFA6" w14:textId="77777777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F8668C" w14:textId="77777777" w:rsidR="008E1527" w:rsidRDefault="008E1527" w:rsidP="008E1527"/>
        </w:tc>
        <w:tc>
          <w:tcPr>
            <w:tcW w:w="1459" w:type="dxa"/>
          </w:tcPr>
          <w:p w14:paraId="6982CA45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6A8DC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8DA11" w14:textId="77777777" w:rsidR="008E1527" w:rsidRDefault="008E1527" w:rsidP="008E1527"/>
        </w:tc>
      </w:tr>
      <w:tr w:rsidR="008E1527" w14:paraId="58C51D8A" w14:textId="77777777" w:rsidTr="003269FC">
        <w:tc>
          <w:tcPr>
            <w:tcW w:w="625" w:type="dxa"/>
          </w:tcPr>
          <w:p w14:paraId="7473258A" w14:textId="77777777" w:rsidR="008E1527" w:rsidRDefault="008E1527" w:rsidP="008E152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741539" w14:textId="5494046D" w:rsidR="008E1527" w:rsidRDefault="008E1527" w:rsidP="008E152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05EE961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BCE28" w14:textId="24E91C83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2F90C868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6065131F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B8832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4AA47" w14:textId="77777777" w:rsidR="008E1527" w:rsidRDefault="008E1527" w:rsidP="008E1527"/>
        </w:tc>
      </w:tr>
      <w:tr w:rsidR="008E1527" w14:paraId="7004381A" w14:textId="77777777" w:rsidTr="003269FC">
        <w:tc>
          <w:tcPr>
            <w:tcW w:w="625" w:type="dxa"/>
          </w:tcPr>
          <w:p w14:paraId="1D0B165E" w14:textId="77777777" w:rsidR="008E1527" w:rsidRDefault="008E1527" w:rsidP="008E1527">
            <w:r>
              <w:t>4</w:t>
            </w:r>
          </w:p>
        </w:tc>
        <w:tc>
          <w:tcPr>
            <w:tcW w:w="3870" w:type="dxa"/>
            <w:gridSpan w:val="2"/>
          </w:tcPr>
          <w:p w14:paraId="4D65E8D1" w14:textId="67AC572A" w:rsidR="008E1527" w:rsidRDefault="008E1527" w:rsidP="008E152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9A17D81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8A711" w14:textId="78B39969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B0DEB8E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001258CB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E50BAE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0B4C" w14:textId="77777777" w:rsidR="008E1527" w:rsidRDefault="008E1527" w:rsidP="008E1527"/>
        </w:tc>
      </w:tr>
      <w:tr w:rsidR="008E1527" w14:paraId="5AA4858A" w14:textId="77777777" w:rsidTr="003269FC">
        <w:tc>
          <w:tcPr>
            <w:tcW w:w="625" w:type="dxa"/>
          </w:tcPr>
          <w:p w14:paraId="6CE920F3" w14:textId="77777777" w:rsidR="008E1527" w:rsidRDefault="008E1527" w:rsidP="008E1527">
            <w:r>
              <w:t>5</w:t>
            </w:r>
          </w:p>
        </w:tc>
        <w:tc>
          <w:tcPr>
            <w:tcW w:w="3870" w:type="dxa"/>
            <w:gridSpan w:val="2"/>
          </w:tcPr>
          <w:p w14:paraId="46A1EC82" w14:textId="7F759B08" w:rsidR="008E1527" w:rsidRDefault="002A4C7D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5F5AAB" w14:textId="77777777" w:rsidR="008E1527" w:rsidRDefault="008E1527" w:rsidP="008E152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D260EBC" w14:textId="77777777" w:rsidR="008E1527" w:rsidRDefault="008E1527" w:rsidP="008E152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104079" w14:textId="77777777" w:rsidR="00BD17A1" w:rsidRDefault="00BD17A1" w:rsidP="008E152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865DAA" w14:textId="77777777" w:rsidR="008E1527" w:rsidRDefault="008E1527" w:rsidP="008E152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C41854" w14:textId="515151FB" w:rsidR="008E1527" w:rsidRDefault="008E1527" w:rsidP="008E152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2C473D">
              <w:rPr>
                <w:rFonts w:hint="cs"/>
                <w:cs/>
              </w:rPr>
              <w:t>กข</w:t>
            </w:r>
          </w:p>
          <w:p w14:paraId="08E612A1" w14:textId="77777777" w:rsidR="008E1527" w:rsidRDefault="008E1527" w:rsidP="008E152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65623B" w14:textId="77777777" w:rsidR="008E1527" w:rsidRDefault="008E1527" w:rsidP="008E152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767708" w14:textId="77777777" w:rsidR="008E1527" w:rsidRDefault="008E1527" w:rsidP="008E152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C142A7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3D26C4DA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AC447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88C8C" w14:textId="2DC5F5A5" w:rsidR="008E1527" w:rsidRDefault="008E1527" w:rsidP="008E1527">
            <w:pPr>
              <w:rPr>
                <w:cs/>
              </w:rPr>
            </w:pPr>
            <w:r>
              <w:rPr>
                <w:rFonts w:hint="cs"/>
                <w:cs/>
              </w:rPr>
              <w:t>กำหนดให้ยังไม่มีหมายเลข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8E1527" w14:paraId="7EEC9265" w14:textId="77777777" w:rsidTr="003269FC">
        <w:tc>
          <w:tcPr>
            <w:tcW w:w="625" w:type="dxa"/>
          </w:tcPr>
          <w:p w14:paraId="74A3DF30" w14:textId="77777777" w:rsidR="008E1527" w:rsidRDefault="008E1527" w:rsidP="008E1527">
            <w:r>
              <w:t>6</w:t>
            </w:r>
          </w:p>
        </w:tc>
        <w:tc>
          <w:tcPr>
            <w:tcW w:w="3870" w:type="dxa"/>
            <w:gridSpan w:val="2"/>
          </w:tcPr>
          <w:p w14:paraId="4DB62F65" w14:textId="77777777" w:rsidR="008E1527" w:rsidRDefault="008E1527" w:rsidP="008E152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451260" w14:textId="77777777" w:rsidR="008E1527" w:rsidRDefault="008E1527" w:rsidP="008E152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DEE12A" w14:textId="3DEAFAA5" w:rsidR="008E1527" w:rsidRDefault="008E1527" w:rsidP="008E1527">
            <w:r>
              <w:rPr>
                <w:rFonts w:hint="cs"/>
                <w:cs/>
              </w:rPr>
              <w:t>ระบบเพิ่ม</w:t>
            </w:r>
            <w:r w:rsidR="00075E1F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</w:t>
            </w:r>
            <w:r w:rsidR="002A4C7D">
              <w:rPr>
                <w:rFonts w:hint="cs"/>
                <w:cs/>
              </w:rPr>
              <w:t>ดูรายชื่อเอเย่นต์</w:t>
            </w:r>
          </w:p>
        </w:tc>
        <w:tc>
          <w:tcPr>
            <w:tcW w:w="1499" w:type="dxa"/>
          </w:tcPr>
          <w:p w14:paraId="4E70DE80" w14:textId="77777777" w:rsidR="008E1527" w:rsidRDefault="008E1527" w:rsidP="008E1527">
            <w:pPr>
              <w:rPr>
                <w:cs/>
              </w:rPr>
            </w:pPr>
          </w:p>
        </w:tc>
        <w:tc>
          <w:tcPr>
            <w:tcW w:w="1459" w:type="dxa"/>
          </w:tcPr>
          <w:p w14:paraId="5B14B0F6" w14:textId="77777777" w:rsidR="008E1527" w:rsidRDefault="008E1527" w:rsidP="008E152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5ACC0" w14:textId="77777777" w:rsidR="008E1527" w:rsidRPr="00000D7C" w:rsidRDefault="008E1527" w:rsidP="008E152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1245A" w14:textId="77777777" w:rsidR="008E1527" w:rsidRDefault="008E1527" w:rsidP="008E1527"/>
        </w:tc>
      </w:tr>
      <w:bookmarkEnd w:id="0"/>
    </w:tbl>
    <w:p w14:paraId="54B916B7" w14:textId="28965ACA" w:rsidR="008E1527" w:rsidRDefault="008E1527"/>
    <w:p w14:paraId="632EDC84" w14:textId="77777777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3238FD3" w14:textId="77777777" w:rsidTr="003269FC">
        <w:tc>
          <w:tcPr>
            <w:tcW w:w="1651" w:type="dxa"/>
            <w:gridSpan w:val="2"/>
          </w:tcPr>
          <w:p w14:paraId="17CEA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B7BB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058A9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3D4B2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E714E88" w14:textId="77777777" w:rsidTr="003269FC">
        <w:tc>
          <w:tcPr>
            <w:tcW w:w="1651" w:type="dxa"/>
            <w:gridSpan w:val="2"/>
          </w:tcPr>
          <w:p w14:paraId="56515F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C3E76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890F6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4E04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80478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9AA9CF" w14:textId="77777777" w:rsidR="00A80DB7" w:rsidRDefault="00A80DB7" w:rsidP="003269FC">
            <w:r>
              <w:t>Integration Test</w:t>
            </w:r>
          </w:p>
        </w:tc>
      </w:tr>
      <w:tr w:rsidR="00A80DB7" w14:paraId="092E4B0F" w14:textId="77777777" w:rsidTr="003269FC">
        <w:tc>
          <w:tcPr>
            <w:tcW w:w="1651" w:type="dxa"/>
            <w:gridSpan w:val="2"/>
          </w:tcPr>
          <w:p w14:paraId="7BDE733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6436C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45853C4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658865" w14:textId="77777777" w:rsidR="00A80DB7" w:rsidRPr="00075E1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80DB7" w14:paraId="46F2BAB5" w14:textId="77777777" w:rsidTr="003269FC">
        <w:tc>
          <w:tcPr>
            <w:tcW w:w="1651" w:type="dxa"/>
            <w:gridSpan w:val="2"/>
          </w:tcPr>
          <w:p w14:paraId="500233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6D40D3" w14:textId="5ECF673E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D5CED5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091046" w14:textId="5EE0ACAD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23C20AB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222502" w14:textId="132BCED7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02A56889" w14:textId="77777777" w:rsidTr="003269FC">
        <w:tc>
          <w:tcPr>
            <w:tcW w:w="1651" w:type="dxa"/>
            <w:gridSpan w:val="2"/>
          </w:tcPr>
          <w:p w14:paraId="68F18A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29972" w14:textId="77777777" w:rsidR="00A80DB7" w:rsidRDefault="00A80DB7" w:rsidP="003269FC">
            <w:r>
              <w:t>-</w:t>
            </w:r>
          </w:p>
        </w:tc>
      </w:tr>
      <w:tr w:rsidR="00A80DB7" w14:paraId="35B0E476" w14:textId="77777777" w:rsidTr="003269FC">
        <w:tc>
          <w:tcPr>
            <w:tcW w:w="625" w:type="dxa"/>
          </w:tcPr>
          <w:p w14:paraId="1EA7F3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27555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02C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46A0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896A3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BD37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50E6E7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2F0558AA" w14:textId="77777777" w:rsidTr="003269FC">
        <w:tc>
          <w:tcPr>
            <w:tcW w:w="625" w:type="dxa"/>
          </w:tcPr>
          <w:p w14:paraId="5E3947CD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56846182" w14:textId="77777777" w:rsidR="003269FC" w:rsidRDefault="003269FC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D907E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D0A90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4B1984" w14:textId="3DD72301" w:rsidR="003269FC" w:rsidRDefault="003269FC" w:rsidP="003269F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EC9AD" w14:textId="10B83B1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2BBAD4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B2DB5" w14:textId="77777777" w:rsidR="003269FC" w:rsidRDefault="003269FC" w:rsidP="003269FC"/>
        </w:tc>
      </w:tr>
      <w:tr w:rsidR="003269FC" w14:paraId="71FF1BB6" w14:textId="77777777" w:rsidTr="003269FC">
        <w:tc>
          <w:tcPr>
            <w:tcW w:w="625" w:type="dxa"/>
          </w:tcPr>
          <w:p w14:paraId="7B273869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AAC1F5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3BF925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D1C96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290AED" w14:textId="0166BD20" w:rsidR="003269FC" w:rsidRDefault="003269FC" w:rsidP="003269F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950602" w14:textId="57E396C0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416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D3174" w14:textId="77777777" w:rsidR="003269FC" w:rsidRDefault="003269FC" w:rsidP="003269FC"/>
        </w:tc>
      </w:tr>
      <w:tr w:rsidR="003269FC" w14:paraId="630E9461" w14:textId="77777777" w:rsidTr="003269FC">
        <w:tc>
          <w:tcPr>
            <w:tcW w:w="625" w:type="dxa"/>
          </w:tcPr>
          <w:p w14:paraId="62D6F686" w14:textId="77777777" w:rsidR="003269FC" w:rsidRDefault="003269FC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BBC519D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93D33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F30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8CAFBA" w14:textId="296E82A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3E534E" w14:textId="197DD5B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E9DE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D1E43" w14:textId="77777777" w:rsidR="003269FC" w:rsidRDefault="003269FC" w:rsidP="003269FC"/>
        </w:tc>
      </w:tr>
      <w:tr w:rsidR="003269FC" w14:paraId="5177CF7F" w14:textId="77777777" w:rsidTr="003269FC">
        <w:tc>
          <w:tcPr>
            <w:tcW w:w="625" w:type="dxa"/>
          </w:tcPr>
          <w:p w14:paraId="415F353D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C8A437E" w14:textId="36657D6F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F4C2CE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3D57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9010281" w14:textId="0F9727B3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6CA0B9F" w14:textId="6DEBD3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C96E0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4C71F" w14:textId="77777777" w:rsidR="003269FC" w:rsidRDefault="003269FC" w:rsidP="003269FC"/>
        </w:tc>
      </w:tr>
      <w:tr w:rsidR="003269FC" w14:paraId="1572310C" w14:textId="77777777" w:rsidTr="003269FC">
        <w:tc>
          <w:tcPr>
            <w:tcW w:w="625" w:type="dxa"/>
          </w:tcPr>
          <w:p w14:paraId="7C601E30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E731C9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1C77C9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2C5D4B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03E91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A116E39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BE3EF9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82AE21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5EC908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5315B8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750E34" w14:textId="762F51C5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4AEE357" w14:textId="667373D3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46396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D494F" w14:textId="77777777" w:rsidR="003269FC" w:rsidRDefault="003269FC" w:rsidP="003269FC"/>
        </w:tc>
      </w:tr>
      <w:tr w:rsidR="003269FC" w14:paraId="4434DCAE" w14:textId="77777777" w:rsidTr="003269FC">
        <w:tc>
          <w:tcPr>
            <w:tcW w:w="625" w:type="dxa"/>
          </w:tcPr>
          <w:p w14:paraId="58D04890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97CA6C9" w14:textId="7375614C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E174B21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A103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3D2F61" w14:textId="27746A0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F4F599A" w14:textId="72EC5A4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D6015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BD846" w14:textId="77777777" w:rsidR="003269FC" w:rsidRDefault="003269FC" w:rsidP="003269FC"/>
        </w:tc>
      </w:tr>
    </w:tbl>
    <w:p w14:paraId="3B02E497" w14:textId="77777777" w:rsidR="00A80DB7" w:rsidRDefault="00A80DB7" w:rsidP="00A80DB7">
      <w:r>
        <w:br w:type="page"/>
      </w:r>
    </w:p>
    <w:p w14:paraId="7908457A" w14:textId="00D0C786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6CFDB280" w14:textId="77777777" w:rsidTr="003269FC">
        <w:tc>
          <w:tcPr>
            <w:tcW w:w="1651" w:type="dxa"/>
            <w:gridSpan w:val="2"/>
          </w:tcPr>
          <w:p w14:paraId="4D5E44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CE028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FE02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51B85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5CBB5BEE" w14:textId="77777777" w:rsidTr="003269FC">
        <w:tc>
          <w:tcPr>
            <w:tcW w:w="1651" w:type="dxa"/>
            <w:gridSpan w:val="2"/>
          </w:tcPr>
          <w:p w14:paraId="5BB5DB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C5BD72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F01A94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3DC74A1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171B9D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F2EEAE" w14:textId="77777777" w:rsidR="00A80DB7" w:rsidRDefault="00A80DB7" w:rsidP="003269FC">
            <w:r>
              <w:t>Integration Test</w:t>
            </w:r>
          </w:p>
        </w:tc>
      </w:tr>
      <w:tr w:rsidR="00A80DB7" w14:paraId="15775FEE" w14:textId="77777777" w:rsidTr="003269FC">
        <w:tc>
          <w:tcPr>
            <w:tcW w:w="1651" w:type="dxa"/>
            <w:gridSpan w:val="2"/>
          </w:tcPr>
          <w:p w14:paraId="1AC2A7A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A79F78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119D8F9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A7B41" w14:textId="77777777" w:rsidR="00A80DB7" w:rsidRPr="00B7784A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80DB7" w14:paraId="6A486AC6" w14:textId="77777777" w:rsidTr="003269FC">
        <w:tc>
          <w:tcPr>
            <w:tcW w:w="1651" w:type="dxa"/>
            <w:gridSpan w:val="2"/>
          </w:tcPr>
          <w:p w14:paraId="1FA7F5D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8F24C8" w14:textId="261B608B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382C0CE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5A2B88DC" w14:textId="224A834C" w:rsidR="00A80DB7" w:rsidRDefault="003269FC" w:rsidP="003269F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532E3A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A5E17" w14:textId="5C40E351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38182A7" w14:textId="77777777" w:rsidTr="003269FC">
        <w:tc>
          <w:tcPr>
            <w:tcW w:w="1651" w:type="dxa"/>
            <w:gridSpan w:val="2"/>
          </w:tcPr>
          <w:p w14:paraId="773526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82CF5" w14:textId="77777777" w:rsidR="00A80DB7" w:rsidRDefault="00A80DB7" w:rsidP="003269FC">
            <w:r>
              <w:t>-</w:t>
            </w:r>
          </w:p>
        </w:tc>
      </w:tr>
      <w:tr w:rsidR="00A80DB7" w14:paraId="0D898033" w14:textId="77777777" w:rsidTr="003269FC">
        <w:tc>
          <w:tcPr>
            <w:tcW w:w="625" w:type="dxa"/>
          </w:tcPr>
          <w:p w14:paraId="0A7E1D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47595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3B20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0C8D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4C366D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F1B4B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25FDE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129C5F6F" w14:textId="77777777" w:rsidTr="003269FC">
        <w:tc>
          <w:tcPr>
            <w:tcW w:w="625" w:type="dxa"/>
          </w:tcPr>
          <w:p w14:paraId="6F07E7BC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5214E1" w14:textId="77777777" w:rsidR="003269FC" w:rsidRDefault="003269FC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F7BFB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063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7634BA26" w14:textId="7F9FF9EE" w:rsidR="003269FC" w:rsidRDefault="003269FC" w:rsidP="003269F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5FD64C19" w14:textId="2E47A00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2448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AF882" w14:textId="77777777" w:rsidR="003269FC" w:rsidRDefault="003269FC" w:rsidP="003269FC"/>
        </w:tc>
      </w:tr>
      <w:tr w:rsidR="003269FC" w14:paraId="5ABFB957" w14:textId="77777777" w:rsidTr="003269FC">
        <w:tc>
          <w:tcPr>
            <w:tcW w:w="625" w:type="dxa"/>
          </w:tcPr>
          <w:p w14:paraId="1405CE63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DCB741F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32A007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32136B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721FD8C5" w14:textId="37442116" w:rsidR="003269FC" w:rsidRDefault="003269FC" w:rsidP="003269F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4ACBE2CB" w14:textId="4FE1CB82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86EE0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34C8" w14:textId="77777777" w:rsidR="003269FC" w:rsidRDefault="003269FC" w:rsidP="003269FC"/>
        </w:tc>
      </w:tr>
      <w:tr w:rsidR="003269FC" w14:paraId="226B32C1" w14:textId="77777777" w:rsidTr="003269FC">
        <w:tc>
          <w:tcPr>
            <w:tcW w:w="625" w:type="dxa"/>
          </w:tcPr>
          <w:p w14:paraId="083632E6" w14:textId="77777777" w:rsidR="003269FC" w:rsidRDefault="003269FC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24B5170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FEB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855D6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335D1B06" w14:textId="3BBEE01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15E29085" w14:textId="2523045D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F01E7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88CE9D" w14:textId="77777777" w:rsidR="003269FC" w:rsidRDefault="003269FC" w:rsidP="003269FC"/>
        </w:tc>
      </w:tr>
      <w:tr w:rsidR="003269FC" w14:paraId="547431E7" w14:textId="77777777" w:rsidTr="003269FC">
        <w:tc>
          <w:tcPr>
            <w:tcW w:w="625" w:type="dxa"/>
          </w:tcPr>
          <w:p w14:paraId="0586E82A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38542C4" w14:textId="392C84D2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A5F12D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61F64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1531E287" w14:textId="24A87E3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35CC1BA0" w14:textId="69425629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CA70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FE86C" w14:textId="77777777" w:rsidR="003269FC" w:rsidRDefault="003269FC" w:rsidP="003269FC"/>
        </w:tc>
      </w:tr>
      <w:tr w:rsidR="003269FC" w14:paraId="41460375" w14:textId="77777777" w:rsidTr="003269FC">
        <w:tc>
          <w:tcPr>
            <w:tcW w:w="625" w:type="dxa"/>
          </w:tcPr>
          <w:p w14:paraId="08AB4D61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EC4404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E2CCEB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DC2724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66CC4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176921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8ED3C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21CCE5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BE4C93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8C860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AFDD611" w14:textId="6E03EEBF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70A0DC4" w14:textId="0F619B6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EC588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CEE7C" w14:textId="77777777" w:rsidR="003269FC" w:rsidRDefault="003269FC" w:rsidP="003269FC"/>
        </w:tc>
      </w:tr>
      <w:tr w:rsidR="003269FC" w14:paraId="5A1DF77C" w14:textId="77777777" w:rsidTr="003269FC">
        <w:tc>
          <w:tcPr>
            <w:tcW w:w="625" w:type="dxa"/>
          </w:tcPr>
          <w:p w14:paraId="35FF7573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4497D5E" w14:textId="4ADD8752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5B48A7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FF0FC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3E0D085B" w14:textId="7CC5805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506546B" w14:textId="7C961444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139AE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E9384" w14:textId="77777777" w:rsidR="003269FC" w:rsidRDefault="003269FC" w:rsidP="003269FC"/>
        </w:tc>
      </w:tr>
    </w:tbl>
    <w:p w14:paraId="4AAC234B" w14:textId="77777777" w:rsidR="00A80DB7" w:rsidRDefault="00A80DB7" w:rsidP="00A80DB7">
      <w:pPr>
        <w:rPr>
          <w:cs/>
        </w:rPr>
      </w:pPr>
    </w:p>
    <w:p w14:paraId="48D2C684" w14:textId="15D5BC70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7881D3" w14:textId="77777777" w:rsidTr="003269FC">
        <w:tc>
          <w:tcPr>
            <w:tcW w:w="1651" w:type="dxa"/>
            <w:gridSpan w:val="2"/>
          </w:tcPr>
          <w:p w14:paraId="5916A0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20D330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A52CD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A4706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2D4677" w14:textId="77777777" w:rsidTr="003269FC">
        <w:tc>
          <w:tcPr>
            <w:tcW w:w="1651" w:type="dxa"/>
            <w:gridSpan w:val="2"/>
          </w:tcPr>
          <w:p w14:paraId="1A1938C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4A5FA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B8046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24596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48696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3E897C" w14:textId="77777777" w:rsidR="00A80DB7" w:rsidRDefault="00A80DB7" w:rsidP="003269FC">
            <w:r>
              <w:t>Integration Test</w:t>
            </w:r>
          </w:p>
        </w:tc>
      </w:tr>
      <w:tr w:rsidR="00A80DB7" w14:paraId="04898D41" w14:textId="77777777" w:rsidTr="003269FC">
        <w:tc>
          <w:tcPr>
            <w:tcW w:w="1651" w:type="dxa"/>
            <w:gridSpan w:val="2"/>
          </w:tcPr>
          <w:p w14:paraId="6FF53D1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47624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2DA509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C5730" w14:textId="77777777" w:rsidR="00A80DB7" w:rsidRPr="00C942B5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A80DB7" w14:paraId="47971DEA" w14:textId="77777777" w:rsidTr="003269FC">
        <w:tc>
          <w:tcPr>
            <w:tcW w:w="1651" w:type="dxa"/>
            <w:gridSpan w:val="2"/>
          </w:tcPr>
          <w:p w14:paraId="2BFCAE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C55E24" w14:textId="3457EFA5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09B94F44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22A26C" w14:textId="6ED7FA1A" w:rsidR="00A80DB7" w:rsidRDefault="003269FC" w:rsidP="003269F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3CBDBDF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2E4197" w14:textId="308CF39F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17C2E8" w14:textId="77777777" w:rsidTr="003269FC">
        <w:tc>
          <w:tcPr>
            <w:tcW w:w="1651" w:type="dxa"/>
            <w:gridSpan w:val="2"/>
          </w:tcPr>
          <w:p w14:paraId="0B636E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96E690" w14:textId="77777777" w:rsidR="00A80DB7" w:rsidRDefault="00A80DB7" w:rsidP="003269FC">
            <w:r>
              <w:t>-</w:t>
            </w:r>
          </w:p>
        </w:tc>
      </w:tr>
      <w:tr w:rsidR="00A80DB7" w14:paraId="130E4B6C" w14:textId="77777777" w:rsidTr="003269FC">
        <w:tc>
          <w:tcPr>
            <w:tcW w:w="625" w:type="dxa"/>
          </w:tcPr>
          <w:p w14:paraId="029D18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C7597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DC111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CF7D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D1DC3F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F475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5B49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3D522901" w14:textId="77777777" w:rsidTr="003269FC">
        <w:tc>
          <w:tcPr>
            <w:tcW w:w="625" w:type="dxa"/>
          </w:tcPr>
          <w:p w14:paraId="26701D97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2BFBE7" w14:textId="77777777" w:rsidR="003269FC" w:rsidRDefault="003269FC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BA2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0D901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A1C8FD" w14:textId="62A91FB8" w:rsidR="003269FC" w:rsidRDefault="003269FC" w:rsidP="003269F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A872A4" w14:textId="39E981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EA87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BF490" w14:textId="77777777" w:rsidR="003269FC" w:rsidRDefault="003269FC" w:rsidP="003269FC"/>
        </w:tc>
      </w:tr>
      <w:tr w:rsidR="003269FC" w14:paraId="26C6D6AB" w14:textId="77777777" w:rsidTr="003269FC">
        <w:tc>
          <w:tcPr>
            <w:tcW w:w="625" w:type="dxa"/>
          </w:tcPr>
          <w:p w14:paraId="13FBEC66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2A8C12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069C34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A3691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67031D93" w14:textId="0D32C4AB" w:rsidR="003269FC" w:rsidRDefault="003269FC" w:rsidP="003269F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926D29" w14:textId="445EB5B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B926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5DF5D" w14:textId="77777777" w:rsidR="003269FC" w:rsidRDefault="003269FC" w:rsidP="003269FC"/>
        </w:tc>
      </w:tr>
      <w:tr w:rsidR="003269FC" w14:paraId="4E9C4681" w14:textId="77777777" w:rsidTr="003269FC">
        <w:tc>
          <w:tcPr>
            <w:tcW w:w="625" w:type="dxa"/>
          </w:tcPr>
          <w:p w14:paraId="35261678" w14:textId="77777777" w:rsidR="003269FC" w:rsidRDefault="003269FC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1138C3DA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9BE35E5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2678C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F3EA97" w14:textId="37A5063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77B9892" w14:textId="1195919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8DA3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8BDF5" w14:textId="77777777" w:rsidR="003269FC" w:rsidRDefault="003269FC" w:rsidP="003269FC"/>
        </w:tc>
      </w:tr>
      <w:tr w:rsidR="003269FC" w14:paraId="786D1FB0" w14:textId="77777777" w:rsidTr="003269FC">
        <w:tc>
          <w:tcPr>
            <w:tcW w:w="625" w:type="dxa"/>
          </w:tcPr>
          <w:p w14:paraId="5C49AF48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11D656FE" w14:textId="4BC4F167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6D40F16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39D6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2CA4D29" w14:textId="50ED142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5FF0885" w14:textId="326F75E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69C01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B82FD" w14:textId="77777777" w:rsidR="003269FC" w:rsidRDefault="003269FC" w:rsidP="003269FC"/>
        </w:tc>
      </w:tr>
      <w:tr w:rsidR="003269FC" w14:paraId="1A3C174C" w14:textId="77777777" w:rsidTr="003269FC">
        <w:tc>
          <w:tcPr>
            <w:tcW w:w="625" w:type="dxa"/>
          </w:tcPr>
          <w:p w14:paraId="0D65A5D7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F97E92C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D8FC13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4B3C7F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5C949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3BCAD56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527F3B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E7BCBF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40BBB5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6E042B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2B14D" w14:textId="4C0D75DE" w:rsidR="003269FC" w:rsidRDefault="003269FC" w:rsidP="003269F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ม่สามารถกรอกหมายเลขผู้เสียภาษีเกิน 13 ตัวได้</w:t>
            </w:r>
          </w:p>
        </w:tc>
        <w:tc>
          <w:tcPr>
            <w:tcW w:w="1459" w:type="dxa"/>
          </w:tcPr>
          <w:p w14:paraId="1D789BFC" w14:textId="78F0DC95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130" w14:textId="62DDB35B" w:rsidR="003269FC" w:rsidRPr="00000D7C" w:rsidRDefault="003269FC" w:rsidP="003269FC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9F295" w14:textId="77777777" w:rsidR="003269FC" w:rsidRDefault="003269FC" w:rsidP="003269FC">
            <w:pPr>
              <w:rPr>
                <w:cs/>
              </w:rPr>
            </w:pPr>
          </w:p>
        </w:tc>
      </w:tr>
      <w:tr w:rsidR="003269FC" w14:paraId="229F187E" w14:textId="77777777" w:rsidTr="003269FC">
        <w:tc>
          <w:tcPr>
            <w:tcW w:w="625" w:type="dxa"/>
          </w:tcPr>
          <w:p w14:paraId="0E5677EF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643BD94" w14:textId="220A8AB1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CCA19F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6115D9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</w:t>
            </w:r>
            <w:r>
              <w:rPr>
                <w:rFonts w:hint="cs"/>
                <w:cs/>
              </w:rPr>
              <w:lastRenderedPageBreak/>
              <w:t>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F8FEB70" w14:textId="788C035B" w:rsidR="003269FC" w:rsidRDefault="00762920" w:rsidP="003269F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ไม่มีการแจ้งเตือน แต่</w:t>
            </w:r>
            <w:r>
              <w:rPr>
                <w:rFonts w:hint="cs"/>
                <w:cs/>
              </w:rPr>
              <w:lastRenderedPageBreak/>
              <w:t>สามารถกดปุ่มบันทึกได้</w:t>
            </w:r>
          </w:p>
        </w:tc>
        <w:tc>
          <w:tcPr>
            <w:tcW w:w="1459" w:type="dxa"/>
          </w:tcPr>
          <w:p w14:paraId="4F481E13" w14:textId="29A567E1" w:rsidR="003269FC" w:rsidRDefault="00762920" w:rsidP="003269FC">
            <w:r>
              <w:rPr>
                <w:rFonts w:eastAsia="Calibri"/>
              </w:rPr>
              <w:lastRenderedPageBreak/>
              <w:sym w:font="Wingdings" w:char="F0FC"/>
            </w:r>
            <w:r w:rsidR="003269FC">
              <w:t xml:space="preserve"> </w:t>
            </w:r>
            <w:r w:rsidR="003269FC">
              <w:rPr>
                <w:rFonts w:hint="cs"/>
                <w:cs/>
              </w:rPr>
              <w:t>ผ่าน</w:t>
            </w:r>
          </w:p>
          <w:p w14:paraId="1CB6987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30337" w14:textId="77777777" w:rsidR="003269FC" w:rsidRDefault="003269FC" w:rsidP="003269FC"/>
        </w:tc>
      </w:tr>
    </w:tbl>
    <w:p w14:paraId="4C7B6680" w14:textId="77777777" w:rsidR="00A80DB7" w:rsidRDefault="00A80DB7" w:rsidP="00A80DB7"/>
    <w:p w14:paraId="35181657" w14:textId="0A188192" w:rsidR="00A80DB7" w:rsidRDefault="00A80DB7" w:rsidP="00A80DB7">
      <w:r>
        <w:br w:type="page"/>
      </w: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A80DB7" w14:paraId="6978F170" w14:textId="77777777" w:rsidTr="00762920">
        <w:tc>
          <w:tcPr>
            <w:tcW w:w="1624" w:type="dxa"/>
            <w:gridSpan w:val="2"/>
          </w:tcPr>
          <w:p w14:paraId="781DD9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2C25522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</w:tcPr>
          <w:p w14:paraId="2ECEA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85E6C9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3F6B75" w14:textId="77777777" w:rsidTr="00762920">
        <w:tc>
          <w:tcPr>
            <w:tcW w:w="1624" w:type="dxa"/>
            <w:gridSpan w:val="2"/>
          </w:tcPr>
          <w:p w14:paraId="5FD336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4EFB2E9" w14:textId="77777777" w:rsidR="00A80DB7" w:rsidRDefault="00A80DB7" w:rsidP="003269FC">
            <w:r>
              <w:t>CDMS-04-04</w:t>
            </w:r>
          </w:p>
        </w:tc>
        <w:tc>
          <w:tcPr>
            <w:tcW w:w="2534" w:type="dxa"/>
          </w:tcPr>
          <w:p w14:paraId="3AAF7C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7936A54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</w:tcPr>
          <w:p w14:paraId="4070B67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F13F8DF" w14:textId="77777777" w:rsidR="00A80DB7" w:rsidRDefault="00A80DB7" w:rsidP="003269FC">
            <w:r>
              <w:t>Integration Test</w:t>
            </w:r>
          </w:p>
        </w:tc>
      </w:tr>
      <w:tr w:rsidR="00A80DB7" w14:paraId="06256F07" w14:textId="77777777" w:rsidTr="00762920">
        <w:tc>
          <w:tcPr>
            <w:tcW w:w="1624" w:type="dxa"/>
            <w:gridSpan w:val="2"/>
          </w:tcPr>
          <w:p w14:paraId="280A6F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36A0EC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</w:tcPr>
          <w:p w14:paraId="06C653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1754986" w14:textId="77777777" w:rsidR="00A80DB7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B9249CA" w14:textId="77777777" w:rsidR="00A80DB7" w:rsidRDefault="00A80DB7" w:rsidP="003269F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A80DB7" w14:paraId="58FC4912" w14:textId="77777777" w:rsidTr="00762920">
        <w:tc>
          <w:tcPr>
            <w:tcW w:w="1624" w:type="dxa"/>
            <w:gridSpan w:val="2"/>
          </w:tcPr>
          <w:p w14:paraId="652117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41972068" w14:textId="5E3B50B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</w:tcPr>
          <w:p w14:paraId="5DC3070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1DF0874F" w14:textId="15F802F2" w:rsidR="00A80DB7" w:rsidRDefault="00762920" w:rsidP="003269F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10" w:type="dxa"/>
          </w:tcPr>
          <w:p w14:paraId="2F83A24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67F5BA63" w14:textId="71741725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37D84B" w14:textId="77777777" w:rsidTr="00762920">
        <w:tc>
          <w:tcPr>
            <w:tcW w:w="1624" w:type="dxa"/>
            <w:gridSpan w:val="2"/>
          </w:tcPr>
          <w:p w14:paraId="618C20F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57D96D02" w14:textId="77777777" w:rsidR="00A80DB7" w:rsidRDefault="00A80DB7" w:rsidP="003269FC">
            <w:r>
              <w:t>-</w:t>
            </w:r>
          </w:p>
        </w:tc>
      </w:tr>
      <w:tr w:rsidR="00A80DB7" w14:paraId="63277EA3" w14:textId="77777777" w:rsidTr="00762920">
        <w:tc>
          <w:tcPr>
            <w:tcW w:w="625" w:type="dxa"/>
          </w:tcPr>
          <w:p w14:paraId="387184A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88" w:type="dxa"/>
            <w:gridSpan w:val="2"/>
          </w:tcPr>
          <w:p w14:paraId="75FB82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34" w:type="dxa"/>
          </w:tcPr>
          <w:p w14:paraId="4CCFA45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</w:tcPr>
          <w:p w14:paraId="54E0AA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</w:tcPr>
          <w:p w14:paraId="4A0CC9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</w:tcPr>
          <w:p w14:paraId="678C142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</w:tcPr>
          <w:p w14:paraId="03EE2C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16E1E5C6" w14:textId="77777777" w:rsidTr="00762920">
        <w:tc>
          <w:tcPr>
            <w:tcW w:w="625" w:type="dxa"/>
          </w:tcPr>
          <w:p w14:paraId="7D32112C" w14:textId="77777777" w:rsidR="00762920" w:rsidRDefault="00762920" w:rsidP="00762920">
            <w:r>
              <w:t>1</w:t>
            </w:r>
          </w:p>
        </w:tc>
        <w:tc>
          <w:tcPr>
            <w:tcW w:w="3688" w:type="dxa"/>
            <w:gridSpan w:val="2"/>
          </w:tcPr>
          <w:p w14:paraId="04C9BCA6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4A56E2E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24C87E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4D064850" w14:textId="440F2BEF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05110307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E57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2497387" w14:textId="77777777" w:rsidR="00762920" w:rsidRDefault="00762920" w:rsidP="00762920"/>
        </w:tc>
      </w:tr>
      <w:tr w:rsidR="00762920" w14:paraId="1F07893C" w14:textId="77777777" w:rsidTr="00762920">
        <w:tc>
          <w:tcPr>
            <w:tcW w:w="625" w:type="dxa"/>
          </w:tcPr>
          <w:p w14:paraId="7338ADB3" w14:textId="77777777" w:rsidR="00762920" w:rsidRDefault="00762920" w:rsidP="00762920">
            <w:r>
              <w:t>2</w:t>
            </w:r>
          </w:p>
        </w:tc>
        <w:tc>
          <w:tcPr>
            <w:tcW w:w="3688" w:type="dxa"/>
            <w:gridSpan w:val="2"/>
          </w:tcPr>
          <w:p w14:paraId="606CA4E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2FE71DB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3662ACC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028B66C7" w14:textId="15155B6D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38F285E8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7F62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B7B94C9" w14:textId="77777777" w:rsidR="00762920" w:rsidRDefault="00762920" w:rsidP="00762920"/>
        </w:tc>
      </w:tr>
      <w:tr w:rsidR="00762920" w14:paraId="28EAD8B1" w14:textId="77777777" w:rsidTr="00762920">
        <w:tc>
          <w:tcPr>
            <w:tcW w:w="625" w:type="dxa"/>
          </w:tcPr>
          <w:p w14:paraId="7F288EB2" w14:textId="77777777" w:rsidR="00762920" w:rsidRDefault="00762920" w:rsidP="00762920">
            <w:r>
              <w:lastRenderedPageBreak/>
              <w:t>3</w:t>
            </w:r>
          </w:p>
        </w:tc>
        <w:tc>
          <w:tcPr>
            <w:tcW w:w="3688" w:type="dxa"/>
            <w:gridSpan w:val="2"/>
          </w:tcPr>
          <w:p w14:paraId="51F742F1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15CFF03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653E5D1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4854A24" w14:textId="348E376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287A0F50" w14:textId="55901525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A276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B7B015" w14:textId="77777777" w:rsidR="00762920" w:rsidRDefault="00762920" w:rsidP="00762920"/>
        </w:tc>
      </w:tr>
      <w:tr w:rsidR="00762920" w14:paraId="2E29B1BF" w14:textId="77777777" w:rsidTr="00762920">
        <w:tc>
          <w:tcPr>
            <w:tcW w:w="625" w:type="dxa"/>
          </w:tcPr>
          <w:p w14:paraId="5487C794" w14:textId="77777777" w:rsidR="00762920" w:rsidRDefault="00762920" w:rsidP="00762920">
            <w:r>
              <w:t>4</w:t>
            </w:r>
          </w:p>
        </w:tc>
        <w:tc>
          <w:tcPr>
            <w:tcW w:w="3688" w:type="dxa"/>
            <w:gridSpan w:val="2"/>
          </w:tcPr>
          <w:p w14:paraId="78006B54" w14:textId="587402A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34" w:type="dxa"/>
          </w:tcPr>
          <w:p w14:paraId="43226B4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7B577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08D8538B" w14:textId="4EEF2AFA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6E09BC02" w14:textId="649C675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E81A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E3FBC5B" w14:textId="77777777" w:rsidR="00762920" w:rsidRDefault="00762920" w:rsidP="00762920"/>
        </w:tc>
      </w:tr>
      <w:tr w:rsidR="00762920" w14:paraId="3FFEC4D1" w14:textId="77777777" w:rsidTr="00762920">
        <w:tc>
          <w:tcPr>
            <w:tcW w:w="625" w:type="dxa"/>
          </w:tcPr>
          <w:p w14:paraId="1094B931" w14:textId="77777777" w:rsidR="00762920" w:rsidRDefault="00762920" w:rsidP="00762920">
            <w:r>
              <w:t>5</w:t>
            </w:r>
          </w:p>
        </w:tc>
        <w:tc>
          <w:tcPr>
            <w:tcW w:w="3688" w:type="dxa"/>
            <w:gridSpan w:val="2"/>
          </w:tcPr>
          <w:p w14:paraId="3491473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44670970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E1E774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7917D8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496F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0E90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8CD8C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22E1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570E944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655B3305" w14:textId="48BF8EDC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76C12EBD" w14:textId="2C359EB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0663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9A0FC6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762920" w14:paraId="5ACB4CAD" w14:textId="77777777" w:rsidTr="00762920">
        <w:tc>
          <w:tcPr>
            <w:tcW w:w="625" w:type="dxa"/>
          </w:tcPr>
          <w:p w14:paraId="2BD16CE1" w14:textId="77777777" w:rsidR="00762920" w:rsidRDefault="00762920" w:rsidP="00762920">
            <w:r>
              <w:t>6</w:t>
            </w:r>
          </w:p>
        </w:tc>
        <w:tc>
          <w:tcPr>
            <w:tcW w:w="3688" w:type="dxa"/>
            <w:gridSpan w:val="2"/>
          </w:tcPr>
          <w:p w14:paraId="1C4ABD3F" w14:textId="02E215F1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AD4A1" w14:textId="77777777" w:rsidR="00762920" w:rsidRDefault="00762920" w:rsidP="00762920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23CC0DEA" w14:textId="77777777" w:rsidR="00762920" w:rsidRDefault="00762920" w:rsidP="00762920">
            <w:r>
              <w:rPr>
                <w:rFonts w:hint="cs"/>
                <w:cs/>
              </w:rPr>
              <w:t>แสดงหน้าจอแก้ไขข้อมูลเอเย่นต์และแสดงข้อความ</w:t>
            </w:r>
            <w:r>
              <w:rPr>
                <w:rFonts w:hint="cs"/>
                <w:cs/>
              </w:rPr>
              <w:lastRenderedPageBreak/>
              <w:t>แจ้งเตือนหมายเลขผู้เสียภาษีซ้ำ</w:t>
            </w:r>
          </w:p>
        </w:tc>
        <w:tc>
          <w:tcPr>
            <w:tcW w:w="1455" w:type="dxa"/>
          </w:tcPr>
          <w:p w14:paraId="663E935C" w14:textId="29158CED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9A829F6" w14:textId="2AF8A31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E674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7AE0A3B" w14:textId="77777777" w:rsidR="00762920" w:rsidRDefault="00762920" w:rsidP="00762920"/>
        </w:tc>
      </w:tr>
    </w:tbl>
    <w:p w14:paraId="4449817B" w14:textId="77777777" w:rsidR="00A80DB7" w:rsidRDefault="00A80DB7" w:rsidP="00A80DB7">
      <w:pPr>
        <w:rPr>
          <w:cs/>
        </w:rPr>
      </w:pPr>
    </w:p>
    <w:p w14:paraId="25D4919A" w14:textId="77777777" w:rsidR="003156C1" w:rsidRDefault="003156C1" w:rsidP="00A80DB7"/>
    <w:p w14:paraId="1C6A78F0" w14:textId="77777777" w:rsidR="003156C1" w:rsidRDefault="003156C1" w:rsidP="00A80DB7"/>
    <w:p w14:paraId="29EC66A7" w14:textId="77777777" w:rsidR="003156C1" w:rsidRDefault="003156C1" w:rsidP="00A80DB7"/>
    <w:p w14:paraId="1FB9E92E" w14:textId="77777777" w:rsidR="003156C1" w:rsidRDefault="003156C1" w:rsidP="00A80DB7"/>
    <w:p w14:paraId="5F4877DC" w14:textId="77777777" w:rsidR="003156C1" w:rsidRDefault="003156C1" w:rsidP="00A80DB7"/>
    <w:p w14:paraId="759B73F5" w14:textId="77777777" w:rsidR="003156C1" w:rsidRDefault="003156C1" w:rsidP="00A80DB7">
      <w:r>
        <w:rPr>
          <w:cs/>
        </w:rPr>
        <w:br/>
      </w:r>
    </w:p>
    <w:p w14:paraId="433A407C" w14:textId="77777777" w:rsidR="003156C1" w:rsidRDefault="003156C1" w:rsidP="00A80DB7"/>
    <w:p w14:paraId="28BC39B8" w14:textId="77777777" w:rsidR="003156C1" w:rsidRDefault="003156C1" w:rsidP="00A80DB7"/>
    <w:p w14:paraId="4C701547" w14:textId="77777777" w:rsidR="003156C1" w:rsidRDefault="003156C1" w:rsidP="00A80DB7">
      <w:r>
        <w:rPr>
          <w:cs/>
        </w:rPr>
        <w:br/>
      </w:r>
    </w:p>
    <w:p w14:paraId="52F93675" w14:textId="6D8618BE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6ED2AEB" w14:textId="77777777" w:rsidTr="003269FC">
        <w:tc>
          <w:tcPr>
            <w:tcW w:w="1651" w:type="dxa"/>
            <w:gridSpan w:val="2"/>
          </w:tcPr>
          <w:p w14:paraId="3DAAFA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6C5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2C75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92FC7C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B8CCABD" w14:textId="77777777" w:rsidTr="003269FC">
        <w:tc>
          <w:tcPr>
            <w:tcW w:w="1651" w:type="dxa"/>
            <w:gridSpan w:val="2"/>
          </w:tcPr>
          <w:p w14:paraId="239435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B440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BFD4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59BA8C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1056743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B41B6B" w14:textId="77777777" w:rsidR="00A80DB7" w:rsidRDefault="00A80DB7" w:rsidP="003269FC">
            <w:r>
              <w:t>Integration Test</w:t>
            </w:r>
          </w:p>
        </w:tc>
      </w:tr>
      <w:tr w:rsidR="00A80DB7" w14:paraId="29AFE58C" w14:textId="77777777" w:rsidTr="003269FC">
        <w:tc>
          <w:tcPr>
            <w:tcW w:w="1651" w:type="dxa"/>
            <w:gridSpan w:val="2"/>
          </w:tcPr>
          <w:p w14:paraId="034A79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279A41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195587E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4AB289" w14:textId="77777777" w:rsidR="00A80DB7" w:rsidRPr="00F3486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A80DB7" w14:paraId="5C7CAA17" w14:textId="77777777" w:rsidTr="003269FC">
        <w:tc>
          <w:tcPr>
            <w:tcW w:w="1651" w:type="dxa"/>
            <w:gridSpan w:val="2"/>
          </w:tcPr>
          <w:p w14:paraId="5C05F3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49C167" w14:textId="4FB0A5A0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078D6AD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481BC2" w14:textId="59AAD695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045DCC0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8E743" w14:textId="1A4CACDC" w:rsidR="00A80DB7" w:rsidRDefault="00762920" w:rsidP="003269FC">
            <w:pPr>
              <w:rPr>
                <w:rFonts w:hint="cs"/>
              </w:rPr>
            </w:pPr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0D42321" w14:textId="77777777" w:rsidTr="003269FC">
        <w:tc>
          <w:tcPr>
            <w:tcW w:w="1651" w:type="dxa"/>
            <w:gridSpan w:val="2"/>
          </w:tcPr>
          <w:p w14:paraId="359609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F36E1D" w14:textId="77777777" w:rsidR="00A80DB7" w:rsidRDefault="00A80DB7" w:rsidP="003269FC">
            <w:r>
              <w:t>-</w:t>
            </w:r>
          </w:p>
        </w:tc>
      </w:tr>
      <w:tr w:rsidR="00A80DB7" w14:paraId="258252F4" w14:textId="77777777" w:rsidTr="003269FC">
        <w:tc>
          <w:tcPr>
            <w:tcW w:w="625" w:type="dxa"/>
          </w:tcPr>
          <w:p w14:paraId="555485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962BE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1F174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CD01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B58A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8C6E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83D4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17E4447" w14:textId="77777777" w:rsidTr="003269FC">
        <w:tc>
          <w:tcPr>
            <w:tcW w:w="625" w:type="dxa"/>
          </w:tcPr>
          <w:p w14:paraId="13B52246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6F0A3C9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D0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838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953587" w14:textId="4C606501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333C7B" w14:textId="34697DC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41C9E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A9C63" w14:textId="77777777" w:rsidR="00762920" w:rsidRDefault="00762920" w:rsidP="00762920"/>
        </w:tc>
      </w:tr>
      <w:tr w:rsidR="00762920" w14:paraId="5E14AAFB" w14:textId="77777777" w:rsidTr="003269FC">
        <w:tc>
          <w:tcPr>
            <w:tcW w:w="625" w:type="dxa"/>
          </w:tcPr>
          <w:p w14:paraId="240E281E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4E25D5F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D96F5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E4FA0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582A18" w14:textId="290FB6D3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53AEDE" w14:textId="1C95A86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82D74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47476" w14:textId="77777777" w:rsidR="00762920" w:rsidRDefault="00762920" w:rsidP="00762920"/>
        </w:tc>
      </w:tr>
      <w:tr w:rsidR="00762920" w14:paraId="23394ECA" w14:textId="77777777" w:rsidTr="003269FC">
        <w:tc>
          <w:tcPr>
            <w:tcW w:w="625" w:type="dxa"/>
          </w:tcPr>
          <w:p w14:paraId="59F05066" w14:textId="77777777" w:rsidR="00762920" w:rsidRDefault="00762920" w:rsidP="0076292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494480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D5CE78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5EC80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2DA197" w14:textId="327758C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D9D1C42" w14:textId="4956CC3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1FA4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C2C38" w14:textId="77777777" w:rsidR="00762920" w:rsidRDefault="00762920" w:rsidP="00762920"/>
        </w:tc>
      </w:tr>
      <w:tr w:rsidR="00762920" w14:paraId="083F069A" w14:textId="77777777" w:rsidTr="003269FC">
        <w:tc>
          <w:tcPr>
            <w:tcW w:w="625" w:type="dxa"/>
          </w:tcPr>
          <w:p w14:paraId="68906B2E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076CAEB6" w14:textId="2A87A35F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F773E4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D128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DD35F0" w14:textId="2794C75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6B110E" w14:textId="5D0C1D21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A09E6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7ECA" w14:textId="77777777" w:rsidR="00762920" w:rsidRDefault="00762920" w:rsidP="00762920"/>
        </w:tc>
      </w:tr>
      <w:tr w:rsidR="00762920" w14:paraId="3A74CFCF" w14:textId="77777777" w:rsidTr="003269FC">
        <w:tc>
          <w:tcPr>
            <w:tcW w:w="625" w:type="dxa"/>
          </w:tcPr>
          <w:p w14:paraId="74ECF5DE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1A1412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24C7603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5847EE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CC2C1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C40B6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1F740B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7AB0CE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DDA022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55154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1D8E2C" w14:textId="14891D94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3F7F1" w14:textId="39F000D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B96B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2C7B9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3F681E48" w14:textId="77777777" w:rsidTr="003269FC">
        <w:tc>
          <w:tcPr>
            <w:tcW w:w="625" w:type="dxa"/>
          </w:tcPr>
          <w:p w14:paraId="2E551C9B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12372913" w14:textId="464CB95C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2F6B4F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349262" w14:textId="77777777" w:rsidR="00762920" w:rsidRDefault="00762920" w:rsidP="00762920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0AE0ADE5" w14:textId="35037A4E" w:rsidR="00762920" w:rsidRDefault="00762920" w:rsidP="0076292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7BDA12" w14:textId="3EAD2C4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9C0F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DFC62" w14:textId="77777777" w:rsidR="00762920" w:rsidRDefault="00762920" w:rsidP="00762920"/>
        </w:tc>
      </w:tr>
    </w:tbl>
    <w:p w14:paraId="185E9277" w14:textId="77777777" w:rsidR="00A80DB7" w:rsidRDefault="00A80DB7" w:rsidP="00A80DB7"/>
    <w:p w14:paraId="7F259EB1" w14:textId="7E64E774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D6A2402" w14:textId="77777777" w:rsidTr="003269FC">
        <w:tc>
          <w:tcPr>
            <w:tcW w:w="1651" w:type="dxa"/>
            <w:gridSpan w:val="2"/>
          </w:tcPr>
          <w:p w14:paraId="6145E6B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B18CA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36D61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3B564A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7CF8195" w14:textId="77777777" w:rsidTr="003269FC">
        <w:tc>
          <w:tcPr>
            <w:tcW w:w="1651" w:type="dxa"/>
            <w:gridSpan w:val="2"/>
          </w:tcPr>
          <w:p w14:paraId="0BF43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63AAC4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49AE03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894F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5C97B2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AD923A" w14:textId="77777777" w:rsidR="00A80DB7" w:rsidRDefault="00A80DB7" w:rsidP="003269FC">
            <w:r>
              <w:t>Integration Test</w:t>
            </w:r>
          </w:p>
        </w:tc>
      </w:tr>
      <w:tr w:rsidR="00A80DB7" w14:paraId="26393B27" w14:textId="77777777" w:rsidTr="003269FC">
        <w:tc>
          <w:tcPr>
            <w:tcW w:w="1651" w:type="dxa"/>
            <w:gridSpan w:val="2"/>
          </w:tcPr>
          <w:p w14:paraId="0EAAE1B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A0C50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4EB357D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3D92B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327EDA" w14:textId="77777777" w:rsidR="00A80DB7" w:rsidRDefault="00A80DB7" w:rsidP="003269FC">
            <w:r w:rsidRPr="008A003C">
              <w:rPr>
                <w:color w:val="auto"/>
              </w:rPr>
              <w:t>firstname_length_0)</w:t>
            </w:r>
          </w:p>
        </w:tc>
      </w:tr>
      <w:tr w:rsidR="00A80DB7" w14:paraId="013D1006" w14:textId="77777777" w:rsidTr="003269FC">
        <w:tc>
          <w:tcPr>
            <w:tcW w:w="1651" w:type="dxa"/>
            <w:gridSpan w:val="2"/>
          </w:tcPr>
          <w:p w14:paraId="7C9F055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9D6B1E" w14:textId="0735D496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1234FDD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BB5C4" w14:textId="1C24E74A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1638E9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3457A" w14:textId="73B147AB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535FCE" w14:textId="77777777" w:rsidTr="003269FC">
        <w:tc>
          <w:tcPr>
            <w:tcW w:w="1651" w:type="dxa"/>
            <w:gridSpan w:val="2"/>
          </w:tcPr>
          <w:p w14:paraId="1E9C5A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3DFE58" w14:textId="77777777" w:rsidR="00A80DB7" w:rsidRDefault="00A80DB7" w:rsidP="003269FC">
            <w:r>
              <w:t>-</w:t>
            </w:r>
          </w:p>
        </w:tc>
      </w:tr>
      <w:tr w:rsidR="00A80DB7" w14:paraId="089B4CA5" w14:textId="77777777" w:rsidTr="003269FC">
        <w:tc>
          <w:tcPr>
            <w:tcW w:w="625" w:type="dxa"/>
          </w:tcPr>
          <w:p w14:paraId="718F3E5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F58A8D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304E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F0950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91BF0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59493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5A207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A63CCEC" w14:textId="77777777" w:rsidTr="003269FC">
        <w:tc>
          <w:tcPr>
            <w:tcW w:w="625" w:type="dxa"/>
          </w:tcPr>
          <w:p w14:paraId="48D81541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4B44B1D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24B9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0B82BA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A2F85C" w14:textId="1BC68A6B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1E8C48" w14:textId="1C03C4A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7C1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DB209" w14:textId="77777777" w:rsidR="00762920" w:rsidRDefault="00762920" w:rsidP="00762920"/>
        </w:tc>
      </w:tr>
      <w:tr w:rsidR="00762920" w14:paraId="5F6467B8" w14:textId="77777777" w:rsidTr="003269FC">
        <w:tc>
          <w:tcPr>
            <w:tcW w:w="625" w:type="dxa"/>
          </w:tcPr>
          <w:p w14:paraId="71B968C7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70F57B7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8EC16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9F3ECD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4F390DE5" w14:textId="2AB8DBE0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D6F8B6" w14:textId="121A897D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034E3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A8FA" w14:textId="77777777" w:rsidR="00762920" w:rsidRDefault="00762920" w:rsidP="00762920"/>
        </w:tc>
      </w:tr>
      <w:tr w:rsidR="00762920" w14:paraId="6D5882C0" w14:textId="77777777" w:rsidTr="003269FC">
        <w:tc>
          <w:tcPr>
            <w:tcW w:w="625" w:type="dxa"/>
          </w:tcPr>
          <w:p w14:paraId="29EBE31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5973129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9CF7A9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5C8D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86ADA8" w14:textId="05B41251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C0DFCB" w14:textId="7F26657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65FC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68C14" w14:textId="77777777" w:rsidR="00762920" w:rsidRDefault="00762920" w:rsidP="00762920"/>
        </w:tc>
      </w:tr>
      <w:tr w:rsidR="00762920" w14:paraId="5EECB191" w14:textId="77777777" w:rsidTr="003269FC">
        <w:tc>
          <w:tcPr>
            <w:tcW w:w="625" w:type="dxa"/>
          </w:tcPr>
          <w:p w14:paraId="779CF563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5B7EC316" w14:textId="19E976F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290F010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A741C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947AFE" w14:textId="682F6865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13F1F1D" w14:textId="7CC7F63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98842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D1509" w14:textId="77777777" w:rsidR="00762920" w:rsidRDefault="00762920" w:rsidP="00762920"/>
        </w:tc>
      </w:tr>
      <w:tr w:rsidR="00762920" w14:paraId="1FAC0ABC" w14:textId="77777777" w:rsidTr="003269FC">
        <w:tc>
          <w:tcPr>
            <w:tcW w:w="625" w:type="dxa"/>
          </w:tcPr>
          <w:p w14:paraId="3964E377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6E7713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2AD2AB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E0E887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4546EE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BEE1A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AE4225C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6D09B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7D9217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5A56A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BACD10" w14:textId="2E31D46F" w:rsidR="00762920" w:rsidRP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ะแสดงข้อความ </w:t>
            </w:r>
            <w:r>
              <w:t>“</w:t>
            </w:r>
            <w:r>
              <w:rPr>
                <w:rFonts w:hint="cs"/>
                <w:cs/>
              </w:rPr>
              <w:t>กรุณากรอกชื่อ</w:t>
            </w:r>
            <w:r>
              <w:rPr>
                <w:rFonts w:hint="cs"/>
                <w:cs/>
              </w:rPr>
              <w:t>จริง</w:t>
            </w:r>
            <w:r>
              <w:t>”</w:t>
            </w:r>
          </w:p>
        </w:tc>
        <w:tc>
          <w:tcPr>
            <w:tcW w:w="1459" w:type="dxa"/>
          </w:tcPr>
          <w:p w14:paraId="66599F7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DBCC" w14:textId="37CA6003" w:rsidR="00762920" w:rsidRPr="00000D7C" w:rsidRDefault="00762920" w:rsidP="0076292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7D7BC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A761294" w14:textId="77777777" w:rsidTr="003269FC">
        <w:tc>
          <w:tcPr>
            <w:tcW w:w="625" w:type="dxa"/>
          </w:tcPr>
          <w:p w14:paraId="2624940F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6450BB0B" w14:textId="77777777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248CA9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34E5F0" w14:textId="77777777" w:rsidR="00762920" w:rsidRDefault="00762920" w:rsidP="00762920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71663161" w14:textId="05B01A0E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7881468D" w14:textId="7269142C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C9A38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507B9" w14:textId="77777777" w:rsidR="00762920" w:rsidRDefault="00762920" w:rsidP="00762920"/>
        </w:tc>
      </w:tr>
    </w:tbl>
    <w:p w14:paraId="1EB3B7D2" w14:textId="77777777" w:rsidR="00A80DB7" w:rsidRDefault="00A80DB7" w:rsidP="00A80DB7">
      <w:pPr>
        <w:rPr>
          <w:cs/>
        </w:rPr>
      </w:pPr>
    </w:p>
    <w:p w14:paraId="6F9FB719" w14:textId="094F1EEE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6EE4D90" w14:textId="77777777" w:rsidTr="003269FC">
        <w:tc>
          <w:tcPr>
            <w:tcW w:w="1651" w:type="dxa"/>
            <w:gridSpan w:val="2"/>
          </w:tcPr>
          <w:p w14:paraId="5D4022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F5CE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1CE9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3BB72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D8EF2F4" w14:textId="77777777" w:rsidTr="003269FC">
        <w:tc>
          <w:tcPr>
            <w:tcW w:w="1651" w:type="dxa"/>
            <w:gridSpan w:val="2"/>
          </w:tcPr>
          <w:p w14:paraId="6F226F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0FA70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E8697D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7D1CEE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6CBA4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25F4D" w14:textId="77777777" w:rsidR="00A80DB7" w:rsidRDefault="00A80DB7" w:rsidP="003269FC">
            <w:r>
              <w:t>Integration Test</w:t>
            </w:r>
          </w:p>
        </w:tc>
      </w:tr>
      <w:tr w:rsidR="00A80DB7" w14:paraId="37822B95" w14:textId="77777777" w:rsidTr="003269FC">
        <w:tc>
          <w:tcPr>
            <w:tcW w:w="1651" w:type="dxa"/>
            <w:gridSpan w:val="2"/>
          </w:tcPr>
          <w:p w14:paraId="100B36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E587A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2204FE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A4B84A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E3EBA69" w14:textId="77777777" w:rsidR="00A80DB7" w:rsidRDefault="00A80DB7" w:rsidP="003269FC">
            <w:r w:rsidRPr="008A003C">
              <w:rPr>
                <w:color w:val="auto"/>
              </w:rPr>
              <w:t>firstname_length_1)</w:t>
            </w:r>
          </w:p>
        </w:tc>
      </w:tr>
      <w:tr w:rsidR="00A80DB7" w14:paraId="6D2B0F46" w14:textId="77777777" w:rsidTr="003269FC">
        <w:tc>
          <w:tcPr>
            <w:tcW w:w="1651" w:type="dxa"/>
            <w:gridSpan w:val="2"/>
          </w:tcPr>
          <w:p w14:paraId="17CEBA0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2D87B" w14:textId="40AB7D1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DF7ED4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55B925" w14:textId="5A703024" w:rsidR="00A80DB7" w:rsidRDefault="00762920" w:rsidP="003269F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12AC94E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9725" w14:textId="75136597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4163091" w14:textId="77777777" w:rsidTr="003269FC">
        <w:tc>
          <w:tcPr>
            <w:tcW w:w="1651" w:type="dxa"/>
            <w:gridSpan w:val="2"/>
          </w:tcPr>
          <w:p w14:paraId="27F5F06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14BFFE" w14:textId="77777777" w:rsidR="00A80DB7" w:rsidRDefault="00A80DB7" w:rsidP="003269FC">
            <w:r>
              <w:t>-</w:t>
            </w:r>
          </w:p>
        </w:tc>
      </w:tr>
      <w:tr w:rsidR="00A80DB7" w14:paraId="10F4BAB1" w14:textId="77777777" w:rsidTr="003269FC">
        <w:tc>
          <w:tcPr>
            <w:tcW w:w="625" w:type="dxa"/>
          </w:tcPr>
          <w:p w14:paraId="5251F47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CE94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2F07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F66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2711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D7253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BC18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30A49E83" w14:textId="77777777" w:rsidTr="003269FC">
        <w:tc>
          <w:tcPr>
            <w:tcW w:w="625" w:type="dxa"/>
          </w:tcPr>
          <w:p w14:paraId="17AAE2DB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1CDBB23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90DD7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2CE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A4DAD1" w14:textId="4B7D3372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6B3F7E" w14:textId="5856F1F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FAE1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7C3EF" w14:textId="77777777" w:rsidR="00762920" w:rsidRDefault="00762920" w:rsidP="00762920"/>
        </w:tc>
      </w:tr>
      <w:tr w:rsidR="00762920" w14:paraId="381767EC" w14:textId="77777777" w:rsidTr="003269FC">
        <w:tc>
          <w:tcPr>
            <w:tcW w:w="625" w:type="dxa"/>
          </w:tcPr>
          <w:p w14:paraId="3661D6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62741D4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9331F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F1758C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6237765E" w14:textId="1D2B8338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C4CD64" w14:textId="17B961F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8359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DC265" w14:textId="77777777" w:rsidR="00762920" w:rsidRDefault="00762920" w:rsidP="00762920"/>
        </w:tc>
      </w:tr>
      <w:tr w:rsidR="00762920" w14:paraId="6B8B948E" w14:textId="77777777" w:rsidTr="003269FC">
        <w:tc>
          <w:tcPr>
            <w:tcW w:w="625" w:type="dxa"/>
          </w:tcPr>
          <w:p w14:paraId="74FA8A4B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4A985CFA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33B4D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E7E85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86DEF" w14:textId="4676F87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0DE5DD0" w14:textId="6B16CB6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1D54C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208B45" w14:textId="77777777" w:rsidR="00762920" w:rsidRDefault="00762920" w:rsidP="00762920"/>
        </w:tc>
      </w:tr>
      <w:tr w:rsidR="00762920" w14:paraId="716A1C5A" w14:textId="77777777" w:rsidTr="003269FC">
        <w:tc>
          <w:tcPr>
            <w:tcW w:w="625" w:type="dxa"/>
          </w:tcPr>
          <w:p w14:paraId="64CEF828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312F803" w14:textId="18F6C3BE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9C170F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189B5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0B1A23" w14:textId="5D25C384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694E4" w14:textId="34A1D8A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AE96A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94146" w14:textId="77777777" w:rsidR="00762920" w:rsidRDefault="00762920" w:rsidP="00762920"/>
        </w:tc>
      </w:tr>
      <w:tr w:rsidR="00762920" w14:paraId="14253DB6" w14:textId="77777777" w:rsidTr="003269FC">
        <w:tc>
          <w:tcPr>
            <w:tcW w:w="625" w:type="dxa"/>
          </w:tcPr>
          <w:p w14:paraId="0ECEA7B4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2904535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FF3915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B3D9EBD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FF96C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47E2C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5D4A725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1CF3A8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BC5D3A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517B2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F1F9F" w14:textId="1345A93E" w:rsidR="00762920" w:rsidRDefault="00762920" w:rsidP="007629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9D1264" w14:textId="1A12E1A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77B7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7744B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5996192B" w14:textId="77777777" w:rsidTr="003269FC">
        <w:tc>
          <w:tcPr>
            <w:tcW w:w="625" w:type="dxa"/>
          </w:tcPr>
          <w:p w14:paraId="73BD2823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AB9A952" w14:textId="3548D122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FA18A20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CD792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26F640" w14:textId="0504A630" w:rsidR="00762920" w:rsidRDefault="00762920" w:rsidP="00762920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C1B29D" w14:textId="421183F3" w:rsidR="00762920" w:rsidRDefault="00762920" w:rsidP="00762920">
            <w:r>
              <w:rPr>
                <w:rFonts w:eastAsia="Calibri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E282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00DF" w14:textId="77777777" w:rsidR="00762920" w:rsidRDefault="00762920" w:rsidP="00762920"/>
        </w:tc>
      </w:tr>
    </w:tbl>
    <w:p w14:paraId="6E505C43" w14:textId="77777777" w:rsidR="00A80DB7" w:rsidRDefault="00A80DB7" w:rsidP="00A80DB7">
      <w:pPr>
        <w:rPr>
          <w:cs/>
        </w:rPr>
      </w:pPr>
    </w:p>
    <w:p w14:paraId="5DF67BEF" w14:textId="77777777" w:rsidR="003156C1" w:rsidRDefault="003156C1" w:rsidP="00A80DB7"/>
    <w:p w14:paraId="3E39BFD3" w14:textId="77777777" w:rsidR="003156C1" w:rsidRDefault="003156C1" w:rsidP="00A80DB7"/>
    <w:p w14:paraId="0FEA7F8C" w14:textId="77777777" w:rsidR="003156C1" w:rsidRDefault="003156C1" w:rsidP="00A80DB7"/>
    <w:p w14:paraId="56F37770" w14:textId="77777777" w:rsidR="003156C1" w:rsidRDefault="003156C1" w:rsidP="00A80DB7"/>
    <w:p w14:paraId="299AE2B5" w14:textId="77777777" w:rsidR="003156C1" w:rsidRDefault="003156C1" w:rsidP="00A80DB7"/>
    <w:p w14:paraId="0477150C" w14:textId="77777777" w:rsidR="003156C1" w:rsidRDefault="003156C1" w:rsidP="00A80DB7"/>
    <w:p w14:paraId="2E179A3C" w14:textId="77777777" w:rsidR="003156C1" w:rsidRDefault="003156C1" w:rsidP="00A80DB7"/>
    <w:p w14:paraId="2F8C4E2D" w14:textId="77777777" w:rsidR="003156C1" w:rsidRDefault="003156C1" w:rsidP="00A80DB7"/>
    <w:p w14:paraId="772B117A" w14:textId="77777777" w:rsidR="003156C1" w:rsidRDefault="003156C1" w:rsidP="00A80DB7"/>
    <w:p w14:paraId="2388DE81" w14:textId="77777777" w:rsidR="003156C1" w:rsidRDefault="003156C1" w:rsidP="00A80DB7"/>
    <w:p w14:paraId="7D24202D" w14:textId="77777777" w:rsidR="003156C1" w:rsidRDefault="003156C1" w:rsidP="00A80DB7"/>
    <w:p w14:paraId="1BF0733F" w14:textId="3951407F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211C09F6" w14:textId="77777777" w:rsidTr="003269FC">
        <w:tc>
          <w:tcPr>
            <w:tcW w:w="1651" w:type="dxa"/>
            <w:gridSpan w:val="2"/>
          </w:tcPr>
          <w:p w14:paraId="728209E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C3EBB2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35C56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E40EE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3518096" w14:textId="77777777" w:rsidTr="003C40DF">
        <w:tc>
          <w:tcPr>
            <w:tcW w:w="1651" w:type="dxa"/>
            <w:gridSpan w:val="2"/>
          </w:tcPr>
          <w:p w14:paraId="4BB6E0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D47E85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0067B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63C5460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21BF1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003081" w14:textId="77777777" w:rsidR="00A80DB7" w:rsidRDefault="00A80DB7" w:rsidP="003269FC">
            <w:r>
              <w:t>Integration Test</w:t>
            </w:r>
          </w:p>
        </w:tc>
      </w:tr>
      <w:tr w:rsidR="00A80DB7" w14:paraId="7CAC09BB" w14:textId="77777777" w:rsidTr="003269FC">
        <w:tc>
          <w:tcPr>
            <w:tcW w:w="1651" w:type="dxa"/>
            <w:gridSpan w:val="2"/>
          </w:tcPr>
          <w:p w14:paraId="38BEA5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CEC42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0B4803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F1950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23B0142" w14:textId="77777777" w:rsidR="00A80DB7" w:rsidRPr="00166620" w:rsidRDefault="00A80DB7" w:rsidP="003269FC">
            <w:r w:rsidRPr="008A003C">
              <w:rPr>
                <w:color w:val="auto"/>
              </w:rPr>
              <w:t>firstname_length_2)</w:t>
            </w:r>
          </w:p>
        </w:tc>
      </w:tr>
      <w:tr w:rsidR="00A80DB7" w14:paraId="4F4F1A36" w14:textId="77777777" w:rsidTr="003C40DF">
        <w:tc>
          <w:tcPr>
            <w:tcW w:w="1651" w:type="dxa"/>
            <w:gridSpan w:val="2"/>
          </w:tcPr>
          <w:p w14:paraId="6EFE331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A990D" w14:textId="629FC59C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0CE5B4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77902DD8" w14:textId="081AEF2B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713BB8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135275" w14:textId="1A577080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C20840" w14:textId="77777777" w:rsidTr="003269FC">
        <w:tc>
          <w:tcPr>
            <w:tcW w:w="1651" w:type="dxa"/>
            <w:gridSpan w:val="2"/>
          </w:tcPr>
          <w:p w14:paraId="28AD5C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D33C6E" w14:textId="77777777" w:rsidR="00A80DB7" w:rsidRDefault="00A80DB7" w:rsidP="003269FC">
            <w:r>
              <w:t>-</w:t>
            </w:r>
          </w:p>
        </w:tc>
      </w:tr>
      <w:tr w:rsidR="00A80DB7" w14:paraId="05CEBCAA" w14:textId="77777777" w:rsidTr="003C40DF">
        <w:tc>
          <w:tcPr>
            <w:tcW w:w="625" w:type="dxa"/>
          </w:tcPr>
          <w:p w14:paraId="6DC353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D63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EB037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94C815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27098C9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34625A7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362F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6CFA9685" w14:textId="77777777" w:rsidTr="003C40DF">
        <w:tc>
          <w:tcPr>
            <w:tcW w:w="625" w:type="dxa"/>
          </w:tcPr>
          <w:p w14:paraId="67287290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5BFEFFB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6638B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9A97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8BB8CEB" w14:textId="70EE8D4E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0E19DEC1" w14:textId="5CC142B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3B41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4D55F" w14:textId="77777777" w:rsidR="00762920" w:rsidRDefault="00762920" w:rsidP="00762920"/>
        </w:tc>
      </w:tr>
      <w:tr w:rsidR="00762920" w14:paraId="723EE41C" w14:textId="77777777" w:rsidTr="003C40DF">
        <w:tc>
          <w:tcPr>
            <w:tcW w:w="625" w:type="dxa"/>
          </w:tcPr>
          <w:p w14:paraId="646D53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512EA70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97E79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05A8C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606" w:type="dxa"/>
          </w:tcPr>
          <w:p w14:paraId="5A286BFA" w14:textId="0AAFCD98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5BC32A90" w14:textId="47C6B46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4C0DC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79D01" w14:textId="77777777" w:rsidR="00762920" w:rsidRDefault="00762920" w:rsidP="00762920"/>
        </w:tc>
      </w:tr>
      <w:tr w:rsidR="00762920" w14:paraId="76CDDA8F" w14:textId="77777777" w:rsidTr="003C40DF">
        <w:tc>
          <w:tcPr>
            <w:tcW w:w="625" w:type="dxa"/>
          </w:tcPr>
          <w:p w14:paraId="71C2019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3AC36AE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E8D530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798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55A905B3" w14:textId="0BED39F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504C892E" w14:textId="7AC277B7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9A2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22A2D7" w14:textId="77777777" w:rsidR="00762920" w:rsidRDefault="00762920" w:rsidP="00762920"/>
        </w:tc>
      </w:tr>
      <w:tr w:rsidR="00762920" w14:paraId="1DFB6BB0" w14:textId="77777777" w:rsidTr="003C40DF">
        <w:tc>
          <w:tcPr>
            <w:tcW w:w="625" w:type="dxa"/>
          </w:tcPr>
          <w:p w14:paraId="52469297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8728165" w14:textId="5CB47BC1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BDAF80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9F39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4DB2D9E5" w14:textId="26D5949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615E11B6" w14:textId="34942B5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A660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8A195B" w14:textId="77777777" w:rsidR="00762920" w:rsidRDefault="00762920" w:rsidP="00762920"/>
        </w:tc>
      </w:tr>
      <w:tr w:rsidR="00762920" w14:paraId="5B95D235" w14:textId="77777777" w:rsidTr="003C40DF">
        <w:tc>
          <w:tcPr>
            <w:tcW w:w="625" w:type="dxa"/>
          </w:tcPr>
          <w:p w14:paraId="515EF82F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363F43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C9CFDAE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BCE748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01A4BA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1938CD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FA50A62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8C1963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B69EE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FA65F3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5725DBF0" w14:textId="7CBCECCA" w:rsidR="00762920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2737D06" w14:textId="4933BF02" w:rsidR="00762920" w:rsidRDefault="003C40DF" w:rsidP="00762920">
            <w:r>
              <w:rPr>
                <w:rFonts w:eastAsia="Calibri"/>
              </w:rP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3902C2B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B310E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39FA765" w14:textId="77777777" w:rsidTr="003C40DF">
        <w:tc>
          <w:tcPr>
            <w:tcW w:w="625" w:type="dxa"/>
          </w:tcPr>
          <w:p w14:paraId="1DAE1937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B0A2447" w14:textId="1244814F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1E94B5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3BA039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417E7496" w14:textId="293CC03C" w:rsidR="00762920" w:rsidRDefault="003C40DF" w:rsidP="0076292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2B4B7C14" w14:textId="1122F1FF" w:rsidR="00762920" w:rsidRDefault="003C40DF" w:rsidP="00762920">
            <w:r>
              <w:rPr>
                <w:rFonts w:eastAsia="Calibri"/>
              </w:rPr>
              <w:lastRenderedPageBreak/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9E3E017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87726" w14:textId="77777777" w:rsidR="00762920" w:rsidRDefault="00762920" w:rsidP="00762920"/>
        </w:tc>
      </w:tr>
    </w:tbl>
    <w:p w14:paraId="4EE5CF8B" w14:textId="77777777" w:rsidR="00A80DB7" w:rsidRDefault="00A80DB7" w:rsidP="00A80DB7">
      <w:pPr>
        <w:rPr>
          <w:cs/>
        </w:rPr>
      </w:pPr>
    </w:p>
    <w:p w14:paraId="1A2C61CF" w14:textId="77777777" w:rsidR="003156C1" w:rsidRDefault="003156C1" w:rsidP="00A80DB7"/>
    <w:p w14:paraId="295A422A" w14:textId="77777777" w:rsidR="003156C1" w:rsidRDefault="003156C1" w:rsidP="00A80DB7"/>
    <w:p w14:paraId="1ED34E02" w14:textId="77777777" w:rsidR="003156C1" w:rsidRDefault="003156C1" w:rsidP="00A80DB7"/>
    <w:p w14:paraId="47DDC5ED" w14:textId="77777777" w:rsidR="003156C1" w:rsidRDefault="003156C1" w:rsidP="00A80DB7"/>
    <w:p w14:paraId="4DAB0D24" w14:textId="77777777" w:rsidR="003156C1" w:rsidRDefault="003156C1" w:rsidP="00A80DB7"/>
    <w:p w14:paraId="1E7A5212" w14:textId="77777777" w:rsidR="003156C1" w:rsidRDefault="003156C1" w:rsidP="00A80DB7"/>
    <w:p w14:paraId="23B13760" w14:textId="77777777" w:rsidR="003156C1" w:rsidRDefault="003156C1" w:rsidP="00A80DB7"/>
    <w:p w14:paraId="62F9618F" w14:textId="77777777" w:rsidR="003156C1" w:rsidRDefault="003156C1" w:rsidP="00A80DB7"/>
    <w:p w14:paraId="3E67ECFF" w14:textId="77777777" w:rsidR="003156C1" w:rsidRDefault="003156C1" w:rsidP="00A80DB7"/>
    <w:p w14:paraId="5B92F081" w14:textId="77777777" w:rsidR="003156C1" w:rsidRDefault="003156C1" w:rsidP="00A80DB7"/>
    <w:p w14:paraId="2E49506B" w14:textId="77777777" w:rsidR="003156C1" w:rsidRDefault="003156C1" w:rsidP="00A80DB7"/>
    <w:p w14:paraId="6157D917" w14:textId="2F215F14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B287235" w14:textId="77777777" w:rsidTr="003269FC">
        <w:tc>
          <w:tcPr>
            <w:tcW w:w="1651" w:type="dxa"/>
            <w:gridSpan w:val="2"/>
          </w:tcPr>
          <w:p w14:paraId="023040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19776D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075BF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06C5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7F67922" w14:textId="77777777" w:rsidTr="003269FC">
        <w:tc>
          <w:tcPr>
            <w:tcW w:w="1651" w:type="dxa"/>
            <w:gridSpan w:val="2"/>
          </w:tcPr>
          <w:p w14:paraId="09B2551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71FB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A0840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907EC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5DC9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7E41A" w14:textId="77777777" w:rsidR="00A80DB7" w:rsidRDefault="00A80DB7" w:rsidP="003269FC">
            <w:r>
              <w:t>Integration Test</w:t>
            </w:r>
          </w:p>
        </w:tc>
      </w:tr>
      <w:tr w:rsidR="00A80DB7" w14:paraId="754D0570" w14:textId="77777777" w:rsidTr="003269FC">
        <w:tc>
          <w:tcPr>
            <w:tcW w:w="1651" w:type="dxa"/>
            <w:gridSpan w:val="2"/>
          </w:tcPr>
          <w:p w14:paraId="4591F65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A3BA6D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2333AD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5BA69" w14:textId="77777777" w:rsidR="00A80DB7" w:rsidRPr="002A4C7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A80DB7" w14:paraId="3FC71682" w14:textId="77777777" w:rsidTr="003269FC">
        <w:tc>
          <w:tcPr>
            <w:tcW w:w="1651" w:type="dxa"/>
            <w:gridSpan w:val="2"/>
          </w:tcPr>
          <w:p w14:paraId="26D69BD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254E37" w14:textId="370A4F4A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C3655EB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8AEC38" w14:textId="22818989" w:rsidR="00A80DB7" w:rsidRDefault="003C40DF" w:rsidP="003269F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6B94DD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078005" w14:textId="0756CC21" w:rsidR="00A80DB7" w:rsidRDefault="003C40DF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1C0ED35E" w14:textId="77777777" w:rsidTr="003269FC">
        <w:tc>
          <w:tcPr>
            <w:tcW w:w="1651" w:type="dxa"/>
            <w:gridSpan w:val="2"/>
          </w:tcPr>
          <w:p w14:paraId="53B759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E35A5F" w14:textId="77777777" w:rsidR="00A80DB7" w:rsidRDefault="00A80DB7" w:rsidP="003269FC">
            <w:r>
              <w:t>-</w:t>
            </w:r>
          </w:p>
        </w:tc>
      </w:tr>
      <w:tr w:rsidR="00A80DB7" w14:paraId="054B1334" w14:textId="77777777" w:rsidTr="003269FC">
        <w:tc>
          <w:tcPr>
            <w:tcW w:w="625" w:type="dxa"/>
          </w:tcPr>
          <w:p w14:paraId="7FCF83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EF1B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FD83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DC1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11F3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BA0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D8E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0DF" w14:paraId="120C77E4" w14:textId="77777777" w:rsidTr="003269FC">
        <w:tc>
          <w:tcPr>
            <w:tcW w:w="625" w:type="dxa"/>
          </w:tcPr>
          <w:p w14:paraId="2C2C52B6" w14:textId="77777777" w:rsidR="003C40DF" w:rsidRDefault="003C40DF" w:rsidP="003C40DF">
            <w:r>
              <w:t>1</w:t>
            </w:r>
          </w:p>
        </w:tc>
        <w:tc>
          <w:tcPr>
            <w:tcW w:w="3870" w:type="dxa"/>
            <w:gridSpan w:val="2"/>
          </w:tcPr>
          <w:p w14:paraId="3B6DD906" w14:textId="77777777" w:rsidR="003C40DF" w:rsidRDefault="003C40DF" w:rsidP="003C40D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2B8AE8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CA3F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AA6790" w14:textId="46FDB77A" w:rsidR="003C40DF" w:rsidRDefault="003C40DF" w:rsidP="003C40D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53CFB6" w14:textId="6B4B5B1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44F22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B946" w14:textId="77777777" w:rsidR="003C40DF" w:rsidRDefault="003C40DF" w:rsidP="003C40DF"/>
        </w:tc>
      </w:tr>
      <w:tr w:rsidR="003C40DF" w14:paraId="57CAD253" w14:textId="77777777" w:rsidTr="003269FC">
        <w:tc>
          <w:tcPr>
            <w:tcW w:w="625" w:type="dxa"/>
          </w:tcPr>
          <w:p w14:paraId="036027EB" w14:textId="77777777" w:rsidR="003C40DF" w:rsidRDefault="003C40DF" w:rsidP="003C40DF">
            <w:r>
              <w:t>2</w:t>
            </w:r>
          </w:p>
        </w:tc>
        <w:tc>
          <w:tcPr>
            <w:tcW w:w="3870" w:type="dxa"/>
            <w:gridSpan w:val="2"/>
          </w:tcPr>
          <w:p w14:paraId="1AE81DC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CBA9CB" w14:textId="77777777" w:rsidR="003C40DF" w:rsidRDefault="003C40DF" w:rsidP="003C40D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3DC1A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3B6655" w14:textId="0E74AC39" w:rsidR="003C40DF" w:rsidRDefault="003C40DF" w:rsidP="003C40D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D1A0F9" w14:textId="75E6F80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4A73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9D706" w14:textId="77777777" w:rsidR="003C40DF" w:rsidRDefault="003C40DF" w:rsidP="003C40DF"/>
        </w:tc>
      </w:tr>
      <w:tr w:rsidR="003C40DF" w14:paraId="76DB00DB" w14:textId="77777777" w:rsidTr="003269FC">
        <w:tc>
          <w:tcPr>
            <w:tcW w:w="625" w:type="dxa"/>
          </w:tcPr>
          <w:p w14:paraId="1AF3AF7E" w14:textId="77777777" w:rsidR="003C40DF" w:rsidRDefault="003C40DF" w:rsidP="003C40D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A0397C" w14:textId="77777777" w:rsidR="003C40DF" w:rsidRDefault="003C40DF" w:rsidP="003C40D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CA132D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E89FA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10137C" w14:textId="3C45D6DA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C869D2" w14:textId="1E1BCE98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054CF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279E5" w14:textId="77777777" w:rsidR="003C40DF" w:rsidRDefault="003C40DF" w:rsidP="003C40DF"/>
        </w:tc>
      </w:tr>
      <w:tr w:rsidR="003C40DF" w14:paraId="7F08896B" w14:textId="77777777" w:rsidTr="003269FC">
        <w:tc>
          <w:tcPr>
            <w:tcW w:w="625" w:type="dxa"/>
          </w:tcPr>
          <w:p w14:paraId="4ABCDA61" w14:textId="77777777" w:rsidR="003C40DF" w:rsidRDefault="003C40DF" w:rsidP="003C40DF">
            <w:r>
              <w:t>4</w:t>
            </w:r>
          </w:p>
        </w:tc>
        <w:tc>
          <w:tcPr>
            <w:tcW w:w="3870" w:type="dxa"/>
            <w:gridSpan w:val="2"/>
          </w:tcPr>
          <w:p w14:paraId="4A129FB8" w14:textId="7B5BB815" w:rsidR="003C40DF" w:rsidRDefault="003C40DF" w:rsidP="003C40DF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7861F93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61A0C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D241C8" w14:textId="5E504F79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D328693" w14:textId="1922A20D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1850E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A20CA" w14:textId="77777777" w:rsidR="003C40DF" w:rsidRDefault="003C40DF" w:rsidP="003C40DF"/>
        </w:tc>
      </w:tr>
      <w:tr w:rsidR="003C40DF" w14:paraId="7CAB9EBF" w14:textId="77777777" w:rsidTr="003269FC">
        <w:tc>
          <w:tcPr>
            <w:tcW w:w="625" w:type="dxa"/>
          </w:tcPr>
          <w:p w14:paraId="058CDC3D" w14:textId="77777777" w:rsidR="003C40DF" w:rsidRDefault="003C40DF" w:rsidP="003C40DF">
            <w:r>
              <w:t>5</w:t>
            </w:r>
          </w:p>
        </w:tc>
        <w:tc>
          <w:tcPr>
            <w:tcW w:w="3870" w:type="dxa"/>
            <w:gridSpan w:val="2"/>
          </w:tcPr>
          <w:p w14:paraId="07E9C82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AF8E21" w14:textId="77777777" w:rsidR="003C40DF" w:rsidRDefault="003C40DF" w:rsidP="003C40D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C504C" w14:textId="77777777" w:rsidR="003C40DF" w:rsidRDefault="003C40DF" w:rsidP="003C40D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131F3" w14:textId="77777777" w:rsidR="003C40DF" w:rsidRDefault="003C40DF" w:rsidP="003C40D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7615EA" w14:textId="77777777" w:rsidR="003C40DF" w:rsidRPr="00D56FA7" w:rsidRDefault="003C40DF" w:rsidP="003C40DF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</w:t>
            </w:r>
          </w:p>
          <w:p w14:paraId="3033754B" w14:textId="77777777" w:rsidR="003C40DF" w:rsidRDefault="003C40DF" w:rsidP="003C40D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279C6E" w14:textId="77777777" w:rsidR="003C40DF" w:rsidRDefault="003C40DF" w:rsidP="003C40D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A90E2A" w14:textId="77777777" w:rsidR="003C40DF" w:rsidRDefault="003C40DF" w:rsidP="003C40D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9131CF" w14:textId="77777777" w:rsidR="003C40DF" w:rsidRDefault="003C40DF" w:rsidP="003C40D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C308FCB" w14:textId="4A05AC79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091E0F" w14:textId="32049470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11F3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44B5B" w14:textId="77777777" w:rsidR="003C40DF" w:rsidRDefault="003C40DF" w:rsidP="003C40DF">
            <w:pPr>
              <w:rPr>
                <w:cs/>
              </w:rPr>
            </w:pPr>
          </w:p>
        </w:tc>
      </w:tr>
      <w:tr w:rsidR="003C40DF" w14:paraId="0C701445" w14:textId="77777777" w:rsidTr="003269FC">
        <w:tc>
          <w:tcPr>
            <w:tcW w:w="625" w:type="dxa"/>
          </w:tcPr>
          <w:p w14:paraId="5EF60A88" w14:textId="77777777" w:rsidR="003C40DF" w:rsidRDefault="003C40DF" w:rsidP="003C40DF">
            <w:r>
              <w:t>6</w:t>
            </w:r>
          </w:p>
        </w:tc>
        <w:tc>
          <w:tcPr>
            <w:tcW w:w="3870" w:type="dxa"/>
            <w:gridSpan w:val="2"/>
          </w:tcPr>
          <w:p w14:paraId="1FFEFB12" w14:textId="6F5CFC73" w:rsidR="003C40DF" w:rsidRDefault="003C40DF" w:rsidP="003C40D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F29817" w14:textId="77777777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C166D2" w14:textId="77777777" w:rsidR="003C40DF" w:rsidRDefault="003C40DF" w:rsidP="003C40D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927689" w14:textId="11293A45" w:rsidR="003C40DF" w:rsidRDefault="003C40DF" w:rsidP="003C40DF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7DA1CFE" w14:textId="6A5202CE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71119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7A7E0" w14:textId="77777777" w:rsidR="003C40DF" w:rsidRDefault="003C40DF" w:rsidP="003C40DF"/>
        </w:tc>
      </w:tr>
    </w:tbl>
    <w:p w14:paraId="42C65104" w14:textId="77777777" w:rsidR="00A80DB7" w:rsidRDefault="00A80DB7" w:rsidP="00A80DB7">
      <w:pPr>
        <w:rPr>
          <w:cs/>
        </w:rPr>
      </w:pPr>
    </w:p>
    <w:p w14:paraId="4D1ED7E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34D7D67" w14:textId="60428A42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3269FC">
        <w:tc>
          <w:tcPr>
            <w:tcW w:w="1651" w:type="dxa"/>
            <w:gridSpan w:val="2"/>
          </w:tcPr>
          <w:p w14:paraId="3ED0B3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3269FC">
        <w:tc>
          <w:tcPr>
            <w:tcW w:w="1651" w:type="dxa"/>
            <w:gridSpan w:val="2"/>
          </w:tcPr>
          <w:p w14:paraId="0654112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3269FC">
            <w:r>
              <w:t>Integration Test</w:t>
            </w:r>
          </w:p>
        </w:tc>
      </w:tr>
      <w:tr w:rsidR="00A80DB7" w14:paraId="28D1A34A" w14:textId="77777777" w:rsidTr="003269FC">
        <w:tc>
          <w:tcPr>
            <w:tcW w:w="1651" w:type="dxa"/>
            <w:gridSpan w:val="2"/>
          </w:tcPr>
          <w:p w14:paraId="1459E0E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5974F7F" w14:textId="77777777" w:rsidR="00A80DB7" w:rsidRPr="00166620" w:rsidRDefault="00A80DB7" w:rsidP="003269FC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3269FC">
        <w:tc>
          <w:tcPr>
            <w:tcW w:w="1651" w:type="dxa"/>
            <w:gridSpan w:val="2"/>
          </w:tcPr>
          <w:p w14:paraId="0D7213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105437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77777777" w:rsidR="00A80DB7" w:rsidRDefault="00A80DB7" w:rsidP="003269FC"/>
        </w:tc>
      </w:tr>
      <w:tr w:rsidR="00A80DB7" w14:paraId="6FD9BB92" w14:textId="77777777" w:rsidTr="003269FC">
        <w:tc>
          <w:tcPr>
            <w:tcW w:w="1651" w:type="dxa"/>
            <w:gridSpan w:val="2"/>
          </w:tcPr>
          <w:p w14:paraId="3466B0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3269FC">
            <w:r>
              <w:t>-</w:t>
            </w:r>
          </w:p>
        </w:tc>
      </w:tr>
      <w:tr w:rsidR="00A80DB7" w14:paraId="6E8FD6F9" w14:textId="77777777" w:rsidTr="003269FC">
        <w:tc>
          <w:tcPr>
            <w:tcW w:w="625" w:type="dxa"/>
          </w:tcPr>
          <w:p w14:paraId="0EFDCB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D182AA0" w14:textId="77777777" w:rsidTr="003269FC">
        <w:tc>
          <w:tcPr>
            <w:tcW w:w="625" w:type="dxa"/>
          </w:tcPr>
          <w:p w14:paraId="1F3711F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BE9A1B" w14:textId="77777777" w:rsidR="00A80DB7" w:rsidRDefault="00A80DB7" w:rsidP="003269FC"/>
        </w:tc>
        <w:tc>
          <w:tcPr>
            <w:tcW w:w="1459" w:type="dxa"/>
          </w:tcPr>
          <w:p w14:paraId="0A2AFAB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1108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A80DB7" w:rsidRDefault="00A80DB7" w:rsidP="003269FC"/>
        </w:tc>
      </w:tr>
      <w:tr w:rsidR="00A80DB7" w14:paraId="1F4D4435" w14:textId="77777777" w:rsidTr="003269FC">
        <w:tc>
          <w:tcPr>
            <w:tcW w:w="625" w:type="dxa"/>
          </w:tcPr>
          <w:p w14:paraId="2328301E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BCF83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8A3A21" w14:textId="77777777" w:rsidR="00A80DB7" w:rsidRDefault="00A80DB7" w:rsidP="003269FC"/>
        </w:tc>
        <w:tc>
          <w:tcPr>
            <w:tcW w:w="1459" w:type="dxa"/>
          </w:tcPr>
          <w:p w14:paraId="31E4E50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D3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A80DB7" w:rsidRDefault="00A80DB7" w:rsidP="003269FC"/>
        </w:tc>
      </w:tr>
      <w:tr w:rsidR="00A80DB7" w14:paraId="4EB3F46E" w14:textId="77777777" w:rsidTr="003269FC">
        <w:tc>
          <w:tcPr>
            <w:tcW w:w="625" w:type="dxa"/>
          </w:tcPr>
          <w:p w14:paraId="723E7832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2B5D33E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5921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A80DB7" w:rsidRDefault="00A80DB7" w:rsidP="003269FC"/>
        </w:tc>
      </w:tr>
      <w:tr w:rsidR="00A80DB7" w14:paraId="46B763A2" w14:textId="77777777" w:rsidTr="003269FC">
        <w:tc>
          <w:tcPr>
            <w:tcW w:w="625" w:type="dxa"/>
          </w:tcPr>
          <w:p w14:paraId="68B4F9CC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30609ABF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21E01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E1883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A80DB7" w:rsidRDefault="00A80DB7" w:rsidP="003269FC"/>
        </w:tc>
      </w:tr>
      <w:tr w:rsidR="00A80DB7" w14:paraId="0B8A99EB" w14:textId="77777777" w:rsidTr="003269FC">
        <w:tc>
          <w:tcPr>
            <w:tcW w:w="625" w:type="dxa"/>
          </w:tcPr>
          <w:p w14:paraId="047628EE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A80DB7" w:rsidRPr="00D56FA7" w:rsidRDefault="00A80DB7" w:rsidP="003269F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AE6FA18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A80DB7" w:rsidRDefault="00A80DB7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A3581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78A31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5465A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4F1B71F4" w14:textId="77777777" w:rsidTr="003269FC">
        <w:tc>
          <w:tcPr>
            <w:tcW w:w="625" w:type="dxa"/>
          </w:tcPr>
          <w:p w14:paraId="5F3F76EE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3FD930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E820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A80DB7" w:rsidRDefault="00A80DB7" w:rsidP="003269FC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3269FC">
        <w:tc>
          <w:tcPr>
            <w:tcW w:w="1651" w:type="dxa"/>
            <w:gridSpan w:val="2"/>
          </w:tcPr>
          <w:p w14:paraId="7673A3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3269FC">
        <w:tc>
          <w:tcPr>
            <w:tcW w:w="1651" w:type="dxa"/>
            <w:gridSpan w:val="2"/>
          </w:tcPr>
          <w:p w14:paraId="7BC5FD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3269FC">
            <w:r>
              <w:t>Integration Test</w:t>
            </w:r>
          </w:p>
        </w:tc>
      </w:tr>
      <w:tr w:rsidR="00A80DB7" w14:paraId="5880131B" w14:textId="77777777" w:rsidTr="003269FC">
        <w:tc>
          <w:tcPr>
            <w:tcW w:w="1651" w:type="dxa"/>
            <w:gridSpan w:val="2"/>
          </w:tcPr>
          <w:p w14:paraId="298650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7349D37" w14:textId="77777777" w:rsidR="00A80DB7" w:rsidRPr="00166620" w:rsidRDefault="00A80DB7" w:rsidP="003269FC">
            <w:r w:rsidRPr="008A003C">
              <w:rPr>
                <w:color w:val="auto"/>
              </w:rPr>
              <w:t>firstname_length_256)</w:t>
            </w:r>
          </w:p>
        </w:tc>
      </w:tr>
      <w:tr w:rsidR="00A80DB7" w14:paraId="095F0FB5" w14:textId="77777777" w:rsidTr="003269FC">
        <w:tc>
          <w:tcPr>
            <w:tcW w:w="1651" w:type="dxa"/>
            <w:gridSpan w:val="2"/>
          </w:tcPr>
          <w:p w14:paraId="4469E1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3DA9A99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43B6BB8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77777777" w:rsidR="00A80DB7" w:rsidRDefault="00A80DB7" w:rsidP="003269FC"/>
        </w:tc>
      </w:tr>
      <w:tr w:rsidR="00A80DB7" w14:paraId="5D5376D8" w14:textId="77777777" w:rsidTr="003269FC">
        <w:tc>
          <w:tcPr>
            <w:tcW w:w="1651" w:type="dxa"/>
            <w:gridSpan w:val="2"/>
          </w:tcPr>
          <w:p w14:paraId="1EEA53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A80DB7" w:rsidRDefault="00A80DB7" w:rsidP="003269FC">
            <w:r>
              <w:t>-</w:t>
            </w:r>
          </w:p>
        </w:tc>
      </w:tr>
      <w:tr w:rsidR="00A80DB7" w14:paraId="65ECA432" w14:textId="77777777" w:rsidTr="003269FC">
        <w:tc>
          <w:tcPr>
            <w:tcW w:w="625" w:type="dxa"/>
          </w:tcPr>
          <w:p w14:paraId="660326A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D7B485C" w14:textId="77777777" w:rsidTr="003269FC">
        <w:tc>
          <w:tcPr>
            <w:tcW w:w="625" w:type="dxa"/>
          </w:tcPr>
          <w:p w14:paraId="426403FB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899897" w14:textId="77777777" w:rsidR="00A80DB7" w:rsidRDefault="00A80DB7" w:rsidP="003269FC"/>
        </w:tc>
        <w:tc>
          <w:tcPr>
            <w:tcW w:w="1459" w:type="dxa"/>
          </w:tcPr>
          <w:p w14:paraId="5EAFCFF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A80DB7" w:rsidRDefault="00A80DB7" w:rsidP="003269FC"/>
        </w:tc>
      </w:tr>
      <w:tr w:rsidR="00A80DB7" w14:paraId="5A85BE73" w14:textId="77777777" w:rsidTr="003269FC">
        <w:tc>
          <w:tcPr>
            <w:tcW w:w="625" w:type="dxa"/>
          </w:tcPr>
          <w:p w14:paraId="1D93C14C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66FE0F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155153" w14:textId="77777777" w:rsidR="00A80DB7" w:rsidRDefault="00A80DB7" w:rsidP="003269FC"/>
        </w:tc>
        <w:tc>
          <w:tcPr>
            <w:tcW w:w="1459" w:type="dxa"/>
          </w:tcPr>
          <w:p w14:paraId="55DD937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A80DB7" w:rsidRDefault="00A80DB7" w:rsidP="003269FC"/>
        </w:tc>
      </w:tr>
      <w:tr w:rsidR="00A80DB7" w14:paraId="5BF3FF0A" w14:textId="77777777" w:rsidTr="003269FC">
        <w:tc>
          <w:tcPr>
            <w:tcW w:w="625" w:type="dxa"/>
          </w:tcPr>
          <w:p w14:paraId="57E82129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BF4F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A80DB7" w:rsidRDefault="00A80DB7" w:rsidP="003269FC"/>
        </w:tc>
      </w:tr>
      <w:tr w:rsidR="00A80DB7" w14:paraId="0D91183C" w14:textId="77777777" w:rsidTr="003269FC">
        <w:tc>
          <w:tcPr>
            <w:tcW w:w="625" w:type="dxa"/>
          </w:tcPr>
          <w:p w14:paraId="3A8C144D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5306947E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0A2A9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A80DB7" w:rsidRDefault="00A80DB7" w:rsidP="003269FC"/>
        </w:tc>
      </w:tr>
      <w:tr w:rsidR="00A80DB7" w14:paraId="08B10924" w14:textId="77777777" w:rsidTr="003269FC">
        <w:tc>
          <w:tcPr>
            <w:tcW w:w="625" w:type="dxa"/>
          </w:tcPr>
          <w:p w14:paraId="125B72F1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u</w:t>
            </w:r>
          </w:p>
          <w:p w14:paraId="3B1C0402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A80DB7" w:rsidRDefault="00A80DB7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7EC46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B41F64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2926A16D" w14:textId="77777777" w:rsidTr="003269FC">
        <w:tc>
          <w:tcPr>
            <w:tcW w:w="625" w:type="dxa"/>
          </w:tcPr>
          <w:p w14:paraId="0AB86CEC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A80DB7" w:rsidRDefault="00A80DB7" w:rsidP="003269F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77777777" w:rsidR="00A80DB7" w:rsidRPr="002C473D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CFD65E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77777777" w:rsidR="00A80DB7" w:rsidRDefault="00A80DB7" w:rsidP="003269FC"/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3269FC">
        <w:tc>
          <w:tcPr>
            <w:tcW w:w="1651" w:type="dxa"/>
            <w:gridSpan w:val="2"/>
          </w:tcPr>
          <w:p w14:paraId="1D5A77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3269FC">
        <w:tc>
          <w:tcPr>
            <w:tcW w:w="1651" w:type="dxa"/>
            <w:gridSpan w:val="2"/>
          </w:tcPr>
          <w:p w14:paraId="5ED9E8D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3269FC">
            <w:r>
              <w:t>Integration Test</w:t>
            </w:r>
          </w:p>
        </w:tc>
      </w:tr>
      <w:tr w:rsidR="00A80DB7" w14:paraId="3B7FF548" w14:textId="77777777" w:rsidTr="003269FC">
        <w:tc>
          <w:tcPr>
            <w:tcW w:w="1651" w:type="dxa"/>
            <w:gridSpan w:val="2"/>
          </w:tcPr>
          <w:p w14:paraId="11F664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5424A1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0DEE69" w14:textId="77777777" w:rsidR="00A80DB7" w:rsidRPr="00166620" w:rsidRDefault="00A80DB7" w:rsidP="003269FC"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A80DB7" w14:paraId="44E291A8" w14:textId="77777777" w:rsidTr="003269FC">
        <w:tc>
          <w:tcPr>
            <w:tcW w:w="1651" w:type="dxa"/>
            <w:gridSpan w:val="2"/>
          </w:tcPr>
          <w:p w14:paraId="36F19B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26B6A1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BF5CC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77777777" w:rsidR="00A80DB7" w:rsidRDefault="00A80DB7" w:rsidP="003269FC"/>
        </w:tc>
      </w:tr>
      <w:tr w:rsidR="00A80DB7" w14:paraId="29C320B2" w14:textId="77777777" w:rsidTr="003269FC">
        <w:tc>
          <w:tcPr>
            <w:tcW w:w="1651" w:type="dxa"/>
            <w:gridSpan w:val="2"/>
          </w:tcPr>
          <w:p w14:paraId="42FAA8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A80DB7" w:rsidRDefault="00A80DB7" w:rsidP="003269FC">
            <w:r>
              <w:t>-</w:t>
            </w:r>
          </w:p>
        </w:tc>
      </w:tr>
      <w:tr w:rsidR="00A80DB7" w14:paraId="043204A0" w14:textId="77777777" w:rsidTr="003269FC">
        <w:tc>
          <w:tcPr>
            <w:tcW w:w="625" w:type="dxa"/>
          </w:tcPr>
          <w:p w14:paraId="3DCA07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F24C260" w14:textId="77777777" w:rsidTr="003269FC">
        <w:tc>
          <w:tcPr>
            <w:tcW w:w="625" w:type="dxa"/>
          </w:tcPr>
          <w:p w14:paraId="0DE81572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2CEBC5" w14:textId="77777777" w:rsidR="00A80DB7" w:rsidRDefault="00A80DB7" w:rsidP="003269FC"/>
        </w:tc>
        <w:tc>
          <w:tcPr>
            <w:tcW w:w="1459" w:type="dxa"/>
          </w:tcPr>
          <w:p w14:paraId="1F5DDB7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A80DB7" w:rsidRDefault="00A80DB7" w:rsidP="003269FC"/>
        </w:tc>
      </w:tr>
      <w:tr w:rsidR="00A80DB7" w14:paraId="36AFA0DB" w14:textId="77777777" w:rsidTr="003269FC">
        <w:tc>
          <w:tcPr>
            <w:tcW w:w="625" w:type="dxa"/>
          </w:tcPr>
          <w:p w14:paraId="4041E4A5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5D17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01D04B" w14:textId="77777777" w:rsidR="00A80DB7" w:rsidRDefault="00A80DB7" w:rsidP="003269FC"/>
        </w:tc>
        <w:tc>
          <w:tcPr>
            <w:tcW w:w="1459" w:type="dxa"/>
          </w:tcPr>
          <w:p w14:paraId="20A0B61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A80DB7" w:rsidRDefault="00A80DB7" w:rsidP="003269FC"/>
        </w:tc>
      </w:tr>
      <w:tr w:rsidR="00A80DB7" w14:paraId="066FAD60" w14:textId="77777777" w:rsidTr="003269FC">
        <w:tc>
          <w:tcPr>
            <w:tcW w:w="625" w:type="dxa"/>
          </w:tcPr>
          <w:p w14:paraId="0ABAC27C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774109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A80DB7" w:rsidRDefault="00A80DB7" w:rsidP="003269FC"/>
        </w:tc>
      </w:tr>
      <w:tr w:rsidR="00A80DB7" w14:paraId="1313E3EA" w14:textId="77777777" w:rsidTr="003269FC">
        <w:tc>
          <w:tcPr>
            <w:tcW w:w="625" w:type="dxa"/>
          </w:tcPr>
          <w:p w14:paraId="055AFCB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E9CCA5A" w14:textId="261A3655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A9828A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A80DB7" w:rsidRDefault="00A80DB7" w:rsidP="003269FC"/>
        </w:tc>
      </w:tr>
      <w:tr w:rsidR="00A80DB7" w14:paraId="4266C4F5" w14:textId="77777777" w:rsidTr="003269FC">
        <w:tc>
          <w:tcPr>
            <w:tcW w:w="625" w:type="dxa"/>
          </w:tcPr>
          <w:p w14:paraId="7D1B3A22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744D6D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1883C6B7" w14:textId="77777777" w:rsidTr="003269FC">
        <w:tc>
          <w:tcPr>
            <w:tcW w:w="625" w:type="dxa"/>
          </w:tcPr>
          <w:p w14:paraId="7B9EBD46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A80DB7" w:rsidRDefault="00A80DB7" w:rsidP="003269F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DAABB9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77777777" w:rsidR="00A80DB7" w:rsidRDefault="00A80DB7" w:rsidP="003269FC"/>
        </w:tc>
      </w:tr>
    </w:tbl>
    <w:p w14:paraId="126B1CF2" w14:textId="77777777" w:rsidR="00A80DB7" w:rsidRDefault="00A80DB7" w:rsidP="00A80DB7">
      <w:pPr>
        <w:rPr>
          <w:cs/>
        </w:rPr>
      </w:pPr>
    </w:p>
    <w:p w14:paraId="2EFE1D5F" w14:textId="4D9EDDA8" w:rsidR="00A80DB7" w:rsidRDefault="00A80DB7" w:rsidP="003156C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3269FC">
        <w:tc>
          <w:tcPr>
            <w:tcW w:w="1651" w:type="dxa"/>
            <w:gridSpan w:val="2"/>
          </w:tcPr>
          <w:p w14:paraId="65B991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3269FC">
        <w:tc>
          <w:tcPr>
            <w:tcW w:w="1651" w:type="dxa"/>
            <w:gridSpan w:val="2"/>
          </w:tcPr>
          <w:p w14:paraId="64E5CB1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3269FC">
            <w:r>
              <w:t>Integration Test</w:t>
            </w:r>
          </w:p>
        </w:tc>
      </w:tr>
      <w:tr w:rsidR="00A80DB7" w14:paraId="19B47134" w14:textId="77777777" w:rsidTr="003269FC">
        <w:tc>
          <w:tcPr>
            <w:tcW w:w="1651" w:type="dxa"/>
            <w:gridSpan w:val="2"/>
          </w:tcPr>
          <w:p w14:paraId="00B097C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A80DB7" w14:paraId="5C411831" w14:textId="77777777" w:rsidTr="003269FC">
        <w:tc>
          <w:tcPr>
            <w:tcW w:w="1651" w:type="dxa"/>
            <w:gridSpan w:val="2"/>
          </w:tcPr>
          <w:p w14:paraId="3A67A48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0925AF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5CA9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7777777" w:rsidR="00A80DB7" w:rsidRDefault="00A80DB7" w:rsidP="003269FC"/>
        </w:tc>
      </w:tr>
      <w:tr w:rsidR="00A80DB7" w14:paraId="361468AF" w14:textId="77777777" w:rsidTr="003269FC">
        <w:tc>
          <w:tcPr>
            <w:tcW w:w="1651" w:type="dxa"/>
            <w:gridSpan w:val="2"/>
          </w:tcPr>
          <w:p w14:paraId="4849FE2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A80DB7" w:rsidRDefault="00A80DB7" w:rsidP="003269FC">
            <w:r>
              <w:t>-</w:t>
            </w:r>
          </w:p>
        </w:tc>
      </w:tr>
      <w:tr w:rsidR="00A80DB7" w14:paraId="2F4DDF57" w14:textId="77777777" w:rsidTr="003269FC">
        <w:tc>
          <w:tcPr>
            <w:tcW w:w="625" w:type="dxa"/>
          </w:tcPr>
          <w:p w14:paraId="4800C35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50FA4FD7" w14:textId="77777777" w:rsidTr="003269FC">
        <w:tc>
          <w:tcPr>
            <w:tcW w:w="625" w:type="dxa"/>
          </w:tcPr>
          <w:p w14:paraId="597DD7D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9142D1" w14:textId="77777777" w:rsidR="00A80DB7" w:rsidRDefault="00A80DB7" w:rsidP="003269FC"/>
        </w:tc>
        <w:tc>
          <w:tcPr>
            <w:tcW w:w="1459" w:type="dxa"/>
          </w:tcPr>
          <w:p w14:paraId="19BD0DC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A80DB7" w:rsidRDefault="00A80DB7" w:rsidP="003269FC"/>
        </w:tc>
      </w:tr>
      <w:tr w:rsidR="00A80DB7" w14:paraId="533B4796" w14:textId="77777777" w:rsidTr="003269FC">
        <w:tc>
          <w:tcPr>
            <w:tcW w:w="625" w:type="dxa"/>
          </w:tcPr>
          <w:p w14:paraId="2DD5C612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A25D75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414CE" w14:textId="77777777" w:rsidR="00A80DB7" w:rsidRDefault="00A80DB7" w:rsidP="003269FC"/>
        </w:tc>
        <w:tc>
          <w:tcPr>
            <w:tcW w:w="1459" w:type="dxa"/>
          </w:tcPr>
          <w:p w14:paraId="555EECA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A80DB7" w:rsidRDefault="00A80DB7" w:rsidP="003269FC"/>
        </w:tc>
      </w:tr>
      <w:tr w:rsidR="00A80DB7" w14:paraId="2226A71E" w14:textId="77777777" w:rsidTr="003269FC">
        <w:tc>
          <w:tcPr>
            <w:tcW w:w="625" w:type="dxa"/>
          </w:tcPr>
          <w:p w14:paraId="243629F9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BFE3F3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A80DB7" w:rsidRDefault="00A80DB7" w:rsidP="003269FC"/>
        </w:tc>
      </w:tr>
      <w:tr w:rsidR="00A80DB7" w14:paraId="24F01C94" w14:textId="77777777" w:rsidTr="003269FC">
        <w:tc>
          <w:tcPr>
            <w:tcW w:w="625" w:type="dxa"/>
          </w:tcPr>
          <w:p w14:paraId="3FE5E1DF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116F5C9" w14:textId="4DD6EC44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13A7F2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A80DB7" w:rsidRDefault="00A80DB7" w:rsidP="003269FC"/>
        </w:tc>
      </w:tr>
      <w:tr w:rsidR="00A80DB7" w14:paraId="090AF591" w14:textId="77777777" w:rsidTr="003269FC">
        <w:tc>
          <w:tcPr>
            <w:tcW w:w="625" w:type="dxa"/>
          </w:tcPr>
          <w:p w14:paraId="2A85193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CAB8F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8A76C3D" w14:textId="77777777" w:rsidTr="003269FC">
        <w:tc>
          <w:tcPr>
            <w:tcW w:w="625" w:type="dxa"/>
          </w:tcPr>
          <w:p w14:paraId="047B80D7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A80DB7" w:rsidRDefault="00A80DB7" w:rsidP="003269F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0A2E0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B782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A80DB7" w:rsidRDefault="00A80DB7" w:rsidP="003269FC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3269FC">
        <w:tc>
          <w:tcPr>
            <w:tcW w:w="1651" w:type="dxa"/>
            <w:gridSpan w:val="2"/>
          </w:tcPr>
          <w:p w14:paraId="0BA7A5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3269FC">
        <w:tc>
          <w:tcPr>
            <w:tcW w:w="1651" w:type="dxa"/>
            <w:gridSpan w:val="2"/>
          </w:tcPr>
          <w:p w14:paraId="5C3E105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3269FC">
            <w:r>
              <w:t>Integration Test</w:t>
            </w:r>
          </w:p>
        </w:tc>
      </w:tr>
      <w:tr w:rsidR="00A80DB7" w14:paraId="6953C936" w14:textId="77777777" w:rsidTr="003269FC">
        <w:tc>
          <w:tcPr>
            <w:tcW w:w="1651" w:type="dxa"/>
            <w:gridSpan w:val="2"/>
          </w:tcPr>
          <w:p w14:paraId="7B22BD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A80DB7" w14:paraId="52296774" w14:textId="77777777" w:rsidTr="003269FC">
        <w:tc>
          <w:tcPr>
            <w:tcW w:w="1651" w:type="dxa"/>
            <w:gridSpan w:val="2"/>
          </w:tcPr>
          <w:p w14:paraId="4E5B1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B84E40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311A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77777777" w:rsidR="00A80DB7" w:rsidRDefault="00A80DB7" w:rsidP="003269FC"/>
        </w:tc>
      </w:tr>
      <w:tr w:rsidR="00A80DB7" w14:paraId="7614A1F7" w14:textId="77777777" w:rsidTr="003269FC">
        <w:tc>
          <w:tcPr>
            <w:tcW w:w="1651" w:type="dxa"/>
            <w:gridSpan w:val="2"/>
          </w:tcPr>
          <w:p w14:paraId="1972B1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A80DB7" w:rsidRDefault="00A80DB7" w:rsidP="003269FC">
            <w:r>
              <w:t>-</w:t>
            </w:r>
          </w:p>
        </w:tc>
      </w:tr>
      <w:tr w:rsidR="00A80DB7" w14:paraId="28C16AC9" w14:textId="77777777" w:rsidTr="003269FC">
        <w:tc>
          <w:tcPr>
            <w:tcW w:w="625" w:type="dxa"/>
          </w:tcPr>
          <w:p w14:paraId="109682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1872698" w14:textId="77777777" w:rsidTr="003269FC">
        <w:tc>
          <w:tcPr>
            <w:tcW w:w="625" w:type="dxa"/>
          </w:tcPr>
          <w:p w14:paraId="1F2A5818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6AC519" w14:textId="77777777" w:rsidR="00A80DB7" w:rsidRDefault="00A80DB7" w:rsidP="003269FC"/>
        </w:tc>
        <w:tc>
          <w:tcPr>
            <w:tcW w:w="1459" w:type="dxa"/>
          </w:tcPr>
          <w:p w14:paraId="0E17FE1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A80DB7" w:rsidRDefault="00A80DB7" w:rsidP="003269FC"/>
        </w:tc>
      </w:tr>
      <w:tr w:rsidR="00A80DB7" w14:paraId="5A5E2BCC" w14:textId="77777777" w:rsidTr="003269FC">
        <w:tc>
          <w:tcPr>
            <w:tcW w:w="625" w:type="dxa"/>
          </w:tcPr>
          <w:p w14:paraId="08E05583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949C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5F221E" w14:textId="77777777" w:rsidR="00A80DB7" w:rsidRDefault="00A80DB7" w:rsidP="003269FC"/>
        </w:tc>
        <w:tc>
          <w:tcPr>
            <w:tcW w:w="1459" w:type="dxa"/>
          </w:tcPr>
          <w:p w14:paraId="41ACAAC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A80DB7" w:rsidRDefault="00A80DB7" w:rsidP="003269FC"/>
        </w:tc>
      </w:tr>
      <w:tr w:rsidR="00A80DB7" w14:paraId="3A51E88D" w14:textId="77777777" w:rsidTr="003269FC">
        <w:tc>
          <w:tcPr>
            <w:tcW w:w="625" w:type="dxa"/>
          </w:tcPr>
          <w:p w14:paraId="69C318E2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B4927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A80DB7" w:rsidRDefault="00A80DB7" w:rsidP="003269FC"/>
        </w:tc>
      </w:tr>
      <w:tr w:rsidR="00A80DB7" w14:paraId="14578DF5" w14:textId="77777777" w:rsidTr="003269FC">
        <w:tc>
          <w:tcPr>
            <w:tcW w:w="625" w:type="dxa"/>
          </w:tcPr>
          <w:p w14:paraId="735345E8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5CADC992" w14:textId="3C8FED5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ABEB9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A80DB7" w:rsidRDefault="00A80DB7" w:rsidP="003269FC"/>
        </w:tc>
      </w:tr>
      <w:tr w:rsidR="00A80DB7" w14:paraId="58015EE9" w14:textId="77777777" w:rsidTr="003269FC">
        <w:tc>
          <w:tcPr>
            <w:tcW w:w="625" w:type="dxa"/>
          </w:tcPr>
          <w:p w14:paraId="7DEDAD4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0F20A9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17E29F8" w14:textId="77777777" w:rsidTr="003269FC">
        <w:tc>
          <w:tcPr>
            <w:tcW w:w="625" w:type="dxa"/>
          </w:tcPr>
          <w:p w14:paraId="47A3030F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AFD31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42E10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A80DB7" w:rsidRDefault="00A80DB7" w:rsidP="003269FC"/>
        </w:tc>
      </w:tr>
    </w:tbl>
    <w:p w14:paraId="7DBF85E9" w14:textId="62AA4621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3269FC">
        <w:tc>
          <w:tcPr>
            <w:tcW w:w="1651" w:type="dxa"/>
            <w:gridSpan w:val="2"/>
          </w:tcPr>
          <w:p w14:paraId="378132B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3269FC">
        <w:tc>
          <w:tcPr>
            <w:tcW w:w="1651" w:type="dxa"/>
            <w:gridSpan w:val="2"/>
          </w:tcPr>
          <w:p w14:paraId="7456AD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3269FC">
            <w:r>
              <w:t>Integration Test</w:t>
            </w:r>
          </w:p>
        </w:tc>
      </w:tr>
      <w:tr w:rsidR="00A80DB7" w14:paraId="6E53B563" w14:textId="77777777" w:rsidTr="003269FC">
        <w:tc>
          <w:tcPr>
            <w:tcW w:w="1651" w:type="dxa"/>
            <w:gridSpan w:val="2"/>
          </w:tcPr>
          <w:p w14:paraId="7917E60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3269F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80DB7" w14:paraId="0F1461A7" w14:textId="77777777" w:rsidTr="003269FC">
        <w:tc>
          <w:tcPr>
            <w:tcW w:w="1651" w:type="dxa"/>
            <w:gridSpan w:val="2"/>
          </w:tcPr>
          <w:p w14:paraId="1C628A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8FDE8E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797872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7777777" w:rsidR="00A80DB7" w:rsidRDefault="00A80DB7" w:rsidP="003269FC"/>
        </w:tc>
      </w:tr>
      <w:tr w:rsidR="00A80DB7" w14:paraId="7E471D0E" w14:textId="77777777" w:rsidTr="003269FC">
        <w:tc>
          <w:tcPr>
            <w:tcW w:w="1651" w:type="dxa"/>
            <w:gridSpan w:val="2"/>
          </w:tcPr>
          <w:p w14:paraId="1BF30AE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A80DB7" w:rsidRDefault="00A80DB7" w:rsidP="003269FC">
            <w:pPr>
              <w:rPr>
                <w:cs/>
              </w:rPr>
            </w:pPr>
            <w:r>
              <w:t>-</w:t>
            </w:r>
          </w:p>
        </w:tc>
      </w:tr>
      <w:tr w:rsidR="00A80DB7" w14:paraId="1F104060" w14:textId="77777777" w:rsidTr="003269FC">
        <w:tc>
          <w:tcPr>
            <w:tcW w:w="625" w:type="dxa"/>
          </w:tcPr>
          <w:p w14:paraId="0932ACD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5D3ED0F" w14:textId="77777777" w:rsidTr="003269FC">
        <w:tc>
          <w:tcPr>
            <w:tcW w:w="625" w:type="dxa"/>
          </w:tcPr>
          <w:p w14:paraId="4D825C4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5D7A53" w14:textId="77777777" w:rsidR="00A80DB7" w:rsidRDefault="00A80DB7" w:rsidP="003269FC"/>
        </w:tc>
        <w:tc>
          <w:tcPr>
            <w:tcW w:w="1459" w:type="dxa"/>
          </w:tcPr>
          <w:p w14:paraId="392AA3E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A80DB7" w:rsidRDefault="00A80DB7" w:rsidP="003269FC"/>
        </w:tc>
      </w:tr>
      <w:tr w:rsidR="00A80DB7" w14:paraId="6428AAC9" w14:textId="77777777" w:rsidTr="003269FC">
        <w:tc>
          <w:tcPr>
            <w:tcW w:w="625" w:type="dxa"/>
          </w:tcPr>
          <w:p w14:paraId="7E3A082D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0FF51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3A55BC" w14:textId="77777777" w:rsidR="00A80DB7" w:rsidRDefault="00A80DB7" w:rsidP="003269FC"/>
        </w:tc>
        <w:tc>
          <w:tcPr>
            <w:tcW w:w="1459" w:type="dxa"/>
          </w:tcPr>
          <w:p w14:paraId="7DF7FA2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A80DB7" w:rsidRDefault="00A80DB7" w:rsidP="003269FC"/>
        </w:tc>
      </w:tr>
      <w:tr w:rsidR="00A80DB7" w14:paraId="415D02C5" w14:textId="77777777" w:rsidTr="003269FC">
        <w:tc>
          <w:tcPr>
            <w:tcW w:w="625" w:type="dxa"/>
          </w:tcPr>
          <w:p w14:paraId="072CC700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94299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A80DB7" w:rsidRDefault="00A80DB7" w:rsidP="003269FC"/>
        </w:tc>
      </w:tr>
      <w:tr w:rsidR="00A80DB7" w14:paraId="526074FF" w14:textId="77777777" w:rsidTr="003269FC">
        <w:tc>
          <w:tcPr>
            <w:tcW w:w="625" w:type="dxa"/>
          </w:tcPr>
          <w:p w14:paraId="28401D0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3EA5763F" w14:textId="46A54F1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33865C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A80DB7" w:rsidRDefault="00A80DB7" w:rsidP="003269FC"/>
        </w:tc>
      </w:tr>
      <w:tr w:rsidR="00A80DB7" w14:paraId="4CDEB03E" w14:textId="77777777" w:rsidTr="003269FC">
        <w:tc>
          <w:tcPr>
            <w:tcW w:w="625" w:type="dxa"/>
          </w:tcPr>
          <w:p w14:paraId="59753D2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A5DAABF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E0F0F2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A80DB7" w14:paraId="7632CA76" w14:textId="77777777" w:rsidTr="003269FC">
        <w:tc>
          <w:tcPr>
            <w:tcW w:w="625" w:type="dxa"/>
          </w:tcPr>
          <w:p w14:paraId="161C1604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14EDB0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618B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A80DB7" w:rsidRDefault="00A80DB7" w:rsidP="003269FC"/>
        </w:tc>
      </w:tr>
    </w:tbl>
    <w:p w14:paraId="158E108C" w14:textId="77777777" w:rsidR="00A80DB7" w:rsidRDefault="00A80DB7" w:rsidP="00A80DB7"/>
    <w:p w14:paraId="061D921F" w14:textId="77777777" w:rsidR="00A80DB7" w:rsidRDefault="00A80DB7" w:rsidP="00A80DB7"/>
    <w:p w14:paraId="2B25C622" w14:textId="77777777" w:rsidR="00A80DB7" w:rsidRDefault="00A80DB7"/>
    <w:sectPr w:rsidR="00A80DB7" w:rsidSect="003156C1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166620"/>
    <w:rsid w:val="00237B28"/>
    <w:rsid w:val="002532FC"/>
    <w:rsid w:val="002A4C7D"/>
    <w:rsid w:val="002A7A9A"/>
    <w:rsid w:val="002C00EF"/>
    <w:rsid w:val="002C473D"/>
    <w:rsid w:val="00303369"/>
    <w:rsid w:val="003156C1"/>
    <w:rsid w:val="0032298D"/>
    <w:rsid w:val="003269FC"/>
    <w:rsid w:val="003A1569"/>
    <w:rsid w:val="003C40DF"/>
    <w:rsid w:val="003E5C16"/>
    <w:rsid w:val="00482B82"/>
    <w:rsid w:val="00487D56"/>
    <w:rsid w:val="004A6696"/>
    <w:rsid w:val="004D3FB8"/>
    <w:rsid w:val="004E1448"/>
    <w:rsid w:val="004F353A"/>
    <w:rsid w:val="00500998"/>
    <w:rsid w:val="0052556A"/>
    <w:rsid w:val="005E18A7"/>
    <w:rsid w:val="0065424D"/>
    <w:rsid w:val="006645B9"/>
    <w:rsid w:val="00762920"/>
    <w:rsid w:val="007C7700"/>
    <w:rsid w:val="00820ADF"/>
    <w:rsid w:val="00853B38"/>
    <w:rsid w:val="008E1527"/>
    <w:rsid w:val="00917263"/>
    <w:rsid w:val="009A492B"/>
    <w:rsid w:val="00A21EC8"/>
    <w:rsid w:val="00A80DB7"/>
    <w:rsid w:val="00B624CB"/>
    <w:rsid w:val="00B7784A"/>
    <w:rsid w:val="00BD17A1"/>
    <w:rsid w:val="00C07A8A"/>
    <w:rsid w:val="00C25F35"/>
    <w:rsid w:val="00C942B5"/>
    <w:rsid w:val="00CC255D"/>
    <w:rsid w:val="00CC4119"/>
    <w:rsid w:val="00D115E6"/>
    <w:rsid w:val="00D56FA7"/>
    <w:rsid w:val="00DA73A4"/>
    <w:rsid w:val="00DD0453"/>
    <w:rsid w:val="00DD68F6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a0"/>
    <w:next w:val="a0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6E3-6A19-4ABC-8C86-7455C8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2</Pages>
  <Words>6236</Words>
  <Characters>35549</Characters>
  <Application>Microsoft Office Word</Application>
  <DocSecurity>0</DocSecurity>
  <Lines>296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3</cp:revision>
  <dcterms:created xsi:type="dcterms:W3CDTF">2021-08-22T11:46:00Z</dcterms:created>
  <dcterms:modified xsi:type="dcterms:W3CDTF">2021-08-25T14:50:00Z</dcterms:modified>
</cp:coreProperties>
</file>